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AD8D" w14:textId="3AABFC1C" w:rsidR="00232D54" w:rsidRDefault="00326968" w:rsidP="00326968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BC556B">
        <w:rPr>
          <w:rFonts w:ascii="Times New Roman" w:hAnsi="Times New Roman"/>
          <w:b/>
          <w:sz w:val="24"/>
          <w:szCs w:val="24"/>
          <w:lang w:val="en-US"/>
        </w:rPr>
        <w:t>SUPPLEMENTAL DATA</w:t>
      </w:r>
    </w:p>
    <w:p w14:paraId="67205701" w14:textId="77777777" w:rsidR="00313D92" w:rsidRPr="00232D54" w:rsidRDefault="00313D92" w:rsidP="00326968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05953" w:rsidRPr="00601415" w14:paraId="7D84B4C5" w14:textId="77777777" w:rsidTr="00A23F28">
        <w:tc>
          <w:tcPr>
            <w:tcW w:w="4531" w:type="dxa"/>
            <w:tcBorders>
              <w:top w:val="single" w:sz="12" w:space="0" w:color="auto"/>
              <w:bottom w:val="single" w:sz="12" w:space="0" w:color="auto"/>
            </w:tcBorders>
          </w:tcPr>
          <w:p w14:paraId="0B586297" w14:textId="2B0B8B65" w:rsidR="00805953" w:rsidRDefault="00805953" w:rsidP="003269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bookmarkStart w:id="0" w:name="_Hlk120524994"/>
            <w:r>
              <w:rPr>
                <w:rFonts w:ascii="Times New Roman" w:hAnsi="Times New Roman"/>
                <w:b/>
                <w:lang w:val="en-US"/>
              </w:rPr>
              <w:t>Antidepressant drugs</w:t>
            </w:r>
          </w:p>
        </w:tc>
        <w:tc>
          <w:tcPr>
            <w:tcW w:w="4531" w:type="dxa"/>
            <w:tcBorders>
              <w:top w:val="single" w:sz="12" w:space="0" w:color="auto"/>
              <w:bottom w:val="single" w:sz="12" w:space="0" w:color="auto"/>
            </w:tcBorders>
          </w:tcPr>
          <w:p w14:paraId="58CAF779" w14:textId="030472D5" w:rsidR="00805953" w:rsidRDefault="00805953" w:rsidP="003F6C8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Patients (n</w:t>
            </w:r>
            <w:r w:rsidR="008851E5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(%))</w:t>
            </w:r>
          </w:p>
        </w:tc>
      </w:tr>
      <w:tr w:rsidR="00B7714C" w14:paraId="04798F91" w14:textId="77777777" w:rsidTr="003F6C8D">
        <w:tc>
          <w:tcPr>
            <w:tcW w:w="4531" w:type="dxa"/>
            <w:tcBorders>
              <w:top w:val="single" w:sz="12" w:space="0" w:color="auto"/>
            </w:tcBorders>
          </w:tcPr>
          <w:p w14:paraId="7B2D9DE5" w14:textId="57077C7C" w:rsidR="00B7714C" w:rsidRDefault="00B7714C" w:rsidP="003269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SRI</w:t>
            </w:r>
          </w:p>
        </w:tc>
        <w:tc>
          <w:tcPr>
            <w:tcW w:w="4531" w:type="dxa"/>
            <w:tcBorders>
              <w:top w:val="single" w:sz="12" w:space="0" w:color="auto"/>
              <w:bottom w:val="single" w:sz="4" w:space="0" w:color="auto"/>
            </w:tcBorders>
          </w:tcPr>
          <w:p w14:paraId="200F4292" w14:textId="7B77B1D3" w:rsidR="00B7714C" w:rsidRDefault="00B7714C" w:rsidP="003F6C8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75 (38.0)</w:t>
            </w:r>
          </w:p>
        </w:tc>
      </w:tr>
      <w:tr w:rsidR="00805953" w14:paraId="55BB355D" w14:textId="77777777" w:rsidTr="003F6C8D">
        <w:tc>
          <w:tcPr>
            <w:tcW w:w="4531" w:type="dxa"/>
            <w:tcBorders>
              <w:top w:val="single" w:sz="4" w:space="0" w:color="auto"/>
            </w:tcBorders>
          </w:tcPr>
          <w:p w14:paraId="1A09522D" w14:textId="1D83D100" w:rsidR="00805953" w:rsidRPr="003F6C8D" w:rsidRDefault="00313D92" w:rsidP="00313D92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      </w:t>
            </w:r>
            <w:r w:rsidR="00D5150C" w:rsidRPr="003F6C8D">
              <w:rPr>
                <w:rFonts w:ascii="Times New Roman" w:hAnsi="Times New Roman"/>
                <w:bCs/>
                <w:lang w:val="en-US"/>
              </w:rPr>
              <w:t>Paroxetine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72A24197" w14:textId="6F4461E7" w:rsidR="00805953" w:rsidRPr="003F6C8D" w:rsidRDefault="00D5150C" w:rsidP="003F6C8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F6C8D">
              <w:rPr>
                <w:rFonts w:ascii="Times New Roman" w:hAnsi="Times New Roman"/>
                <w:bCs/>
                <w:lang w:val="en-US"/>
              </w:rPr>
              <w:t>28 (6.</w:t>
            </w:r>
            <w:r w:rsidR="00B7714C" w:rsidRPr="003F6C8D">
              <w:rPr>
                <w:rFonts w:ascii="Times New Roman" w:hAnsi="Times New Roman"/>
                <w:bCs/>
                <w:lang w:val="en-US"/>
              </w:rPr>
              <w:t>1</w:t>
            </w:r>
            <w:r w:rsidRPr="003F6C8D">
              <w:rPr>
                <w:rFonts w:ascii="Times New Roman" w:hAnsi="Times New Roman"/>
                <w:bCs/>
                <w:lang w:val="en-US"/>
              </w:rPr>
              <w:t>)</w:t>
            </w:r>
          </w:p>
        </w:tc>
      </w:tr>
      <w:tr w:rsidR="00805953" w14:paraId="15603C44" w14:textId="77777777" w:rsidTr="00A23F28">
        <w:tc>
          <w:tcPr>
            <w:tcW w:w="4531" w:type="dxa"/>
          </w:tcPr>
          <w:p w14:paraId="09FB2634" w14:textId="04064175" w:rsidR="00805953" w:rsidRPr="003F6C8D" w:rsidRDefault="00313D92" w:rsidP="00326968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      </w:t>
            </w:r>
            <w:r w:rsidR="00D5150C" w:rsidRPr="003F6C8D">
              <w:rPr>
                <w:rFonts w:ascii="Times New Roman" w:hAnsi="Times New Roman"/>
                <w:bCs/>
                <w:lang w:val="en-US"/>
              </w:rPr>
              <w:t>Fluoxetine</w:t>
            </w:r>
          </w:p>
        </w:tc>
        <w:tc>
          <w:tcPr>
            <w:tcW w:w="4531" w:type="dxa"/>
          </w:tcPr>
          <w:p w14:paraId="02F53E35" w14:textId="2D6CCB63" w:rsidR="00805953" w:rsidRPr="003F6C8D" w:rsidRDefault="00D5150C" w:rsidP="003F6C8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F6C8D">
              <w:rPr>
                <w:rFonts w:ascii="Times New Roman" w:hAnsi="Times New Roman"/>
                <w:bCs/>
                <w:lang w:val="en-US"/>
              </w:rPr>
              <w:t>12 (2.</w:t>
            </w:r>
            <w:r w:rsidR="00B7714C" w:rsidRPr="003F6C8D">
              <w:rPr>
                <w:rFonts w:ascii="Times New Roman" w:hAnsi="Times New Roman"/>
                <w:bCs/>
                <w:lang w:val="en-US"/>
              </w:rPr>
              <w:t>6</w:t>
            </w:r>
            <w:r w:rsidRPr="003F6C8D">
              <w:rPr>
                <w:rFonts w:ascii="Times New Roman" w:hAnsi="Times New Roman"/>
                <w:bCs/>
                <w:lang w:val="en-US"/>
              </w:rPr>
              <w:t>)</w:t>
            </w:r>
          </w:p>
        </w:tc>
      </w:tr>
      <w:tr w:rsidR="00805953" w14:paraId="65C4F0FF" w14:textId="77777777" w:rsidTr="00A23F28">
        <w:tc>
          <w:tcPr>
            <w:tcW w:w="4531" w:type="dxa"/>
          </w:tcPr>
          <w:p w14:paraId="27F4BB59" w14:textId="7BEA142C" w:rsidR="00805953" w:rsidRPr="003F6C8D" w:rsidRDefault="00313D92" w:rsidP="00326968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      </w:t>
            </w:r>
            <w:r w:rsidR="00D5150C" w:rsidRPr="003F6C8D">
              <w:rPr>
                <w:rFonts w:ascii="Times New Roman" w:hAnsi="Times New Roman"/>
                <w:bCs/>
                <w:lang w:val="en-US"/>
              </w:rPr>
              <w:t>Escitalopram</w:t>
            </w:r>
          </w:p>
        </w:tc>
        <w:tc>
          <w:tcPr>
            <w:tcW w:w="4531" w:type="dxa"/>
          </w:tcPr>
          <w:p w14:paraId="72C40A1D" w14:textId="41C3612B" w:rsidR="00805953" w:rsidRPr="003F6C8D" w:rsidRDefault="00D5150C" w:rsidP="003F6C8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F6C8D">
              <w:rPr>
                <w:rFonts w:ascii="Times New Roman" w:hAnsi="Times New Roman"/>
                <w:bCs/>
                <w:lang w:val="en-US"/>
              </w:rPr>
              <w:t>74 (16.</w:t>
            </w:r>
            <w:r w:rsidR="00B7714C" w:rsidRPr="003F6C8D">
              <w:rPr>
                <w:rFonts w:ascii="Times New Roman" w:hAnsi="Times New Roman"/>
                <w:bCs/>
                <w:lang w:val="en-US"/>
              </w:rPr>
              <w:t>1</w:t>
            </w:r>
            <w:r w:rsidRPr="003F6C8D">
              <w:rPr>
                <w:rFonts w:ascii="Times New Roman" w:hAnsi="Times New Roman"/>
                <w:bCs/>
                <w:lang w:val="en-US"/>
              </w:rPr>
              <w:t>)</w:t>
            </w:r>
          </w:p>
        </w:tc>
      </w:tr>
      <w:tr w:rsidR="00805953" w14:paraId="7E3678D2" w14:textId="77777777" w:rsidTr="00A23F28">
        <w:tc>
          <w:tcPr>
            <w:tcW w:w="4531" w:type="dxa"/>
          </w:tcPr>
          <w:p w14:paraId="4F5E4738" w14:textId="2E4D79A7" w:rsidR="00805953" w:rsidRPr="003F6C8D" w:rsidRDefault="00313D92" w:rsidP="00326968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      </w:t>
            </w:r>
            <w:r w:rsidR="00D5150C" w:rsidRPr="003F6C8D">
              <w:rPr>
                <w:rFonts w:ascii="Times New Roman" w:hAnsi="Times New Roman"/>
                <w:bCs/>
                <w:lang w:val="en-US"/>
              </w:rPr>
              <w:t>Citalopram</w:t>
            </w:r>
          </w:p>
        </w:tc>
        <w:tc>
          <w:tcPr>
            <w:tcW w:w="4531" w:type="dxa"/>
          </w:tcPr>
          <w:p w14:paraId="6EDF0E5A" w14:textId="7F737E0B" w:rsidR="00805953" w:rsidRPr="003F6C8D" w:rsidRDefault="00D5150C" w:rsidP="003F6C8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F6C8D">
              <w:rPr>
                <w:rFonts w:ascii="Times New Roman" w:hAnsi="Times New Roman"/>
                <w:bCs/>
                <w:lang w:val="en-US"/>
              </w:rPr>
              <w:t>44 (</w:t>
            </w:r>
            <w:r w:rsidR="00B7714C" w:rsidRPr="003F6C8D">
              <w:rPr>
                <w:rFonts w:ascii="Times New Roman" w:hAnsi="Times New Roman"/>
                <w:bCs/>
                <w:lang w:val="en-US"/>
              </w:rPr>
              <w:t>9.6</w:t>
            </w:r>
            <w:r w:rsidRPr="003F6C8D">
              <w:rPr>
                <w:rFonts w:ascii="Times New Roman" w:hAnsi="Times New Roman"/>
                <w:bCs/>
                <w:lang w:val="en-US"/>
              </w:rPr>
              <w:t>)</w:t>
            </w:r>
          </w:p>
        </w:tc>
      </w:tr>
      <w:tr w:rsidR="00805953" w14:paraId="3E200D4B" w14:textId="77777777" w:rsidTr="00A23F28">
        <w:tc>
          <w:tcPr>
            <w:tcW w:w="4531" w:type="dxa"/>
            <w:tcBorders>
              <w:bottom w:val="single" w:sz="4" w:space="0" w:color="auto"/>
            </w:tcBorders>
          </w:tcPr>
          <w:p w14:paraId="0AC6004F" w14:textId="05F33B4F" w:rsidR="00805953" w:rsidRPr="003F6C8D" w:rsidRDefault="00313D92" w:rsidP="00326968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      </w:t>
            </w:r>
            <w:r w:rsidR="00D5150C" w:rsidRPr="003F6C8D">
              <w:rPr>
                <w:rFonts w:ascii="Times New Roman" w:hAnsi="Times New Roman"/>
                <w:bCs/>
                <w:lang w:val="en-US"/>
              </w:rPr>
              <w:t>Sertraline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9069F74" w14:textId="0CB75A85" w:rsidR="00805953" w:rsidRPr="003F6C8D" w:rsidRDefault="00D5150C" w:rsidP="003F6C8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F6C8D">
              <w:rPr>
                <w:rFonts w:ascii="Times New Roman" w:hAnsi="Times New Roman"/>
                <w:bCs/>
                <w:lang w:val="en-US"/>
              </w:rPr>
              <w:t>17 (3.</w:t>
            </w:r>
            <w:r w:rsidR="00B7714C" w:rsidRPr="003F6C8D">
              <w:rPr>
                <w:rFonts w:ascii="Times New Roman" w:hAnsi="Times New Roman"/>
                <w:bCs/>
                <w:lang w:val="en-US"/>
              </w:rPr>
              <w:t>7</w:t>
            </w:r>
            <w:r w:rsidRPr="003F6C8D">
              <w:rPr>
                <w:rFonts w:ascii="Times New Roman" w:hAnsi="Times New Roman"/>
                <w:bCs/>
                <w:lang w:val="en-US"/>
              </w:rPr>
              <w:t>)</w:t>
            </w:r>
          </w:p>
        </w:tc>
      </w:tr>
      <w:tr w:rsidR="00B7714C" w14:paraId="5D0FA5FB" w14:textId="77777777" w:rsidTr="003F6C8D">
        <w:tc>
          <w:tcPr>
            <w:tcW w:w="4531" w:type="dxa"/>
            <w:tcBorders>
              <w:top w:val="single" w:sz="4" w:space="0" w:color="auto"/>
            </w:tcBorders>
          </w:tcPr>
          <w:p w14:paraId="39D16FA4" w14:textId="326672D0" w:rsidR="00B7714C" w:rsidRPr="003F6C8D" w:rsidRDefault="00B7714C" w:rsidP="003269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3F6C8D">
              <w:rPr>
                <w:rFonts w:ascii="Times New Roman" w:hAnsi="Times New Roman"/>
                <w:b/>
                <w:lang w:val="en-US"/>
              </w:rPr>
              <w:t>SNRI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32B4CC55" w14:textId="524A0EFA" w:rsidR="00B7714C" w:rsidRDefault="00B7714C" w:rsidP="003F6C8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77 (38.5)</w:t>
            </w:r>
          </w:p>
        </w:tc>
      </w:tr>
      <w:tr w:rsidR="00805953" w14:paraId="6ED4473C" w14:textId="77777777" w:rsidTr="003F6C8D">
        <w:tc>
          <w:tcPr>
            <w:tcW w:w="4531" w:type="dxa"/>
            <w:tcBorders>
              <w:top w:val="single" w:sz="4" w:space="0" w:color="auto"/>
            </w:tcBorders>
          </w:tcPr>
          <w:p w14:paraId="5CF39305" w14:textId="0748E8E0" w:rsidR="00805953" w:rsidRPr="003F6C8D" w:rsidRDefault="00313D92" w:rsidP="00313D92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      </w:t>
            </w:r>
            <w:r w:rsidR="00D5150C" w:rsidRPr="003F6C8D">
              <w:rPr>
                <w:rFonts w:ascii="Times New Roman" w:hAnsi="Times New Roman"/>
                <w:bCs/>
                <w:lang w:val="en-US"/>
              </w:rPr>
              <w:t>Duloxetine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075BFBB7" w14:textId="79329172" w:rsidR="00805953" w:rsidRPr="003F6C8D" w:rsidRDefault="00B7714C" w:rsidP="003F6C8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F6C8D">
              <w:rPr>
                <w:rFonts w:ascii="Times New Roman" w:hAnsi="Times New Roman"/>
                <w:bCs/>
                <w:lang w:val="en-US"/>
              </w:rPr>
              <w:t>14 (3.0)</w:t>
            </w:r>
          </w:p>
        </w:tc>
      </w:tr>
      <w:tr w:rsidR="00805953" w14:paraId="1A3FC960" w14:textId="77777777" w:rsidTr="00A23F28">
        <w:tc>
          <w:tcPr>
            <w:tcW w:w="4531" w:type="dxa"/>
          </w:tcPr>
          <w:p w14:paraId="60BDCBFF" w14:textId="21FAD05B" w:rsidR="00805953" w:rsidRPr="003F6C8D" w:rsidRDefault="00313D92" w:rsidP="00326968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      </w:t>
            </w:r>
            <w:r w:rsidR="00D5150C" w:rsidRPr="003F6C8D">
              <w:rPr>
                <w:rFonts w:ascii="Times New Roman" w:hAnsi="Times New Roman"/>
                <w:bCs/>
                <w:lang w:val="en-US"/>
              </w:rPr>
              <w:t>Venlafaxine</w:t>
            </w:r>
          </w:p>
        </w:tc>
        <w:tc>
          <w:tcPr>
            <w:tcW w:w="4531" w:type="dxa"/>
          </w:tcPr>
          <w:p w14:paraId="6C47D192" w14:textId="2402C817" w:rsidR="00805953" w:rsidRPr="003F6C8D" w:rsidRDefault="00B7714C" w:rsidP="003F6C8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F6C8D">
              <w:rPr>
                <w:rFonts w:ascii="Times New Roman" w:hAnsi="Times New Roman"/>
                <w:bCs/>
                <w:lang w:val="en-US"/>
              </w:rPr>
              <w:t>162 (35.2)</w:t>
            </w:r>
          </w:p>
        </w:tc>
      </w:tr>
      <w:tr w:rsidR="00805953" w14:paraId="1DD3296A" w14:textId="77777777" w:rsidTr="00A23F28">
        <w:tc>
          <w:tcPr>
            <w:tcW w:w="4531" w:type="dxa"/>
            <w:tcBorders>
              <w:bottom w:val="single" w:sz="4" w:space="0" w:color="auto"/>
            </w:tcBorders>
          </w:tcPr>
          <w:p w14:paraId="1C1D1AC1" w14:textId="5DE93A6E" w:rsidR="00805953" w:rsidRPr="003F6C8D" w:rsidRDefault="00313D92" w:rsidP="00326968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      </w:t>
            </w:r>
            <w:r w:rsidR="00D5150C" w:rsidRPr="003F6C8D">
              <w:rPr>
                <w:rFonts w:ascii="Times New Roman" w:hAnsi="Times New Roman"/>
                <w:bCs/>
                <w:lang w:val="en-US"/>
              </w:rPr>
              <w:t>Milnacipran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3981E67" w14:textId="405B23A7" w:rsidR="00805953" w:rsidRPr="003F6C8D" w:rsidRDefault="00B7714C" w:rsidP="003F6C8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F6C8D">
              <w:rPr>
                <w:rFonts w:ascii="Times New Roman" w:hAnsi="Times New Roman"/>
                <w:bCs/>
                <w:lang w:val="en-US"/>
              </w:rPr>
              <w:t>1 (0.2)</w:t>
            </w:r>
          </w:p>
        </w:tc>
      </w:tr>
      <w:tr w:rsidR="00B7714C" w14:paraId="0768267C" w14:textId="77777777" w:rsidTr="003F6C8D">
        <w:tc>
          <w:tcPr>
            <w:tcW w:w="4531" w:type="dxa"/>
            <w:tcBorders>
              <w:top w:val="single" w:sz="4" w:space="0" w:color="auto"/>
            </w:tcBorders>
          </w:tcPr>
          <w:p w14:paraId="1CAAEADB" w14:textId="6551AF56" w:rsidR="00B7714C" w:rsidRPr="003F6C8D" w:rsidRDefault="00313D92" w:rsidP="003269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3F6C8D">
              <w:rPr>
                <w:rFonts w:ascii="Times New Roman" w:hAnsi="Times New Roman"/>
                <w:b/>
                <w:lang w:val="en-US"/>
              </w:rPr>
              <w:t>TCA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6400A288" w14:textId="4DF9B44E" w:rsidR="00B7714C" w:rsidRDefault="00313D92" w:rsidP="003F6C8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8 (8.3)</w:t>
            </w:r>
          </w:p>
        </w:tc>
      </w:tr>
      <w:tr w:rsidR="00805953" w14:paraId="50D29983" w14:textId="77777777" w:rsidTr="003F6C8D">
        <w:tc>
          <w:tcPr>
            <w:tcW w:w="4531" w:type="dxa"/>
            <w:tcBorders>
              <w:top w:val="single" w:sz="4" w:space="0" w:color="auto"/>
            </w:tcBorders>
          </w:tcPr>
          <w:p w14:paraId="25FFD2CD" w14:textId="02C0B69B" w:rsidR="00805953" w:rsidRPr="003F6C8D" w:rsidRDefault="00313D92" w:rsidP="00313D92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      </w:t>
            </w:r>
            <w:r w:rsidR="00D5150C" w:rsidRPr="003F6C8D">
              <w:rPr>
                <w:rFonts w:ascii="Times New Roman" w:hAnsi="Times New Roman"/>
                <w:bCs/>
                <w:lang w:val="en-US"/>
              </w:rPr>
              <w:t>Clomipramine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46CA7A" w14:textId="45633D73" w:rsidR="00805953" w:rsidRPr="003F6C8D" w:rsidRDefault="00D5150C" w:rsidP="003F6C8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F6C8D">
              <w:rPr>
                <w:rFonts w:ascii="Times New Roman" w:hAnsi="Times New Roman"/>
                <w:bCs/>
                <w:lang w:val="en-US"/>
              </w:rPr>
              <w:t>31 (</w:t>
            </w:r>
            <w:r w:rsidR="00B7714C" w:rsidRPr="003F6C8D">
              <w:rPr>
                <w:rFonts w:ascii="Times New Roman" w:hAnsi="Times New Roman"/>
                <w:bCs/>
                <w:lang w:val="en-US"/>
              </w:rPr>
              <w:t>6.7</w:t>
            </w:r>
            <w:r w:rsidRPr="003F6C8D">
              <w:rPr>
                <w:rFonts w:ascii="Times New Roman" w:hAnsi="Times New Roman"/>
                <w:bCs/>
                <w:lang w:val="en-US"/>
              </w:rPr>
              <w:t>)</w:t>
            </w:r>
          </w:p>
        </w:tc>
      </w:tr>
      <w:tr w:rsidR="00805953" w14:paraId="08AE1D3B" w14:textId="77777777" w:rsidTr="00A23F28">
        <w:tc>
          <w:tcPr>
            <w:tcW w:w="4531" w:type="dxa"/>
          </w:tcPr>
          <w:p w14:paraId="46FD519C" w14:textId="771C5102" w:rsidR="00805953" w:rsidRPr="003F6C8D" w:rsidRDefault="00313D92" w:rsidP="00326968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      </w:t>
            </w:r>
            <w:r w:rsidR="00D5150C" w:rsidRPr="003F6C8D">
              <w:rPr>
                <w:rFonts w:ascii="Times New Roman" w:hAnsi="Times New Roman"/>
                <w:bCs/>
                <w:lang w:val="en-US"/>
              </w:rPr>
              <w:t>Amoxapine</w:t>
            </w:r>
          </w:p>
        </w:tc>
        <w:tc>
          <w:tcPr>
            <w:tcW w:w="4531" w:type="dxa"/>
          </w:tcPr>
          <w:p w14:paraId="7F30A81B" w14:textId="5B6C3A26" w:rsidR="00805953" w:rsidRPr="003F6C8D" w:rsidRDefault="00D5150C" w:rsidP="003F6C8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F6C8D">
              <w:rPr>
                <w:rFonts w:ascii="Times New Roman" w:hAnsi="Times New Roman"/>
                <w:bCs/>
                <w:lang w:val="en-US"/>
              </w:rPr>
              <w:t>1 (0.2)</w:t>
            </w:r>
          </w:p>
        </w:tc>
      </w:tr>
      <w:tr w:rsidR="00805953" w14:paraId="15E65462" w14:textId="77777777" w:rsidTr="00A23F28">
        <w:tc>
          <w:tcPr>
            <w:tcW w:w="4531" w:type="dxa"/>
          </w:tcPr>
          <w:p w14:paraId="1AA41902" w14:textId="3871E5A2" w:rsidR="00805953" w:rsidRPr="003F6C8D" w:rsidRDefault="00313D92" w:rsidP="00326968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      </w:t>
            </w:r>
            <w:r w:rsidR="00D5150C" w:rsidRPr="003F6C8D">
              <w:rPr>
                <w:rFonts w:ascii="Times New Roman" w:hAnsi="Times New Roman"/>
                <w:bCs/>
                <w:lang w:val="en-US"/>
              </w:rPr>
              <w:t>Amitriptyline</w:t>
            </w:r>
          </w:p>
        </w:tc>
        <w:tc>
          <w:tcPr>
            <w:tcW w:w="4531" w:type="dxa"/>
          </w:tcPr>
          <w:p w14:paraId="24601A86" w14:textId="018B72D0" w:rsidR="00805953" w:rsidRPr="003F6C8D" w:rsidRDefault="00D5150C" w:rsidP="003F6C8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F6C8D">
              <w:rPr>
                <w:rFonts w:ascii="Times New Roman" w:hAnsi="Times New Roman"/>
                <w:bCs/>
                <w:lang w:val="en-US"/>
              </w:rPr>
              <w:t>5 (1.1)</w:t>
            </w:r>
          </w:p>
        </w:tc>
      </w:tr>
      <w:tr w:rsidR="00805953" w14:paraId="72694559" w14:textId="77777777" w:rsidTr="00A23F28">
        <w:tc>
          <w:tcPr>
            <w:tcW w:w="4531" w:type="dxa"/>
            <w:tcBorders>
              <w:bottom w:val="single" w:sz="4" w:space="0" w:color="auto"/>
            </w:tcBorders>
          </w:tcPr>
          <w:p w14:paraId="403FF4F0" w14:textId="69D29A80" w:rsidR="00805953" w:rsidRPr="003F6C8D" w:rsidRDefault="00313D92" w:rsidP="00326968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      </w:t>
            </w:r>
            <w:r w:rsidR="00D5150C" w:rsidRPr="003F6C8D">
              <w:rPr>
                <w:rFonts w:ascii="Times New Roman" w:hAnsi="Times New Roman"/>
                <w:bCs/>
                <w:lang w:val="en-US"/>
              </w:rPr>
              <w:t>Imipramine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70A48402" w14:textId="4DB2AF08" w:rsidR="00805953" w:rsidRPr="003F6C8D" w:rsidRDefault="00D5150C" w:rsidP="003F6C8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F6C8D">
              <w:rPr>
                <w:rFonts w:ascii="Times New Roman" w:hAnsi="Times New Roman"/>
                <w:bCs/>
                <w:lang w:val="en-US"/>
              </w:rPr>
              <w:t>1 (0.2)</w:t>
            </w:r>
          </w:p>
        </w:tc>
      </w:tr>
      <w:tr w:rsidR="00B7714C" w14:paraId="448111B5" w14:textId="77777777" w:rsidTr="00A23F28">
        <w:tc>
          <w:tcPr>
            <w:tcW w:w="4531" w:type="dxa"/>
            <w:tcBorders>
              <w:top w:val="single" w:sz="4" w:space="0" w:color="auto"/>
            </w:tcBorders>
          </w:tcPr>
          <w:p w14:paraId="7CF67571" w14:textId="58673A5F" w:rsidR="00B7714C" w:rsidRPr="003F6C8D" w:rsidRDefault="00313D92" w:rsidP="003269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3F6C8D">
              <w:rPr>
                <w:rFonts w:ascii="Times New Roman" w:hAnsi="Times New Roman"/>
                <w:b/>
                <w:lang w:val="en-US"/>
              </w:rPr>
              <w:t>Others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16047820" w14:textId="091FB0A5" w:rsidR="00B7714C" w:rsidRDefault="00313D92" w:rsidP="003F6C8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0 (15.2)</w:t>
            </w:r>
          </w:p>
        </w:tc>
      </w:tr>
      <w:tr w:rsidR="00805953" w14:paraId="35B765C9" w14:textId="77777777" w:rsidTr="00A23F28">
        <w:tc>
          <w:tcPr>
            <w:tcW w:w="4531" w:type="dxa"/>
            <w:tcBorders>
              <w:top w:val="single" w:sz="4" w:space="0" w:color="auto"/>
            </w:tcBorders>
          </w:tcPr>
          <w:p w14:paraId="4212C012" w14:textId="2D00720E" w:rsidR="00805953" w:rsidRPr="003F6C8D" w:rsidRDefault="00313D92" w:rsidP="00313D92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      </w:t>
            </w:r>
            <w:r w:rsidR="00D5150C" w:rsidRPr="003F6C8D">
              <w:rPr>
                <w:rFonts w:ascii="Times New Roman" w:hAnsi="Times New Roman"/>
                <w:bCs/>
                <w:lang w:val="en-US"/>
              </w:rPr>
              <w:t>Mianserin</w:t>
            </w:r>
            <w:r w:rsidR="002667B2">
              <w:rPr>
                <w:rFonts w:ascii="Times New Roman" w:hAnsi="Times New Roman"/>
                <w:bCs/>
                <w:lang w:val="en-US"/>
              </w:rPr>
              <w:t>e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45F43C2" w14:textId="06B867BD" w:rsidR="00805953" w:rsidRPr="003F6C8D" w:rsidRDefault="00B7714C" w:rsidP="003F6C8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F6C8D">
              <w:rPr>
                <w:rFonts w:ascii="Times New Roman" w:hAnsi="Times New Roman"/>
                <w:bCs/>
                <w:lang w:val="en-US"/>
              </w:rPr>
              <w:t>5 (1.1)</w:t>
            </w:r>
          </w:p>
        </w:tc>
      </w:tr>
      <w:tr w:rsidR="00805953" w14:paraId="443BF174" w14:textId="77777777" w:rsidTr="00A23F28">
        <w:tc>
          <w:tcPr>
            <w:tcW w:w="4531" w:type="dxa"/>
          </w:tcPr>
          <w:p w14:paraId="57C8909B" w14:textId="778BE3B7" w:rsidR="00805953" w:rsidRPr="003F6C8D" w:rsidRDefault="00313D92" w:rsidP="00326968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      </w:t>
            </w:r>
            <w:r w:rsidR="00D5150C" w:rsidRPr="003F6C8D">
              <w:rPr>
                <w:rFonts w:ascii="Times New Roman" w:hAnsi="Times New Roman"/>
                <w:bCs/>
                <w:lang w:val="en-US"/>
              </w:rPr>
              <w:t>Mirtazapine</w:t>
            </w:r>
          </w:p>
        </w:tc>
        <w:tc>
          <w:tcPr>
            <w:tcW w:w="4531" w:type="dxa"/>
          </w:tcPr>
          <w:p w14:paraId="44607A2D" w14:textId="05245BF4" w:rsidR="00805953" w:rsidRPr="003F6C8D" w:rsidRDefault="00B7714C" w:rsidP="003F6C8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F6C8D">
              <w:rPr>
                <w:rFonts w:ascii="Times New Roman" w:hAnsi="Times New Roman"/>
                <w:bCs/>
                <w:lang w:val="en-US"/>
              </w:rPr>
              <w:t>23 (5.</w:t>
            </w:r>
            <w:r w:rsidR="00313D92" w:rsidRPr="003F6C8D">
              <w:rPr>
                <w:rFonts w:ascii="Times New Roman" w:hAnsi="Times New Roman"/>
                <w:bCs/>
                <w:lang w:val="en-US"/>
              </w:rPr>
              <w:t>0</w:t>
            </w:r>
            <w:r w:rsidRPr="003F6C8D">
              <w:rPr>
                <w:rFonts w:ascii="Times New Roman" w:hAnsi="Times New Roman"/>
                <w:bCs/>
                <w:lang w:val="en-US"/>
              </w:rPr>
              <w:t>)</w:t>
            </w:r>
          </w:p>
        </w:tc>
      </w:tr>
      <w:tr w:rsidR="00805953" w14:paraId="7FC8B234" w14:textId="77777777" w:rsidTr="00A23F28">
        <w:tc>
          <w:tcPr>
            <w:tcW w:w="4531" w:type="dxa"/>
          </w:tcPr>
          <w:p w14:paraId="4AAAD890" w14:textId="03D92895" w:rsidR="00805953" w:rsidRPr="003F6C8D" w:rsidRDefault="00313D92" w:rsidP="00326968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      </w:t>
            </w:r>
            <w:r w:rsidR="00D5150C" w:rsidRPr="003F6C8D">
              <w:rPr>
                <w:rFonts w:ascii="Times New Roman" w:hAnsi="Times New Roman"/>
                <w:bCs/>
                <w:lang w:val="en-US"/>
              </w:rPr>
              <w:t>Tianeptine</w:t>
            </w:r>
          </w:p>
        </w:tc>
        <w:tc>
          <w:tcPr>
            <w:tcW w:w="4531" w:type="dxa"/>
          </w:tcPr>
          <w:p w14:paraId="1742FBF5" w14:textId="5EE86373" w:rsidR="00805953" w:rsidRPr="003F6C8D" w:rsidRDefault="00B7714C" w:rsidP="003F6C8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F6C8D">
              <w:rPr>
                <w:rFonts w:ascii="Times New Roman" w:hAnsi="Times New Roman"/>
                <w:bCs/>
                <w:lang w:val="en-US"/>
              </w:rPr>
              <w:t>2 (0.</w:t>
            </w:r>
            <w:r w:rsidR="00313D92" w:rsidRPr="003F6C8D">
              <w:rPr>
                <w:rFonts w:ascii="Times New Roman" w:hAnsi="Times New Roman"/>
                <w:bCs/>
                <w:lang w:val="en-US"/>
              </w:rPr>
              <w:t>4</w:t>
            </w:r>
            <w:r w:rsidRPr="003F6C8D">
              <w:rPr>
                <w:rFonts w:ascii="Times New Roman" w:hAnsi="Times New Roman"/>
                <w:bCs/>
                <w:lang w:val="en-US"/>
              </w:rPr>
              <w:t>)</w:t>
            </w:r>
          </w:p>
        </w:tc>
      </w:tr>
      <w:tr w:rsidR="00805953" w14:paraId="11C0B5EB" w14:textId="77777777" w:rsidTr="00A23F28">
        <w:tc>
          <w:tcPr>
            <w:tcW w:w="4531" w:type="dxa"/>
          </w:tcPr>
          <w:p w14:paraId="51696AAD" w14:textId="3A5337CD" w:rsidR="00805953" w:rsidRPr="003F6C8D" w:rsidRDefault="00313D92" w:rsidP="00326968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      </w:t>
            </w:r>
            <w:r w:rsidR="00D5150C" w:rsidRPr="003F6C8D">
              <w:rPr>
                <w:rFonts w:ascii="Times New Roman" w:hAnsi="Times New Roman"/>
                <w:bCs/>
                <w:lang w:val="en-US"/>
              </w:rPr>
              <w:t>Iproniazid</w:t>
            </w:r>
          </w:p>
        </w:tc>
        <w:tc>
          <w:tcPr>
            <w:tcW w:w="4531" w:type="dxa"/>
          </w:tcPr>
          <w:p w14:paraId="542E5D5E" w14:textId="7DDD00B7" w:rsidR="00805953" w:rsidRPr="003F6C8D" w:rsidRDefault="00B7714C" w:rsidP="003F6C8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F6C8D">
              <w:rPr>
                <w:rFonts w:ascii="Times New Roman" w:hAnsi="Times New Roman"/>
                <w:bCs/>
                <w:lang w:val="en-US"/>
              </w:rPr>
              <w:t>5 (1.1)</w:t>
            </w:r>
          </w:p>
        </w:tc>
      </w:tr>
      <w:tr w:rsidR="00805953" w14:paraId="0CC4A83B" w14:textId="77777777" w:rsidTr="00A23F28">
        <w:tc>
          <w:tcPr>
            <w:tcW w:w="4531" w:type="dxa"/>
          </w:tcPr>
          <w:p w14:paraId="290FB8E3" w14:textId="38043BBB" w:rsidR="00805953" w:rsidRPr="003F6C8D" w:rsidRDefault="00313D92" w:rsidP="00326968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      </w:t>
            </w:r>
            <w:r w:rsidR="00D5150C" w:rsidRPr="003F6C8D">
              <w:rPr>
                <w:rFonts w:ascii="Times New Roman" w:hAnsi="Times New Roman"/>
                <w:bCs/>
                <w:lang w:val="en-US"/>
              </w:rPr>
              <w:t>Moclobemide</w:t>
            </w:r>
          </w:p>
        </w:tc>
        <w:tc>
          <w:tcPr>
            <w:tcW w:w="4531" w:type="dxa"/>
          </w:tcPr>
          <w:p w14:paraId="5B349F00" w14:textId="75975184" w:rsidR="00805953" w:rsidRPr="003F6C8D" w:rsidRDefault="00B7714C" w:rsidP="003F6C8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F6C8D">
              <w:rPr>
                <w:rFonts w:ascii="Times New Roman" w:hAnsi="Times New Roman"/>
                <w:bCs/>
                <w:lang w:val="en-US"/>
              </w:rPr>
              <w:t>1 (0.2)</w:t>
            </w:r>
          </w:p>
        </w:tc>
      </w:tr>
      <w:tr w:rsidR="00805953" w14:paraId="7F10E2B1" w14:textId="77777777" w:rsidTr="00A23F28">
        <w:tc>
          <w:tcPr>
            <w:tcW w:w="4531" w:type="dxa"/>
          </w:tcPr>
          <w:p w14:paraId="6F76A21E" w14:textId="0372DCBC" w:rsidR="00805953" w:rsidRPr="003F6C8D" w:rsidRDefault="00313D92" w:rsidP="00326968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      </w:t>
            </w:r>
            <w:r w:rsidR="00D5150C" w:rsidRPr="003F6C8D">
              <w:rPr>
                <w:rFonts w:ascii="Times New Roman" w:hAnsi="Times New Roman"/>
                <w:bCs/>
                <w:lang w:val="en-US"/>
              </w:rPr>
              <w:t>Agomelatine</w:t>
            </w:r>
          </w:p>
        </w:tc>
        <w:tc>
          <w:tcPr>
            <w:tcW w:w="4531" w:type="dxa"/>
          </w:tcPr>
          <w:p w14:paraId="35364C10" w14:textId="143C1B61" w:rsidR="00805953" w:rsidRPr="003F6C8D" w:rsidRDefault="00B7714C" w:rsidP="003F6C8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F6C8D">
              <w:rPr>
                <w:rFonts w:ascii="Times New Roman" w:hAnsi="Times New Roman"/>
                <w:bCs/>
                <w:lang w:val="en-US"/>
              </w:rPr>
              <w:t>12 (2.</w:t>
            </w:r>
            <w:r w:rsidR="00313D92" w:rsidRPr="003F6C8D">
              <w:rPr>
                <w:rFonts w:ascii="Times New Roman" w:hAnsi="Times New Roman"/>
                <w:bCs/>
                <w:lang w:val="en-US"/>
              </w:rPr>
              <w:t>6</w:t>
            </w:r>
            <w:r w:rsidRPr="003F6C8D">
              <w:rPr>
                <w:rFonts w:ascii="Times New Roman" w:hAnsi="Times New Roman"/>
                <w:bCs/>
                <w:lang w:val="en-US"/>
              </w:rPr>
              <w:t>)</w:t>
            </w:r>
          </w:p>
        </w:tc>
      </w:tr>
      <w:tr w:rsidR="00D5150C" w14:paraId="5B453311" w14:textId="77777777" w:rsidTr="00A23F28">
        <w:tc>
          <w:tcPr>
            <w:tcW w:w="4531" w:type="dxa"/>
            <w:tcBorders>
              <w:bottom w:val="single" w:sz="12" w:space="0" w:color="auto"/>
            </w:tcBorders>
          </w:tcPr>
          <w:p w14:paraId="2F177208" w14:textId="60F32197" w:rsidR="00D5150C" w:rsidRPr="003F6C8D" w:rsidRDefault="00313D92" w:rsidP="00326968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      </w:t>
            </w:r>
            <w:r w:rsidR="00D5150C" w:rsidRPr="003F6C8D">
              <w:rPr>
                <w:rFonts w:ascii="Times New Roman" w:hAnsi="Times New Roman"/>
                <w:bCs/>
                <w:lang w:val="en-US"/>
              </w:rPr>
              <w:t xml:space="preserve">Physical </w:t>
            </w:r>
            <w:r w:rsidR="002667B2">
              <w:rPr>
                <w:rFonts w:ascii="Times New Roman" w:hAnsi="Times New Roman"/>
                <w:bCs/>
                <w:lang w:val="en-US"/>
              </w:rPr>
              <w:t>treatment</w:t>
            </w:r>
            <w:r w:rsidR="00D5150C" w:rsidRPr="003F6C8D">
              <w:rPr>
                <w:rFonts w:ascii="Times New Roman" w:hAnsi="Times New Roman"/>
                <w:bCs/>
                <w:lang w:val="en-US"/>
              </w:rPr>
              <w:t xml:space="preserve"> (ECT or rTMS)</w:t>
            </w:r>
          </w:p>
        </w:tc>
        <w:tc>
          <w:tcPr>
            <w:tcW w:w="4531" w:type="dxa"/>
            <w:tcBorders>
              <w:bottom w:val="single" w:sz="12" w:space="0" w:color="auto"/>
            </w:tcBorders>
          </w:tcPr>
          <w:p w14:paraId="317E746C" w14:textId="2F4C0740" w:rsidR="00D5150C" w:rsidRPr="003F6C8D" w:rsidRDefault="00B7714C" w:rsidP="003F6C8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F6C8D">
              <w:rPr>
                <w:rFonts w:ascii="Times New Roman" w:hAnsi="Times New Roman"/>
                <w:bCs/>
                <w:lang w:val="en-US"/>
              </w:rPr>
              <w:t>22 (4.8)</w:t>
            </w:r>
          </w:p>
        </w:tc>
      </w:tr>
      <w:tr w:rsidR="00313D92" w:rsidRPr="00C81209" w14:paraId="3C400531" w14:textId="77777777" w:rsidTr="00A23F28">
        <w:tc>
          <w:tcPr>
            <w:tcW w:w="9062" w:type="dxa"/>
            <w:gridSpan w:val="2"/>
            <w:tcBorders>
              <w:top w:val="single" w:sz="12" w:space="0" w:color="auto"/>
            </w:tcBorders>
          </w:tcPr>
          <w:p w14:paraId="079A0F0C" w14:textId="5C114D09" w:rsidR="00313D92" w:rsidRDefault="00313D92" w:rsidP="003F6C8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Supplemental Table S1. </w:t>
            </w:r>
            <w:r w:rsidR="002667B2">
              <w:rPr>
                <w:rFonts w:ascii="Times New Roman" w:hAnsi="Times New Roman"/>
                <w:b/>
                <w:lang w:val="en-US"/>
              </w:rPr>
              <w:t xml:space="preserve">Antidepressant treatment received by patients in the METADAP cohort. </w:t>
            </w:r>
            <w:r w:rsidR="002667B2" w:rsidRPr="003F6C8D">
              <w:rPr>
                <w:rFonts w:ascii="Times New Roman" w:hAnsi="Times New Roman"/>
                <w:bCs/>
                <w:lang w:val="en-US"/>
              </w:rPr>
              <w:t>SSRI: Selective Serotonin Reuptake Inhibitors – SNRI: Serotonin</w:t>
            </w:r>
            <w:r w:rsidR="002667B2">
              <w:rPr>
                <w:rFonts w:ascii="Times New Roman" w:hAnsi="Times New Roman"/>
                <w:bCs/>
                <w:lang w:val="en-US"/>
              </w:rPr>
              <w:t>-</w:t>
            </w:r>
            <w:r w:rsidR="002667B2" w:rsidRPr="003F6C8D">
              <w:rPr>
                <w:rFonts w:ascii="Times New Roman" w:hAnsi="Times New Roman"/>
                <w:bCs/>
                <w:lang w:val="en-US"/>
              </w:rPr>
              <w:t xml:space="preserve">Norepinephrine Reuptake Inhibitors – TCA: Tricyclic </w:t>
            </w:r>
            <w:r w:rsidR="002667B2">
              <w:rPr>
                <w:rFonts w:ascii="Times New Roman" w:hAnsi="Times New Roman"/>
                <w:bCs/>
                <w:lang w:val="en-US"/>
              </w:rPr>
              <w:t>A</w:t>
            </w:r>
            <w:r w:rsidR="002667B2" w:rsidRPr="003F6C8D">
              <w:rPr>
                <w:rFonts w:ascii="Times New Roman" w:hAnsi="Times New Roman"/>
                <w:bCs/>
                <w:lang w:val="en-US"/>
              </w:rPr>
              <w:t>ntidepressant – ECT: Electroconvulsive therapy – rTMS: Repetitive Transcranial Magnetic Simulation</w:t>
            </w:r>
            <w:r w:rsidR="002667B2">
              <w:rPr>
                <w:rFonts w:ascii="Times New Roman" w:hAnsi="Times New Roman"/>
                <w:bCs/>
                <w:lang w:val="en-US"/>
              </w:rPr>
              <w:t>.</w:t>
            </w:r>
          </w:p>
        </w:tc>
      </w:tr>
      <w:bookmarkEnd w:id="0"/>
    </w:tbl>
    <w:p w14:paraId="33D674CD" w14:textId="77777777" w:rsidR="00232D54" w:rsidRDefault="00232D54" w:rsidP="00326968">
      <w:pPr>
        <w:spacing w:after="0" w:line="240" w:lineRule="auto"/>
        <w:rPr>
          <w:rFonts w:ascii="Times New Roman" w:hAnsi="Times New Roman"/>
          <w:b/>
          <w:lang w:val="en-US"/>
        </w:rPr>
        <w:sectPr w:rsidR="00232D54" w:rsidSect="003F6C8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53BE44" w14:textId="77777777" w:rsidR="00232D54" w:rsidRDefault="00232D54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3110CAD3" w14:textId="77777777" w:rsidR="009D6955" w:rsidRDefault="009D6955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043F5F4A" w14:textId="77777777" w:rsidR="009D6955" w:rsidRDefault="009D6955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5CF6250D" w14:textId="77777777" w:rsidR="009D6955" w:rsidRDefault="009D6955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2AF465FD" w14:textId="77777777" w:rsidR="009D6955" w:rsidRDefault="009D6955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273496B2" w14:textId="77777777" w:rsidR="009D6955" w:rsidRDefault="009D6955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1577"/>
        <w:gridCol w:w="2818"/>
        <w:gridCol w:w="3685"/>
        <w:gridCol w:w="2977"/>
        <w:gridCol w:w="2972"/>
      </w:tblGrid>
      <w:tr w:rsidR="009D6955" w:rsidRPr="000A115A" w14:paraId="011F7ABF" w14:textId="77777777" w:rsidTr="008D3C47">
        <w:trPr>
          <w:trHeight w:val="60"/>
        </w:trPr>
        <w:tc>
          <w:tcPr>
            <w:tcW w:w="15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329D3F" w14:textId="77777777" w:rsidR="009D6955" w:rsidRPr="000A115A" w:rsidRDefault="009D6955" w:rsidP="000934C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C12099" w14:textId="3C878C10" w:rsidR="009D6955" w:rsidRPr="008D3C47" w:rsidRDefault="009D6955" w:rsidP="000934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3C47">
              <w:rPr>
                <w:rFonts w:ascii="Times New Roman" w:hAnsi="Times New Roman"/>
                <w:b/>
              </w:rPr>
              <w:t>Healthy controls</w:t>
            </w:r>
            <w:r w:rsidR="008D3C47" w:rsidRPr="008D3C47">
              <w:rPr>
                <w:rFonts w:ascii="Times New Roman" w:hAnsi="Times New Roman"/>
                <w:b/>
              </w:rPr>
              <w:t xml:space="preserve"> (n=893</w:t>
            </w:r>
            <w:r w:rsidR="008D3C47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78CF23" w14:textId="36661828" w:rsidR="009D6955" w:rsidRPr="000A115A" w:rsidRDefault="009D6955" w:rsidP="000934C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MDE patients at baseline</w:t>
            </w:r>
            <w:r w:rsidR="008D3C47">
              <w:rPr>
                <w:rFonts w:ascii="Times New Roman" w:hAnsi="Times New Roman"/>
                <w:b/>
                <w:lang w:val="en-US"/>
              </w:rPr>
              <w:t xml:space="preserve"> (n=460)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706DC4" w14:textId="27461D63" w:rsidR="009D6955" w:rsidRPr="000A115A" w:rsidRDefault="009D6955" w:rsidP="000934C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MDE patients at M3</w:t>
            </w:r>
            <w:r w:rsidR="008D3C47">
              <w:rPr>
                <w:rFonts w:ascii="Times New Roman" w:hAnsi="Times New Roman"/>
                <w:b/>
                <w:lang w:val="en-US"/>
              </w:rPr>
              <w:t xml:space="preserve"> (n=238)</w:t>
            </w:r>
          </w:p>
        </w:tc>
        <w:tc>
          <w:tcPr>
            <w:tcW w:w="2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6E09B3" w14:textId="6B57B555" w:rsidR="009D6955" w:rsidRPr="000A115A" w:rsidRDefault="009D6955" w:rsidP="000934C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MDE patients at M6</w:t>
            </w:r>
            <w:r w:rsidR="008D3C47">
              <w:rPr>
                <w:rFonts w:ascii="Times New Roman" w:hAnsi="Times New Roman"/>
                <w:b/>
                <w:lang w:val="en-US"/>
              </w:rPr>
              <w:t xml:space="preserve"> (n=173)</w:t>
            </w:r>
          </w:p>
        </w:tc>
      </w:tr>
      <w:tr w:rsidR="009D6955" w:rsidRPr="000A115A" w14:paraId="4C27140E" w14:textId="77777777" w:rsidTr="008D3C47">
        <w:tc>
          <w:tcPr>
            <w:tcW w:w="15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B4B2CD" w14:textId="77777777" w:rsidR="009D6955" w:rsidRPr="000A115A" w:rsidRDefault="009D6955" w:rsidP="000934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Metabolites</w:t>
            </w:r>
          </w:p>
        </w:tc>
        <w:tc>
          <w:tcPr>
            <w:tcW w:w="28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3C2BE7" w14:textId="1AD381C2" w:rsidR="009D6955" w:rsidRPr="000A115A" w:rsidRDefault="00A626DE" w:rsidP="000934C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Values</w:t>
            </w:r>
            <w:r w:rsidR="0073146B">
              <w:rPr>
                <w:rFonts w:ascii="Times New Roman" w:hAnsi="Times New Roman"/>
                <w:b/>
                <w:lang w:val="en-US"/>
              </w:rPr>
              <w:t xml:space="preserve"> (m(SD))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6D2290" w14:textId="3F25ABF2" w:rsidR="009D6955" w:rsidRPr="000A115A" w:rsidRDefault="0073146B" w:rsidP="000934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Values (m(SD))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D39DD2" w14:textId="23422CCC" w:rsidR="009D6955" w:rsidRPr="000A115A" w:rsidRDefault="0073146B" w:rsidP="000934C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Values (m(SD))</w:t>
            </w:r>
          </w:p>
        </w:tc>
        <w:tc>
          <w:tcPr>
            <w:tcW w:w="2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5A3AE8" w14:textId="3CBD4555" w:rsidR="009D6955" w:rsidRPr="000A115A" w:rsidRDefault="0073146B" w:rsidP="000934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Values (m(SD))</w:t>
            </w:r>
          </w:p>
        </w:tc>
      </w:tr>
      <w:tr w:rsidR="009D6955" w:rsidRPr="000A115A" w14:paraId="38982CC9" w14:textId="77777777" w:rsidTr="008D3C47">
        <w:tc>
          <w:tcPr>
            <w:tcW w:w="14029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A7C4C7" w14:textId="77777777" w:rsidR="009D6955" w:rsidRPr="000A115A" w:rsidRDefault="009D6955" w:rsidP="000934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Short chain acylcarnitines</w:t>
            </w:r>
          </w:p>
        </w:tc>
      </w:tr>
      <w:tr w:rsidR="009D6955" w:rsidRPr="000A115A" w14:paraId="79E427A4" w14:textId="77777777" w:rsidTr="008D3C47">
        <w:tc>
          <w:tcPr>
            <w:tcW w:w="15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AFC0D" w14:textId="77777777" w:rsidR="009D6955" w:rsidRPr="000A115A" w:rsidRDefault="009D6955" w:rsidP="000934C8">
            <w:pPr>
              <w:spacing w:after="0" w:line="240" w:lineRule="auto"/>
              <w:ind w:left="170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3</w:t>
            </w:r>
          </w:p>
        </w:tc>
        <w:tc>
          <w:tcPr>
            <w:tcW w:w="2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4612D" w14:textId="4419A2B3" w:rsidR="009D6955" w:rsidRPr="000A115A" w:rsidRDefault="00F13D14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34 (</w:t>
            </w:r>
            <w:r w:rsidR="00342297">
              <w:rPr>
                <w:rFonts w:ascii="Times New Roman" w:hAnsi="Times New Roman"/>
                <w:bCs/>
                <w:lang w:val="en-US"/>
              </w:rPr>
              <w:t>0.10)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0EF1C" w14:textId="2683782F" w:rsidR="009D6955" w:rsidRPr="001F4BBB" w:rsidRDefault="00C76326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F4BBB">
              <w:rPr>
                <w:rFonts w:ascii="Times New Roman" w:hAnsi="Times New Roman"/>
                <w:bCs/>
                <w:lang w:val="en-US"/>
              </w:rPr>
              <w:t>0.35</w:t>
            </w:r>
            <w:r w:rsidR="005B4967" w:rsidRPr="001F4BBB">
              <w:rPr>
                <w:rFonts w:ascii="Times New Roman" w:hAnsi="Times New Roman"/>
                <w:bCs/>
                <w:lang w:val="en-US"/>
              </w:rPr>
              <w:t xml:space="preserve"> (0.13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1F771" w14:textId="1CA65DAC" w:rsidR="009D6955" w:rsidRPr="000A115A" w:rsidRDefault="001F4BBB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36 (0.14)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E5DAD" w14:textId="3564449C" w:rsidR="009D6955" w:rsidRPr="00027E6D" w:rsidRDefault="00E9037E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27E6D">
              <w:rPr>
                <w:rFonts w:ascii="Times New Roman" w:hAnsi="Times New Roman"/>
                <w:bCs/>
                <w:lang w:val="en-US"/>
              </w:rPr>
              <w:t>0.35 (0.12)</w:t>
            </w:r>
          </w:p>
        </w:tc>
      </w:tr>
      <w:tr w:rsidR="009D6955" w:rsidRPr="000A115A" w14:paraId="1CD4CFA7" w14:textId="77777777" w:rsidTr="008D3C47">
        <w:tc>
          <w:tcPr>
            <w:tcW w:w="1577" w:type="dxa"/>
            <w:shd w:val="clear" w:color="auto" w:fill="auto"/>
            <w:vAlign w:val="center"/>
          </w:tcPr>
          <w:p w14:paraId="40D1A9A7" w14:textId="77777777" w:rsidR="009D6955" w:rsidRPr="000A115A" w:rsidRDefault="009D6955" w:rsidP="000934C8">
            <w:pPr>
              <w:spacing w:after="0" w:line="240" w:lineRule="auto"/>
              <w:ind w:left="170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4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466634DF" w14:textId="62A8E631" w:rsidR="009D6955" w:rsidRPr="000A115A" w:rsidRDefault="00342297" w:rsidP="000934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22 (0.09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A073A9C" w14:textId="0493D79F" w:rsidR="009D6955" w:rsidRPr="001F4BBB" w:rsidRDefault="005B4967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F4BBB">
              <w:rPr>
                <w:rFonts w:ascii="Times New Roman" w:hAnsi="Times New Roman"/>
                <w:bCs/>
                <w:lang w:val="en-US"/>
              </w:rPr>
              <w:t>0.23 (0.13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604637" w14:textId="36C39EDE" w:rsidR="009D6955" w:rsidRPr="000A115A" w:rsidRDefault="00C468A4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26 (0.19)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2729A21" w14:textId="09B275A8" w:rsidR="009D6955" w:rsidRPr="00FA7426" w:rsidRDefault="00A51817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A7426">
              <w:rPr>
                <w:rFonts w:ascii="Times New Roman" w:hAnsi="Times New Roman"/>
                <w:bCs/>
                <w:lang w:val="en-US"/>
              </w:rPr>
              <w:t>0.25 (0.12)</w:t>
            </w:r>
          </w:p>
        </w:tc>
      </w:tr>
      <w:tr w:rsidR="009D6955" w:rsidRPr="000A115A" w14:paraId="582D558D" w14:textId="77777777" w:rsidTr="008D3C47">
        <w:tc>
          <w:tcPr>
            <w:tcW w:w="1577" w:type="dxa"/>
            <w:shd w:val="clear" w:color="auto" w:fill="auto"/>
            <w:vAlign w:val="center"/>
          </w:tcPr>
          <w:p w14:paraId="2B2F0A24" w14:textId="77777777" w:rsidR="009D6955" w:rsidRPr="000A115A" w:rsidRDefault="009D6955" w:rsidP="000934C8">
            <w:pPr>
              <w:spacing w:after="0" w:line="240" w:lineRule="auto"/>
              <w:ind w:left="170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4-OH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46A4E410" w14:textId="1E585AB1" w:rsidR="009D6955" w:rsidRPr="000A115A" w:rsidRDefault="003B3E70" w:rsidP="000934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4 (0.02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ECE239D" w14:textId="3E9BF5AB" w:rsidR="009D6955" w:rsidRPr="00FA7426" w:rsidRDefault="005B4967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A7426">
              <w:rPr>
                <w:rFonts w:ascii="Times New Roman" w:hAnsi="Times New Roman"/>
                <w:bCs/>
                <w:lang w:val="en-US"/>
              </w:rPr>
              <w:t>0.05 (0.02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3903CC" w14:textId="002C71E6" w:rsidR="009D6955" w:rsidRPr="000A115A" w:rsidRDefault="00C468A4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4 (0.02)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775360B4" w14:textId="441A30B0" w:rsidR="009D6955" w:rsidRPr="00FA7426" w:rsidRDefault="00A51817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A7426">
              <w:rPr>
                <w:rFonts w:ascii="Times New Roman" w:hAnsi="Times New Roman"/>
                <w:bCs/>
                <w:lang w:val="en-US"/>
              </w:rPr>
              <w:t>0.04 (0.03)</w:t>
            </w:r>
          </w:p>
        </w:tc>
      </w:tr>
      <w:tr w:rsidR="009D6955" w:rsidRPr="000A115A" w14:paraId="745EFBF4" w14:textId="77777777" w:rsidTr="008D3C47">
        <w:tc>
          <w:tcPr>
            <w:tcW w:w="15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37EE58" w14:textId="77777777" w:rsidR="009D6955" w:rsidRPr="000A115A" w:rsidRDefault="009D6955" w:rsidP="000934C8">
            <w:pPr>
              <w:spacing w:after="0" w:line="240" w:lineRule="auto"/>
              <w:ind w:left="170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5</w:t>
            </w:r>
          </w:p>
        </w:tc>
        <w:tc>
          <w:tcPr>
            <w:tcW w:w="28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BF83EE" w14:textId="3BCAA941" w:rsidR="009D6955" w:rsidRPr="000A115A" w:rsidRDefault="009E4D3B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14 (0.04)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3512C3" w14:textId="68CBF841" w:rsidR="009D6955" w:rsidRPr="00FA7426" w:rsidRDefault="00A2776A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A7426">
              <w:rPr>
                <w:rFonts w:ascii="Times New Roman" w:hAnsi="Times New Roman"/>
                <w:bCs/>
                <w:lang w:val="en-US"/>
              </w:rPr>
              <w:t>0.13 (0.04)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1D7964" w14:textId="73FFC70D" w:rsidR="009D6955" w:rsidRPr="000A115A" w:rsidRDefault="00C468A4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13 (0.05)</w:t>
            </w:r>
          </w:p>
        </w:tc>
        <w:tc>
          <w:tcPr>
            <w:tcW w:w="29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C6ADCB" w14:textId="36843E13" w:rsidR="009D6955" w:rsidRPr="00FA7426" w:rsidRDefault="00A51817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A7426">
              <w:rPr>
                <w:rFonts w:ascii="Times New Roman" w:hAnsi="Times New Roman"/>
                <w:bCs/>
                <w:lang w:val="en-US"/>
              </w:rPr>
              <w:t>0.13 (0.05)</w:t>
            </w:r>
          </w:p>
        </w:tc>
      </w:tr>
      <w:tr w:rsidR="009D6955" w:rsidRPr="000A115A" w14:paraId="183D2C91" w14:textId="77777777" w:rsidTr="008D3C47">
        <w:tc>
          <w:tcPr>
            <w:tcW w:w="14029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ACF3FF" w14:textId="77777777" w:rsidR="009D6955" w:rsidRPr="000A115A" w:rsidRDefault="009D6955" w:rsidP="000934C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Medium chain acylcarnitines</w:t>
            </w:r>
          </w:p>
        </w:tc>
      </w:tr>
      <w:tr w:rsidR="009D6955" w:rsidRPr="000A115A" w14:paraId="29D615C5" w14:textId="77777777" w:rsidTr="008D3C47">
        <w:tc>
          <w:tcPr>
            <w:tcW w:w="15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E372D7" w14:textId="77777777" w:rsidR="009D6955" w:rsidRPr="000A115A" w:rsidRDefault="009D6955" w:rsidP="000934C8">
            <w:pPr>
              <w:spacing w:after="0" w:line="240" w:lineRule="auto"/>
              <w:ind w:left="170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6</w:t>
            </w:r>
          </w:p>
        </w:tc>
        <w:tc>
          <w:tcPr>
            <w:tcW w:w="2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B99CD7" w14:textId="0A4E3E97" w:rsidR="009D6955" w:rsidRPr="000A115A" w:rsidRDefault="009E4D3B" w:rsidP="000934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6 (0.02)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C2ABF7" w14:textId="76C3D89B" w:rsidR="009D6955" w:rsidRPr="00FA7426" w:rsidRDefault="00A2776A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A7426">
              <w:rPr>
                <w:rFonts w:ascii="Times New Roman" w:hAnsi="Times New Roman"/>
                <w:bCs/>
                <w:lang w:val="en-US"/>
              </w:rPr>
              <w:t>0.05 (0.02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4BDDA0" w14:textId="53E33733" w:rsidR="009D6955" w:rsidRPr="000A115A" w:rsidRDefault="008B5FDE" w:rsidP="000934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6 (0.03)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21420" w14:textId="4EC99277" w:rsidR="009D6955" w:rsidRPr="00027E6D" w:rsidRDefault="00A51817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27E6D">
              <w:rPr>
                <w:rFonts w:ascii="Times New Roman" w:hAnsi="Times New Roman"/>
                <w:bCs/>
                <w:lang w:val="en-US"/>
              </w:rPr>
              <w:t>0.06 (0.02)</w:t>
            </w:r>
          </w:p>
        </w:tc>
      </w:tr>
      <w:tr w:rsidR="009D6955" w:rsidRPr="000A115A" w14:paraId="1D396EC2" w14:textId="77777777" w:rsidTr="008D3C47">
        <w:tc>
          <w:tcPr>
            <w:tcW w:w="1577" w:type="dxa"/>
            <w:shd w:val="clear" w:color="auto" w:fill="auto"/>
            <w:vAlign w:val="center"/>
          </w:tcPr>
          <w:p w14:paraId="150DFED6" w14:textId="77777777" w:rsidR="009D6955" w:rsidRPr="000A115A" w:rsidRDefault="009D6955" w:rsidP="000934C8">
            <w:pPr>
              <w:spacing w:after="0" w:line="240" w:lineRule="auto"/>
              <w:ind w:left="170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9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54F60A2B" w14:textId="2604D17F" w:rsidR="009D6955" w:rsidRPr="000A115A" w:rsidRDefault="006E7EBF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8 (0.03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DF0F6D3" w14:textId="21E5CF0E" w:rsidR="009D6955" w:rsidRPr="001F4BBB" w:rsidRDefault="005C5E41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F4BBB">
              <w:rPr>
                <w:rFonts w:ascii="Times New Roman" w:hAnsi="Times New Roman"/>
                <w:bCs/>
                <w:lang w:val="en-US"/>
              </w:rPr>
              <w:t>0.08 (0.03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39E960" w14:textId="0844FE5E" w:rsidR="009D6955" w:rsidRPr="000A115A" w:rsidRDefault="008B5FDE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9 (0.03)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68BAD0EE" w14:textId="59DF0B0D" w:rsidR="009D6955" w:rsidRPr="00FA7426" w:rsidRDefault="00544B0E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A7426">
              <w:rPr>
                <w:rFonts w:ascii="Times New Roman" w:hAnsi="Times New Roman"/>
                <w:bCs/>
                <w:lang w:val="en-US"/>
              </w:rPr>
              <w:t>0.09 (0.03)</w:t>
            </w:r>
          </w:p>
        </w:tc>
      </w:tr>
      <w:tr w:rsidR="009D6955" w:rsidRPr="000A115A" w14:paraId="6C8170BB" w14:textId="77777777" w:rsidTr="008D3C47">
        <w:tc>
          <w:tcPr>
            <w:tcW w:w="15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5AC372" w14:textId="77777777" w:rsidR="009D6955" w:rsidRPr="000A115A" w:rsidRDefault="009D6955" w:rsidP="000934C8">
            <w:pPr>
              <w:spacing w:after="0" w:line="240" w:lineRule="auto"/>
              <w:ind w:left="170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0</w:t>
            </w:r>
          </w:p>
        </w:tc>
        <w:tc>
          <w:tcPr>
            <w:tcW w:w="28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08C462" w14:textId="5CB7E6AF" w:rsidR="009D6955" w:rsidRPr="000A115A" w:rsidRDefault="006E7EBF" w:rsidP="000934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32 (0.14)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62A085" w14:textId="1619B62C" w:rsidR="009D6955" w:rsidRPr="00FA7426" w:rsidRDefault="005C5E41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A7426">
              <w:rPr>
                <w:rFonts w:ascii="Times New Roman" w:hAnsi="Times New Roman"/>
                <w:bCs/>
                <w:lang w:val="en-US"/>
              </w:rPr>
              <w:t>0.22 (0.11)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B4DBA5" w14:textId="736E6D5B" w:rsidR="009D6955" w:rsidRPr="000A115A" w:rsidRDefault="008B5FDE" w:rsidP="000934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27 (0.13)</w:t>
            </w:r>
          </w:p>
        </w:tc>
        <w:tc>
          <w:tcPr>
            <w:tcW w:w="29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5B0DCD" w14:textId="6E661ED0" w:rsidR="009D6955" w:rsidRPr="00FA7426" w:rsidRDefault="00544B0E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A7426">
              <w:rPr>
                <w:rFonts w:ascii="Times New Roman" w:hAnsi="Times New Roman"/>
                <w:bCs/>
                <w:lang w:val="en-US"/>
              </w:rPr>
              <w:t>0.28 (0.13)</w:t>
            </w:r>
          </w:p>
        </w:tc>
      </w:tr>
      <w:tr w:rsidR="009D6955" w:rsidRPr="000A115A" w14:paraId="5D5CDA6E" w14:textId="77777777" w:rsidTr="008D3C47">
        <w:tc>
          <w:tcPr>
            <w:tcW w:w="14029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88FE1B" w14:textId="77777777" w:rsidR="009D6955" w:rsidRPr="000A115A" w:rsidRDefault="009D6955" w:rsidP="000934C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Long chain acylcarnitines</w:t>
            </w:r>
          </w:p>
        </w:tc>
      </w:tr>
      <w:tr w:rsidR="009D6955" w:rsidRPr="000A115A" w14:paraId="4C645FEC" w14:textId="77777777" w:rsidTr="008D3C47">
        <w:tc>
          <w:tcPr>
            <w:tcW w:w="15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34A266" w14:textId="77777777" w:rsidR="009D6955" w:rsidRPr="000A115A" w:rsidRDefault="009D6955" w:rsidP="000934C8">
            <w:pPr>
              <w:spacing w:after="0" w:line="240" w:lineRule="auto"/>
              <w:ind w:left="170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4:1</w:t>
            </w:r>
          </w:p>
        </w:tc>
        <w:tc>
          <w:tcPr>
            <w:tcW w:w="2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7073C" w14:textId="5EB8FAFC" w:rsidR="009D6955" w:rsidRPr="000A115A" w:rsidRDefault="001E70B7" w:rsidP="000934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13 (0.04)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ED5D04" w14:textId="79818543" w:rsidR="009D6955" w:rsidRPr="00FA7426" w:rsidRDefault="00623471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A7426">
              <w:rPr>
                <w:rFonts w:ascii="Times New Roman" w:hAnsi="Times New Roman"/>
                <w:bCs/>
                <w:lang w:val="en-US"/>
              </w:rPr>
              <w:t>0.10 (0.04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164297" w14:textId="78E254DF" w:rsidR="009D6955" w:rsidRPr="000A115A" w:rsidRDefault="00AD4643" w:rsidP="000934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12 (0.14)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05500D" w14:textId="1DDEE0D5" w:rsidR="009D6955" w:rsidRPr="00FA7426" w:rsidRDefault="00056085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A7426">
              <w:rPr>
                <w:rFonts w:ascii="Times New Roman" w:hAnsi="Times New Roman"/>
                <w:bCs/>
                <w:lang w:val="en-US"/>
              </w:rPr>
              <w:t>0.12 (0.04)</w:t>
            </w:r>
          </w:p>
        </w:tc>
      </w:tr>
      <w:tr w:rsidR="009D6955" w:rsidRPr="000A115A" w14:paraId="562C32EF" w14:textId="77777777" w:rsidTr="008D3C47">
        <w:tc>
          <w:tcPr>
            <w:tcW w:w="1577" w:type="dxa"/>
            <w:shd w:val="clear" w:color="auto" w:fill="auto"/>
            <w:vAlign w:val="center"/>
          </w:tcPr>
          <w:p w14:paraId="41C0CE94" w14:textId="77777777" w:rsidR="009D6955" w:rsidRPr="000A115A" w:rsidRDefault="009D6955" w:rsidP="000934C8">
            <w:pPr>
              <w:spacing w:after="0" w:line="240" w:lineRule="auto"/>
              <w:ind w:left="170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6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1CC1E88C" w14:textId="0A63FB90" w:rsidR="009D6955" w:rsidRPr="000A115A" w:rsidRDefault="008F7022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11 (0.03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030219" w14:textId="38B66EEC" w:rsidR="009D6955" w:rsidRPr="00FA7426" w:rsidRDefault="00623471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A7426">
              <w:rPr>
                <w:rFonts w:ascii="Times New Roman" w:hAnsi="Times New Roman"/>
                <w:bCs/>
                <w:lang w:val="en-US"/>
              </w:rPr>
              <w:t>0.09 (0.03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745E9C" w14:textId="49CA22A2" w:rsidR="009D6955" w:rsidRPr="000A115A" w:rsidRDefault="00AD4643" w:rsidP="000934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10 (0.03)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75E653C" w14:textId="6A9F84F4" w:rsidR="009D6955" w:rsidRPr="00FA7426" w:rsidRDefault="00056085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A7426">
              <w:rPr>
                <w:rFonts w:ascii="Times New Roman" w:hAnsi="Times New Roman"/>
                <w:bCs/>
                <w:lang w:val="en-US"/>
              </w:rPr>
              <w:t>0.10 (0.02)</w:t>
            </w:r>
          </w:p>
        </w:tc>
      </w:tr>
      <w:tr w:rsidR="009D6955" w:rsidRPr="000A115A" w14:paraId="3B435541" w14:textId="77777777" w:rsidTr="008D3C47">
        <w:tc>
          <w:tcPr>
            <w:tcW w:w="1577" w:type="dxa"/>
            <w:shd w:val="clear" w:color="auto" w:fill="auto"/>
            <w:vAlign w:val="center"/>
          </w:tcPr>
          <w:p w14:paraId="78AACEE4" w14:textId="77777777" w:rsidR="009D6955" w:rsidRPr="000A115A" w:rsidRDefault="009D6955" w:rsidP="000934C8">
            <w:pPr>
              <w:spacing w:after="0" w:line="240" w:lineRule="auto"/>
              <w:ind w:left="170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8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4BCFF963" w14:textId="04BC7842" w:rsidR="009D6955" w:rsidRPr="000A115A" w:rsidRDefault="008F7022" w:rsidP="000934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4 (0.01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49F2ED9" w14:textId="4D5E39DE" w:rsidR="009D6955" w:rsidRPr="00FA7426" w:rsidRDefault="00623471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A7426">
              <w:rPr>
                <w:rFonts w:ascii="Times New Roman" w:hAnsi="Times New Roman"/>
                <w:bCs/>
                <w:lang w:val="en-US"/>
              </w:rPr>
              <w:t>0.04 (0.01</w:t>
            </w:r>
            <w:r w:rsidR="00DC163C" w:rsidRPr="00FA7426">
              <w:rPr>
                <w:rFonts w:ascii="Times New Roman" w:hAnsi="Times New Roman"/>
                <w:bCs/>
                <w:lang w:val="en-US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D4F32D" w14:textId="32DED4D6" w:rsidR="009D6955" w:rsidRPr="000A115A" w:rsidRDefault="00AD4643" w:rsidP="000934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4 (0.01)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981F5F7" w14:textId="2997F1C1" w:rsidR="009D6955" w:rsidRPr="00FA7426" w:rsidRDefault="0018034E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A7426">
              <w:rPr>
                <w:rFonts w:ascii="Times New Roman" w:hAnsi="Times New Roman"/>
                <w:bCs/>
                <w:lang w:val="en-US"/>
              </w:rPr>
              <w:t>0.04 (0.01)</w:t>
            </w:r>
          </w:p>
        </w:tc>
      </w:tr>
      <w:tr w:rsidR="009D6955" w:rsidRPr="000A115A" w14:paraId="40F8CA46" w14:textId="77777777" w:rsidTr="008D3C47">
        <w:tc>
          <w:tcPr>
            <w:tcW w:w="1577" w:type="dxa"/>
            <w:shd w:val="clear" w:color="auto" w:fill="auto"/>
            <w:vAlign w:val="center"/>
          </w:tcPr>
          <w:p w14:paraId="212A74EF" w14:textId="77777777" w:rsidR="009D6955" w:rsidRPr="000A115A" w:rsidRDefault="009D6955" w:rsidP="000934C8">
            <w:pPr>
              <w:spacing w:after="0" w:line="240" w:lineRule="auto"/>
              <w:ind w:left="170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8:1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74D4B1E3" w14:textId="4522550D" w:rsidR="009D6955" w:rsidRPr="000A115A" w:rsidRDefault="008F7022" w:rsidP="000934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12 (0.03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B95318" w14:textId="5125A8B1" w:rsidR="009D6955" w:rsidRPr="00FA7426" w:rsidRDefault="00DC163C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A7426">
              <w:rPr>
                <w:rFonts w:ascii="Times New Roman" w:hAnsi="Times New Roman"/>
                <w:bCs/>
                <w:lang w:val="en-US"/>
              </w:rPr>
              <w:t>0.11 (0.04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B57C7C" w14:textId="2CC56764" w:rsidR="009D6955" w:rsidRPr="000A115A" w:rsidRDefault="00AD4643" w:rsidP="000934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11 (0.03)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3B7586CD" w14:textId="2C1C400B" w:rsidR="009D6955" w:rsidRPr="00FA7426" w:rsidRDefault="0018034E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A7426">
              <w:rPr>
                <w:rFonts w:ascii="Times New Roman" w:hAnsi="Times New Roman"/>
                <w:bCs/>
                <w:lang w:val="en-US"/>
              </w:rPr>
              <w:t>0.11 (0.03)</w:t>
            </w:r>
          </w:p>
        </w:tc>
      </w:tr>
      <w:tr w:rsidR="009D6955" w:rsidRPr="000A115A" w14:paraId="0959809C" w14:textId="77777777" w:rsidTr="008D3C47">
        <w:trPr>
          <w:trHeight w:val="60"/>
        </w:trPr>
        <w:tc>
          <w:tcPr>
            <w:tcW w:w="15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4BAB2" w14:textId="77777777" w:rsidR="009D6955" w:rsidRPr="000A115A" w:rsidRDefault="009D6955" w:rsidP="000934C8">
            <w:pPr>
              <w:spacing w:after="0" w:line="240" w:lineRule="auto"/>
              <w:ind w:left="170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8:2</w:t>
            </w:r>
          </w:p>
        </w:tc>
        <w:tc>
          <w:tcPr>
            <w:tcW w:w="28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2AFB48" w14:textId="52D1C23B" w:rsidR="009D6955" w:rsidRPr="000A115A" w:rsidRDefault="00C361E7" w:rsidP="000934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5 (0.02)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F6D0FA" w14:textId="54154246" w:rsidR="009D6955" w:rsidRPr="00FA7426" w:rsidRDefault="00DC163C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A7426">
              <w:rPr>
                <w:rFonts w:ascii="Times New Roman" w:hAnsi="Times New Roman"/>
                <w:bCs/>
                <w:lang w:val="en-US"/>
              </w:rPr>
              <w:t>0.04 (0.01)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BBB5CC" w14:textId="4E9C6666" w:rsidR="009D6955" w:rsidRPr="000A115A" w:rsidRDefault="00AD4643" w:rsidP="000934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4 (0.01)</w:t>
            </w:r>
          </w:p>
        </w:tc>
        <w:tc>
          <w:tcPr>
            <w:tcW w:w="29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3A4F0A" w14:textId="61113144" w:rsidR="009D6955" w:rsidRPr="00FA7426" w:rsidRDefault="00E00D79" w:rsidP="000934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A7426">
              <w:rPr>
                <w:rFonts w:ascii="Times New Roman" w:hAnsi="Times New Roman"/>
                <w:bCs/>
                <w:lang w:val="en-US"/>
              </w:rPr>
              <w:t>0.04 (0.01)</w:t>
            </w:r>
          </w:p>
        </w:tc>
      </w:tr>
      <w:tr w:rsidR="009D6955" w:rsidRPr="00C81209" w14:paraId="3C24F067" w14:textId="77777777" w:rsidTr="008D3C47">
        <w:trPr>
          <w:trHeight w:val="60"/>
        </w:trPr>
        <w:tc>
          <w:tcPr>
            <w:tcW w:w="14029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6FD43123" w14:textId="698E0446" w:rsidR="009D6955" w:rsidRPr="000A115A" w:rsidRDefault="009D6955" w:rsidP="000934C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Supplemental Table S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  <w:r w:rsidRPr="000A115A">
              <w:rPr>
                <w:rFonts w:ascii="Times New Roman" w:hAnsi="Times New Roman"/>
                <w:b/>
                <w:lang w:val="en-US"/>
              </w:rPr>
              <w:t xml:space="preserve">. </w:t>
            </w:r>
            <w:r w:rsidR="0073146B">
              <w:rPr>
                <w:rFonts w:ascii="Times New Roman" w:hAnsi="Times New Roman"/>
                <w:b/>
                <w:lang w:val="en-US"/>
              </w:rPr>
              <w:t>Plasma concentration values</w:t>
            </w:r>
            <w:r w:rsidRPr="000A115A">
              <w:rPr>
                <w:rFonts w:ascii="Times New Roman" w:hAnsi="Times New Roman"/>
                <w:b/>
                <w:lang w:val="en-US"/>
              </w:rPr>
              <w:t xml:space="preserve"> of acylcarnitines </w:t>
            </w:r>
            <w:r w:rsidR="008567F8">
              <w:rPr>
                <w:rFonts w:ascii="Times New Roman" w:hAnsi="Times New Roman"/>
                <w:b/>
                <w:lang w:val="en-US"/>
              </w:rPr>
              <w:t>in</w:t>
            </w:r>
            <w:r w:rsidRPr="000A115A">
              <w:rPr>
                <w:rFonts w:ascii="Times New Roman" w:hAnsi="Times New Roman"/>
                <w:b/>
                <w:lang w:val="en-US"/>
              </w:rPr>
              <w:t xml:space="preserve"> healthy controls and MDE patients during follow-up. </w:t>
            </w:r>
            <w:r w:rsidR="008567F8" w:rsidRPr="00FA7426">
              <w:rPr>
                <w:rFonts w:ascii="Times New Roman" w:hAnsi="Times New Roman"/>
                <w:bCs/>
                <w:lang w:val="en-US"/>
              </w:rPr>
              <w:t>M</w:t>
            </w:r>
            <w:r w:rsidRPr="000A115A">
              <w:rPr>
                <w:rFonts w:ascii="Times New Roman" w:hAnsi="Times New Roman"/>
                <w:lang w:val="en-US"/>
              </w:rPr>
              <w:t xml:space="preserve">3: at 3 months – M6: at 6 months – </w:t>
            </w:r>
            <w:r w:rsidR="008567F8">
              <w:rPr>
                <w:rFonts w:ascii="Times New Roman" w:hAnsi="Times New Roman"/>
                <w:lang w:val="en-US"/>
              </w:rPr>
              <w:t xml:space="preserve">m: mean – </w:t>
            </w:r>
            <w:r w:rsidRPr="000A115A">
              <w:rPr>
                <w:rFonts w:ascii="Times New Roman" w:hAnsi="Times New Roman"/>
                <w:lang w:val="en-US"/>
              </w:rPr>
              <w:t>S</w:t>
            </w:r>
            <w:r w:rsidR="008567F8">
              <w:rPr>
                <w:rFonts w:ascii="Times New Roman" w:hAnsi="Times New Roman"/>
                <w:lang w:val="en-US"/>
              </w:rPr>
              <w:t>D:</w:t>
            </w:r>
            <w:r w:rsidRPr="000A115A">
              <w:rPr>
                <w:rFonts w:ascii="Times New Roman" w:hAnsi="Times New Roman"/>
                <w:lang w:val="en-US"/>
              </w:rPr>
              <w:t xml:space="preserve"> Standard </w:t>
            </w:r>
            <w:r w:rsidR="0013741B">
              <w:rPr>
                <w:rFonts w:ascii="Times New Roman" w:hAnsi="Times New Roman"/>
                <w:lang w:val="en-US"/>
              </w:rPr>
              <w:t>deviation</w:t>
            </w:r>
            <w:r w:rsidRPr="000A115A">
              <w:rPr>
                <w:rFonts w:ascii="Times New Roman" w:hAnsi="Times New Roman"/>
                <w:lang w:val="en-US"/>
              </w:rPr>
              <w:t xml:space="preserve"> – Metabolite concentrations were </w:t>
            </w:r>
            <w:r w:rsidR="00AD4643">
              <w:rPr>
                <w:rFonts w:ascii="Times New Roman" w:hAnsi="Times New Roman"/>
                <w:lang w:val="en-US"/>
              </w:rPr>
              <w:t xml:space="preserve">not </w:t>
            </w:r>
            <w:r w:rsidRPr="000A115A">
              <w:rPr>
                <w:rFonts w:ascii="Times New Roman" w:hAnsi="Times New Roman"/>
                <w:lang w:val="en-US"/>
              </w:rPr>
              <w:t xml:space="preserve">log2 transformed </w:t>
            </w:r>
            <w:r w:rsidR="00AD4643">
              <w:rPr>
                <w:rFonts w:ascii="Times New Roman" w:hAnsi="Times New Roman"/>
                <w:lang w:val="en-US"/>
              </w:rPr>
              <w:t>to</w:t>
            </w:r>
            <w:r w:rsidR="00FA3D23" w:rsidRPr="00FA7426">
              <w:rPr>
                <w:lang w:val="en-US"/>
              </w:rPr>
              <w:t xml:space="preserve"> </w:t>
            </w:r>
            <w:r w:rsidR="00FA3D23" w:rsidRPr="00FA3D23">
              <w:rPr>
                <w:rFonts w:ascii="Times New Roman" w:hAnsi="Times New Roman"/>
                <w:lang w:val="en-US"/>
              </w:rPr>
              <w:t>facilitate comparison with laboratory standards</w:t>
            </w:r>
            <w:r w:rsidR="00AD4643">
              <w:rPr>
                <w:rFonts w:ascii="Times New Roman" w:hAnsi="Times New Roman"/>
                <w:lang w:val="en-US"/>
              </w:rPr>
              <w:t xml:space="preserve"> </w:t>
            </w:r>
            <w:r w:rsidRPr="000A115A">
              <w:rPr>
                <w:rFonts w:ascii="Times New Roman" w:hAnsi="Times New Roman"/>
                <w:lang w:val="en-US"/>
              </w:rPr>
              <w:t>– Metabolite abbreviations are defined in Table 2</w:t>
            </w:r>
            <w:r w:rsidR="00FA7426">
              <w:rPr>
                <w:rFonts w:ascii="Times New Roman" w:hAnsi="Times New Roman"/>
                <w:lang w:val="en-US"/>
              </w:rPr>
              <w:t xml:space="preserve"> – Values are in µM. </w:t>
            </w:r>
          </w:p>
        </w:tc>
      </w:tr>
    </w:tbl>
    <w:p w14:paraId="629D4D12" w14:textId="77777777" w:rsidR="00FA1B2F" w:rsidRDefault="00FA1B2F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0E88467F" w14:textId="77777777" w:rsidR="00FA1B2F" w:rsidRDefault="00FA1B2F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6B5C8BE9" w14:textId="77777777" w:rsidR="00FA1B2F" w:rsidRDefault="00FA1B2F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7B9ADD3A" w14:textId="77777777" w:rsidR="00FA1B2F" w:rsidRDefault="00FA1B2F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12E24A3A" w14:textId="77777777" w:rsidR="00FA1B2F" w:rsidRDefault="00FA1B2F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20292E3F" w14:textId="77777777" w:rsidR="00FA1B2F" w:rsidRDefault="00FA1B2F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462944CD" w14:textId="77777777" w:rsidR="009D6955" w:rsidRDefault="009D6955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3C514337" w14:textId="77777777" w:rsidR="009D6955" w:rsidRDefault="009D6955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5BD319E4" w14:textId="77777777" w:rsidR="009D6955" w:rsidRDefault="009D6955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2210F1F5" w14:textId="77777777" w:rsidR="005A45E9" w:rsidRDefault="005A45E9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066E2A95" w14:textId="77777777" w:rsidR="005A45E9" w:rsidRDefault="005A45E9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74325CAA" w14:textId="77777777" w:rsidR="005A45E9" w:rsidRPr="00805953" w:rsidRDefault="005A45E9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21634401" w14:textId="77777777" w:rsidR="00326968" w:rsidRPr="000A115A" w:rsidRDefault="00326968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35"/>
        <w:gridCol w:w="3095"/>
        <w:gridCol w:w="1270"/>
        <w:gridCol w:w="2728"/>
        <w:gridCol w:w="1275"/>
        <w:gridCol w:w="2783"/>
        <w:gridCol w:w="1305"/>
        <w:gridCol w:w="13"/>
      </w:tblGrid>
      <w:tr w:rsidR="00326968" w:rsidRPr="000A115A" w14:paraId="4D891045" w14:textId="77777777" w:rsidTr="00A03111">
        <w:trPr>
          <w:trHeight w:val="60"/>
        </w:trPr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34AFA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4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42A87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MDE patients at baseline vs.</w:t>
            </w:r>
          </w:p>
          <w:p w14:paraId="5045327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Healthy controls</w:t>
            </w:r>
          </w:p>
        </w:tc>
        <w:tc>
          <w:tcPr>
            <w:tcW w:w="406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AD241F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MDE patients at M3 vs.</w:t>
            </w:r>
          </w:p>
          <w:p w14:paraId="524F718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Healthy controls</w:t>
            </w:r>
          </w:p>
        </w:tc>
        <w:tc>
          <w:tcPr>
            <w:tcW w:w="416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C3580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MDE patients at M6 vs.</w:t>
            </w:r>
          </w:p>
          <w:p w14:paraId="7D15EF4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Healthy controls</w:t>
            </w:r>
          </w:p>
        </w:tc>
      </w:tr>
      <w:tr w:rsidR="00326968" w:rsidRPr="000A115A" w14:paraId="740FD5B6" w14:textId="77777777" w:rsidTr="00A03111"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41F79E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Metabolites</w:t>
            </w:r>
          </w:p>
        </w:tc>
        <w:tc>
          <w:tcPr>
            <w:tcW w:w="3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C525F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Estimated difference (SE)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4F409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p</w:t>
            </w:r>
          </w:p>
        </w:tc>
        <w:tc>
          <w:tcPr>
            <w:tcW w:w="27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6DA6F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Estimated difference (SE)</w:t>
            </w:r>
          </w:p>
        </w:tc>
        <w:tc>
          <w:tcPr>
            <w:tcW w:w="12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AC125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p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48C36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Estimated difference (SE)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7C8BE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p</w:t>
            </w:r>
          </w:p>
        </w:tc>
      </w:tr>
      <w:tr w:rsidR="00326968" w:rsidRPr="000A115A" w14:paraId="2D01DB3B" w14:textId="77777777" w:rsidTr="00A03111">
        <w:tc>
          <w:tcPr>
            <w:tcW w:w="14220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69B55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Short chain acylcarnitines</w:t>
            </w:r>
          </w:p>
        </w:tc>
      </w:tr>
      <w:tr w:rsidR="00326968" w:rsidRPr="000A115A" w14:paraId="2839D173" w14:textId="77777777" w:rsidTr="00A03111">
        <w:trPr>
          <w:gridAfter w:val="1"/>
          <w:wAfter w:w="13" w:type="dxa"/>
        </w:trPr>
        <w:tc>
          <w:tcPr>
            <w:tcW w:w="1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44279F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3</w:t>
            </w:r>
          </w:p>
        </w:tc>
        <w:tc>
          <w:tcPr>
            <w:tcW w:w="31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0D9A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2 (0.02)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9A9BC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31</w:t>
            </w:r>
          </w:p>
        </w:tc>
        <w:tc>
          <w:tcPr>
            <w:tcW w:w="2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81A4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5 (0.03)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4297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7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6E19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0 (0.03)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693C4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93</w:t>
            </w:r>
          </w:p>
        </w:tc>
      </w:tr>
      <w:tr w:rsidR="00326968" w:rsidRPr="000A115A" w14:paraId="7A18CF75" w14:textId="77777777" w:rsidTr="00A03111">
        <w:tc>
          <w:tcPr>
            <w:tcW w:w="1543" w:type="dxa"/>
            <w:shd w:val="clear" w:color="auto" w:fill="auto"/>
            <w:vAlign w:val="center"/>
          </w:tcPr>
          <w:p w14:paraId="4D24ECF6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4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1CA37E7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3 (0.03)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736B68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36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9052E1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17 (0.04)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6C5E20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0.0002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07DE15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12 (0.05)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1839BD1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1</w:t>
            </w:r>
          </w:p>
        </w:tc>
      </w:tr>
      <w:tr w:rsidR="00326968" w:rsidRPr="000A115A" w14:paraId="6E87C219" w14:textId="77777777" w:rsidTr="00A03111">
        <w:tc>
          <w:tcPr>
            <w:tcW w:w="1543" w:type="dxa"/>
            <w:shd w:val="clear" w:color="auto" w:fill="auto"/>
            <w:vAlign w:val="center"/>
          </w:tcPr>
          <w:p w14:paraId="24DBB81D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4-OH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1C32E6B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26 (0.03)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7C9941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9.4E-15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B43AE4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17 (0.04)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E824EF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4.5E-5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81BF36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8 (0.05)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4356A86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8</w:t>
            </w:r>
          </w:p>
        </w:tc>
      </w:tr>
      <w:tr w:rsidR="00326968" w:rsidRPr="000A115A" w14:paraId="2E294A56" w14:textId="77777777" w:rsidTr="00A03111">
        <w:trPr>
          <w:gridAfter w:val="1"/>
          <w:wAfter w:w="13" w:type="dxa"/>
        </w:trPr>
        <w:tc>
          <w:tcPr>
            <w:tcW w:w="1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2E1FE2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5</w:t>
            </w:r>
          </w:p>
        </w:tc>
        <w:tc>
          <w:tcPr>
            <w:tcW w:w="31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8A030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19 (0.02)</w:t>
            </w:r>
          </w:p>
        </w:tc>
        <w:tc>
          <w:tcPr>
            <w:tcW w:w="12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A3334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1.4E-14</w:t>
            </w:r>
          </w:p>
        </w:tc>
        <w:tc>
          <w:tcPr>
            <w:tcW w:w="27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F22D4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17 (0.03)</w:t>
            </w:r>
          </w:p>
        </w:tc>
        <w:tc>
          <w:tcPr>
            <w:tcW w:w="1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C0403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1.5E-7</w:t>
            </w:r>
          </w:p>
        </w:tc>
        <w:tc>
          <w:tcPr>
            <w:tcW w:w="28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6C004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18 (0.04)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547C1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6.5E-7</w:t>
            </w:r>
          </w:p>
        </w:tc>
      </w:tr>
      <w:tr w:rsidR="00326968" w:rsidRPr="000A115A" w14:paraId="30D8F01A" w14:textId="77777777" w:rsidTr="00A03111">
        <w:tc>
          <w:tcPr>
            <w:tcW w:w="14220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57FEA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Medium chain acylcarnitines</w:t>
            </w:r>
          </w:p>
        </w:tc>
      </w:tr>
      <w:tr w:rsidR="00326968" w:rsidRPr="000A115A" w14:paraId="70818ECA" w14:textId="77777777" w:rsidTr="00A03111">
        <w:tc>
          <w:tcPr>
            <w:tcW w:w="1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FE2DA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6</w:t>
            </w:r>
          </w:p>
        </w:tc>
        <w:tc>
          <w:tcPr>
            <w:tcW w:w="31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E762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24 (0.03)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77E47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5.5E-14</w:t>
            </w:r>
          </w:p>
        </w:tc>
        <w:tc>
          <w:tcPr>
            <w:tcW w:w="2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56CB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07 (0.04)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A7C7F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11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AF771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08 (0.05)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78B34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9</w:t>
            </w:r>
          </w:p>
        </w:tc>
      </w:tr>
      <w:tr w:rsidR="00326968" w:rsidRPr="000A115A" w14:paraId="46D26FC9" w14:textId="77777777" w:rsidTr="00A03111">
        <w:trPr>
          <w:gridAfter w:val="1"/>
          <w:wAfter w:w="13" w:type="dxa"/>
        </w:trPr>
        <w:tc>
          <w:tcPr>
            <w:tcW w:w="1543" w:type="dxa"/>
            <w:shd w:val="clear" w:color="auto" w:fill="auto"/>
            <w:vAlign w:val="center"/>
          </w:tcPr>
          <w:p w14:paraId="354FD4D8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9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52A526E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04 (0.03)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4D1595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20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E5DED2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16 (0.04)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460872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5.5E-6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62DB8A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15 (0.04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120EE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0.0002</w:t>
            </w:r>
          </w:p>
        </w:tc>
      </w:tr>
      <w:tr w:rsidR="00326968" w:rsidRPr="000A115A" w14:paraId="58A8DC81" w14:textId="77777777" w:rsidTr="00A03111">
        <w:tc>
          <w:tcPr>
            <w:tcW w:w="1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1750E2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0</w:t>
            </w:r>
          </w:p>
        </w:tc>
        <w:tc>
          <w:tcPr>
            <w:tcW w:w="31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869FE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58 (0.04)</w:t>
            </w:r>
          </w:p>
        </w:tc>
        <w:tc>
          <w:tcPr>
            <w:tcW w:w="12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23F4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&lt;2E-16</w:t>
            </w:r>
          </w:p>
        </w:tc>
        <w:tc>
          <w:tcPr>
            <w:tcW w:w="27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32947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25 (0.05)</w:t>
            </w:r>
          </w:p>
        </w:tc>
        <w:tc>
          <w:tcPr>
            <w:tcW w:w="1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771F1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1.7E-7</w:t>
            </w:r>
          </w:p>
        </w:tc>
        <w:tc>
          <w:tcPr>
            <w:tcW w:w="28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F1224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17 (0.05)</w:t>
            </w:r>
          </w:p>
        </w:tc>
        <w:tc>
          <w:tcPr>
            <w:tcW w:w="133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BCE4F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02</w:t>
            </w:r>
          </w:p>
        </w:tc>
      </w:tr>
      <w:tr w:rsidR="00326968" w:rsidRPr="000A115A" w14:paraId="26E9C5DC" w14:textId="77777777" w:rsidTr="00A03111">
        <w:tc>
          <w:tcPr>
            <w:tcW w:w="14220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0159B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Long chain acylcarnitines</w:t>
            </w:r>
          </w:p>
        </w:tc>
      </w:tr>
      <w:tr w:rsidR="00326968" w:rsidRPr="000A115A" w14:paraId="53465821" w14:textId="77777777" w:rsidTr="00A03111">
        <w:tc>
          <w:tcPr>
            <w:tcW w:w="1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5847A2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4:1</w:t>
            </w:r>
          </w:p>
        </w:tc>
        <w:tc>
          <w:tcPr>
            <w:tcW w:w="31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C1135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40 (0.03)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0F529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&lt;2E-16</w:t>
            </w:r>
          </w:p>
        </w:tc>
        <w:tc>
          <w:tcPr>
            <w:tcW w:w="2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F180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15 (0.03)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A8D95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1.4E-5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5FB7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09 (0.04)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D453F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3</w:t>
            </w:r>
          </w:p>
        </w:tc>
      </w:tr>
      <w:tr w:rsidR="00326968" w:rsidRPr="000A115A" w14:paraId="5F7B21E3" w14:textId="77777777" w:rsidTr="00A03111">
        <w:tc>
          <w:tcPr>
            <w:tcW w:w="1543" w:type="dxa"/>
            <w:shd w:val="clear" w:color="auto" w:fill="auto"/>
            <w:vAlign w:val="center"/>
          </w:tcPr>
          <w:p w14:paraId="4CAFC673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6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0E5D092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24 (0.02)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354C8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&lt;2E-16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1C4A5D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15 (0.03)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01AECB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7.4E-9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3F7162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12 (0.03)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79196D1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5.4E-5</w:t>
            </w:r>
          </w:p>
        </w:tc>
      </w:tr>
      <w:tr w:rsidR="00326968" w:rsidRPr="000A115A" w14:paraId="2C458930" w14:textId="77777777" w:rsidTr="00A03111">
        <w:tc>
          <w:tcPr>
            <w:tcW w:w="1543" w:type="dxa"/>
            <w:shd w:val="clear" w:color="auto" w:fill="auto"/>
            <w:vAlign w:val="center"/>
          </w:tcPr>
          <w:p w14:paraId="11CFD829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8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6DA4567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17 (0.02)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494F3B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1.6E-14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1564BA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10 (0.03)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6A245C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0.0006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A5AB42F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05 (0.03)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34BF5C5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15</w:t>
            </w:r>
          </w:p>
        </w:tc>
      </w:tr>
      <w:tr w:rsidR="00326968" w:rsidRPr="000A115A" w14:paraId="28A00459" w14:textId="77777777" w:rsidTr="00A03111">
        <w:tc>
          <w:tcPr>
            <w:tcW w:w="1543" w:type="dxa"/>
            <w:shd w:val="clear" w:color="auto" w:fill="auto"/>
            <w:vAlign w:val="center"/>
          </w:tcPr>
          <w:p w14:paraId="02ACB049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8:1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35F39CB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15 (0.03)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CEE04F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4.1E-9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480156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14 (0.03)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0C2276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1.5E-5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36E4E1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09 (0.03)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49B7BB7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2</w:t>
            </w:r>
          </w:p>
        </w:tc>
      </w:tr>
      <w:tr w:rsidR="00326968" w:rsidRPr="000A115A" w14:paraId="3163A7C8" w14:textId="77777777" w:rsidTr="00A03111">
        <w:trPr>
          <w:trHeight w:val="60"/>
        </w:trPr>
        <w:tc>
          <w:tcPr>
            <w:tcW w:w="1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D399AF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8:2</w:t>
            </w:r>
          </w:p>
        </w:tc>
        <w:tc>
          <w:tcPr>
            <w:tcW w:w="31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BB8FC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26 (0.03)</w:t>
            </w:r>
          </w:p>
        </w:tc>
        <w:tc>
          <w:tcPr>
            <w:tcW w:w="12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8706B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&lt;2E-16</w:t>
            </w:r>
          </w:p>
        </w:tc>
        <w:tc>
          <w:tcPr>
            <w:tcW w:w="27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19F41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26 (0.04)</w:t>
            </w:r>
          </w:p>
        </w:tc>
        <w:tc>
          <w:tcPr>
            <w:tcW w:w="1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B542F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3.8E-11</w:t>
            </w:r>
          </w:p>
        </w:tc>
        <w:tc>
          <w:tcPr>
            <w:tcW w:w="28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D6AAD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20 (0.04)</w:t>
            </w:r>
          </w:p>
        </w:tc>
        <w:tc>
          <w:tcPr>
            <w:tcW w:w="133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64BAE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8.9E-6</w:t>
            </w:r>
          </w:p>
        </w:tc>
      </w:tr>
      <w:tr w:rsidR="00326968" w:rsidRPr="00C81209" w14:paraId="469FCB9A" w14:textId="77777777" w:rsidTr="00A03111">
        <w:trPr>
          <w:trHeight w:val="60"/>
        </w:trPr>
        <w:tc>
          <w:tcPr>
            <w:tcW w:w="1422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57287866" w14:textId="426B356F" w:rsidR="00326968" w:rsidRPr="000A115A" w:rsidRDefault="00326968" w:rsidP="00A0311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Supplemental Table S</w:t>
            </w:r>
            <w:r w:rsidR="00D278B4">
              <w:rPr>
                <w:rFonts w:ascii="Times New Roman" w:hAnsi="Times New Roman"/>
                <w:b/>
                <w:lang w:val="en-US"/>
              </w:rPr>
              <w:t>3</w:t>
            </w:r>
            <w:r w:rsidRPr="000A115A">
              <w:rPr>
                <w:rFonts w:ascii="Times New Roman" w:hAnsi="Times New Roman"/>
                <w:b/>
                <w:lang w:val="en-US"/>
              </w:rPr>
              <w:t xml:space="preserve">. Difference of plasma levels of acylcarnitines between healthy controls and MDE patients during </w:t>
            </w:r>
            <w:r w:rsidR="00BE6156">
              <w:rPr>
                <w:rFonts w:ascii="Times New Roman" w:hAnsi="Times New Roman"/>
                <w:b/>
                <w:lang w:val="en-US"/>
              </w:rPr>
              <w:t>follow-up</w:t>
            </w:r>
            <w:r w:rsidRPr="000A115A">
              <w:rPr>
                <w:rFonts w:ascii="Times New Roman" w:hAnsi="Times New Roman"/>
                <w:b/>
                <w:lang w:val="en-US"/>
              </w:rPr>
              <w:t xml:space="preserve">. </w:t>
            </w:r>
            <w:r w:rsidRPr="000A115A">
              <w:rPr>
                <w:rFonts w:ascii="Times New Roman" w:hAnsi="Times New Roman"/>
                <w:lang w:val="en-US"/>
              </w:rPr>
              <w:t>Linear regression adjusted for</w:t>
            </w:r>
            <w:r w:rsidRPr="000A115A">
              <w:rPr>
                <w:rFonts w:ascii="Times New Roman" w:hAnsi="Times New Roman"/>
                <w:bCs/>
                <w:lang w:val="en-US"/>
              </w:rPr>
              <w:t xml:space="preserve"> age, gender,</w:t>
            </w:r>
            <w:r w:rsidRPr="000A115A">
              <w:rPr>
                <w:rFonts w:ascii="Times New Roman" w:hAnsi="Times New Roman"/>
                <w:lang w:val="en-US"/>
              </w:rPr>
              <w:t xml:space="preserve"> </w:t>
            </w:r>
            <w:r w:rsidRPr="000A115A">
              <w:rPr>
                <w:rFonts w:ascii="Times New Roman" w:hAnsi="Times New Roman"/>
                <w:bCs/>
                <w:lang w:val="en-US"/>
              </w:rPr>
              <w:t>total blood cholesterol, glycemia and BMI were performed</w:t>
            </w:r>
            <w:r w:rsidRPr="000A115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0A115A">
              <w:rPr>
                <w:rFonts w:ascii="Times New Roman" w:hAnsi="Times New Roman"/>
                <w:lang w:val="en-US"/>
              </w:rPr>
              <w:t xml:space="preserve">– M3: at 3 months – M6: at 6 months – SE: Standard error – Metabolite concentrations were log2 transformed – Metabolite abbreviations are defined in Table 2 – </w:t>
            </w:r>
            <w:r w:rsidRPr="000A115A">
              <w:rPr>
                <w:rFonts w:ascii="Times New Roman" w:hAnsi="Times New Roman"/>
                <w:b/>
                <w:lang w:val="en-US"/>
              </w:rPr>
              <w:t>Bold p-value</w:t>
            </w:r>
            <w:r w:rsidRPr="000A115A">
              <w:rPr>
                <w:rFonts w:ascii="Times New Roman" w:hAnsi="Times New Roman"/>
                <w:lang w:val="en-US"/>
              </w:rPr>
              <w:t>: Significance after Bonferroni corrections. As reported in table 1 and in the “Material and methods” section, these acylcarnitine species were analyzed as quantitative variables.</w:t>
            </w:r>
          </w:p>
        </w:tc>
      </w:tr>
    </w:tbl>
    <w:p w14:paraId="7B52B805" w14:textId="77777777" w:rsidR="00326968" w:rsidRPr="000A115A" w:rsidRDefault="00326968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2F6A994B" w14:textId="77777777" w:rsidR="00326968" w:rsidRPr="000A115A" w:rsidRDefault="00326968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2787A74B" w14:textId="77777777" w:rsidR="00326968" w:rsidRDefault="00326968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2E8C311F" w14:textId="77777777" w:rsidR="000A115A" w:rsidRDefault="000A115A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216916F1" w14:textId="77777777" w:rsidR="000A115A" w:rsidRPr="000A115A" w:rsidRDefault="000A115A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1A29A1F2" w14:textId="77777777" w:rsidR="00326968" w:rsidRPr="000A115A" w:rsidRDefault="00326968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4A366F25" w14:textId="77777777" w:rsidR="00326968" w:rsidRDefault="00326968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6CB2299E" w14:textId="77777777" w:rsidR="00BC556B" w:rsidRDefault="00BC556B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5F2F5C6B" w14:textId="77777777" w:rsidR="00BC556B" w:rsidRPr="000A115A" w:rsidRDefault="00BC556B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7"/>
        <w:gridCol w:w="1669"/>
        <w:gridCol w:w="1942"/>
        <w:gridCol w:w="983"/>
        <w:gridCol w:w="1504"/>
        <w:gridCol w:w="1151"/>
        <w:gridCol w:w="1181"/>
        <w:gridCol w:w="1581"/>
        <w:gridCol w:w="1239"/>
        <w:gridCol w:w="927"/>
        <w:gridCol w:w="10"/>
      </w:tblGrid>
      <w:tr w:rsidR="00326968" w:rsidRPr="000A115A" w14:paraId="65DE8470" w14:textId="77777777" w:rsidTr="00326968"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DECF0A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lastRenderedPageBreak/>
              <w:t>Metabolites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B9B35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Healthy controls</w:t>
            </w:r>
          </w:p>
          <w:p w14:paraId="6E22ACA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(n=893)</w:t>
            </w:r>
          </w:p>
        </w:tc>
        <w:tc>
          <w:tcPr>
            <w:tcW w:w="19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4699E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MDE patients</w:t>
            </w:r>
          </w:p>
          <w:p w14:paraId="0689EF2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t baseline (n=460)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A7AD2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A03F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MDE patients</w:t>
            </w:r>
          </w:p>
          <w:p w14:paraId="1867C68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t M3 (n=238)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37AC5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52DB5F2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ontrol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DDEA9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107DFFD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CBE80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MDE patients</w:t>
            </w:r>
          </w:p>
          <w:p w14:paraId="4590BB4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t M6 (n=173)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6DFDE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02B2F9C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ontrol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247C1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  <w:p w14:paraId="3DB863E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aseline</w:t>
            </w:r>
          </w:p>
        </w:tc>
      </w:tr>
      <w:tr w:rsidR="00326968" w:rsidRPr="000A115A" w14:paraId="1F8CABFE" w14:textId="77777777" w:rsidTr="00326968">
        <w:tc>
          <w:tcPr>
            <w:tcW w:w="14004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BBADE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hort chain acylcarnitines</w:t>
            </w:r>
          </w:p>
        </w:tc>
      </w:tr>
      <w:tr w:rsidR="00326968" w:rsidRPr="000A115A" w14:paraId="56A0E629" w14:textId="77777777" w:rsidTr="00326968"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AF04D7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3-OH (%(n))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59969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99.9 (892)</w:t>
            </w:r>
          </w:p>
        </w:tc>
        <w:tc>
          <w:tcPr>
            <w:tcW w:w="19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F289F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99.3 (457)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A3157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0.99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7BE03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97.9 (233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561B7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0.99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86A8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0.15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CB0BF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98.8 (171)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96DD8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0.88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DFD0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0.60</w:t>
            </w:r>
          </w:p>
        </w:tc>
      </w:tr>
      <w:tr w:rsidR="00326968" w:rsidRPr="000A115A" w14:paraId="04C468C4" w14:textId="77777777" w:rsidTr="00326968">
        <w:tc>
          <w:tcPr>
            <w:tcW w:w="1817" w:type="dxa"/>
            <w:shd w:val="clear" w:color="auto" w:fill="auto"/>
            <w:vAlign w:val="center"/>
          </w:tcPr>
          <w:p w14:paraId="75AA8CF5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3:1 (%(n))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AEE799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98.0 (875)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9BB163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79.6 (366)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950ABC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&lt;2E-16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6D9C82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77.7 (185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BE167F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&lt;2E-16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15E9E7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0.40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5F1068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80.3 (139)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A93583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.4E-11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14:paraId="11ABBED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0.63</w:t>
            </w:r>
          </w:p>
        </w:tc>
      </w:tr>
      <w:tr w:rsidR="00326968" w:rsidRPr="000A115A" w14:paraId="5CAA47D4" w14:textId="77777777" w:rsidTr="00326968">
        <w:tc>
          <w:tcPr>
            <w:tcW w:w="1817" w:type="dxa"/>
            <w:shd w:val="clear" w:color="auto" w:fill="auto"/>
            <w:vAlign w:val="center"/>
          </w:tcPr>
          <w:p w14:paraId="7DF3DEF2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4:1 (%(n))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FBCEF8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88.9 (794)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E3D495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60.2 (277)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0332C6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&lt;2E-16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63C36A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65.1 (155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F0A660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4.6E-1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CF9435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199DD0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61.8 (107)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6C1A07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3.3E-12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14:paraId="5D35311F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0.58</w:t>
            </w:r>
          </w:p>
        </w:tc>
      </w:tr>
      <w:tr w:rsidR="00326968" w:rsidRPr="000A115A" w14:paraId="02798E87" w14:textId="77777777" w:rsidTr="00326968">
        <w:tc>
          <w:tcPr>
            <w:tcW w:w="1817" w:type="dxa"/>
            <w:shd w:val="clear" w:color="auto" w:fill="auto"/>
            <w:vAlign w:val="center"/>
          </w:tcPr>
          <w:p w14:paraId="0B927A7E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5-DC (%(n))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D71EB8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70.9 (632)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6652C8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50.4 (232)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26AF1E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.9E-13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BCE9B6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48.3 (115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02CCDF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.0E-1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1E6F0E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3B5666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53.2 (92)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125462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.7E-6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14:paraId="7E00DF0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0.51</w:t>
            </w:r>
          </w:p>
        </w:tc>
      </w:tr>
      <w:tr w:rsidR="00326968" w:rsidRPr="000A115A" w14:paraId="078D6C5D" w14:textId="77777777" w:rsidTr="00326968">
        <w:tc>
          <w:tcPr>
            <w:tcW w:w="1817" w:type="dxa"/>
            <w:shd w:val="clear" w:color="auto" w:fill="auto"/>
            <w:vAlign w:val="center"/>
          </w:tcPr>
          <w:p w14:paraId="0C5D8951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5-M-DC (%(n))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B69ABB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89.9 (802)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FED5A4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85.0 (391)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FADE39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0.03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D01B4E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84.5 (201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5851A7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E5440E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0.89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14A042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86.7 (150)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F8E352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0.31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14:paraId="7D99924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0.54</w:t>
            </w:r>
          </w:p>
        </w:tc>
      </w:tr>
      <w:tr w:rsidR="00326968" w:rsidRPr="000A115A" w14:paraId="36530D49" w14:textId="77777777" w:rsidTr="00326968">
        <w:tc>
          <w:tcPr>
            <w:tcW w:w="1817" w:type="dxa"/>
            <w:shd w:val="clear" w:color="auto" w:fill="auto"/>
            <w:vAlign w:val="center"/>
          </w:tcPr>
          <w:p w14:paraId="5782D2AC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5-OH (%(n))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0D8F4B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75.1 (669)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2E31D1D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42.2 (194)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84C4DD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&lt;2E-16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253336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42.9 (102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CE7F1C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&lt;2E-16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9322BD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0.76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4C8AFD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44.5 (77)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20DE78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.8E-13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14:paraId="0A77F08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0.67</w:t>
            </w:r>
          </w:p>
        </w:tc>
      </w:tr>
      <w:tr w:rsidR="00326968" w:rsidRPr="000A115A" w14:paraId="0D2582E3" w14:textId="77777777" w:rsidTr="00326968">
        <w:tc>
          <w:tcPr>
            <w:tcW w:w="1817" w:type="dxa"/>
            <w:shd w:val="clear" w:color="auto" w:fill="auto"/>
            <w:vAlign w:val="center"/>
          </w:tcPr>
          <w:p w14:paraId="2B3183BC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5:1 (%(n))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597917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98.5 (879)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2B3AD9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94.8 (436)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2163D6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0.002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A3EC5A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95.8 (228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5316FB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0.01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497740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14A30D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96.0 (166)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6417AB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0.14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14:paraId="790D453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0.35</w:t>
            </w:r>
          </w:p>
        </w:tc>
      </w:tr>
      <w:tr w:rsidR="00326968" w:rsidRPr="000A115A" w14:paraId="5DEF84FD" w14:textId="77777777" w:rsidTr="00326968">
        <w:tc>
          <w:tcPr>
            <w:tcW w:w="18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1AF695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5:1-DC (%(n))</w:t>
            </w:r>
          </w:p>
        </w:tc>
        <w:tc>
          <w:tcPr>
            <w:tcW w:w="16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72B43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92.2 (822)</w:t>
            </w:r>
          </w:p>
        </w:tc>
        <w:tc>
          <w:tcPr>
            <w:tcW w:w="19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78155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80.2 (369)</w:t>
            </w:r>
          </w:p>
        </w:tc>
        <w:tc>
          <w:tcPr>
            <w:tcW w:w="9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D6A9F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3.1E-8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42D43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80.3 (191)</w:t>
            </w:r>
          </w:p>
        </w:tc>
        <w:tc>
          <w:tcPr>
            <w:tcW w:w="11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D38B3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6.9E-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90528F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0.79</w:t>
            </w:r>
          </w:p>
        </w:tc>
        <w:tc>
          <w:tcPr>
            <w:tcW w:w="15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BC1DC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82.7 (143)</w:t>
            </w:r>
          </w:p>
        </w:tc>
        <w:tc>
          <w:tcPr>
            <w:tcW w:w="12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CF2F5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0.004</w:t>
            </w:r>
          </w:p>
        </w:tc>
        <w:tc>
          <w:tcPr>
            <w:tcW w:w="93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58D4F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0.18</w:t>
            </w:r>
          </w:p>
        </w:tc>
      </w:tr>
      <w:tr w:rsidR="00326968" w:rsidRPr="000A115A" w14:paraId="16BE960C" w14:textId="77777777" w:rsidTr="00326968">
        <w:tc>
          <w:tcPr>
            <w:tcW w:w="14004" w:type="dxa"/>
            <w:gridSpan w:val="11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CDB5A7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edium chain acylcarnitines</w:t>
            </w:r>
          </w:p>
        </w:tc>
      </w:tr>
      <w:tr w:rsidR="00326968" w:rsidRPr="000A115A" w14:paraId="2052E698" w14:textId="77777777" w:rsidTr="00326968"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EFDB0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6:1 (%(n))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70CA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2.7 (828)</w:t>
            </w:r>
          </w:p>
        </w:tc>
        <w:tc>
          <w:tcPr>
            <w:tcW w:w="19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9E041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3.3 (383)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0C06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.2E-6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B0F5D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5.3 (203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3560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.0004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905C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67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7F104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6.1 (149)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9FAEE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0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6E38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28</w:t>
            </w:r>
          </w:p>
        </w:tc>
      </w:tr>
      <w:tr w:rsidR="00326968" w:rsidRPr="000A115A" w14:paraId="380B771F" w14:textId="77777777" w:rsidTr="00326968">
        <w:trPr>
          <w:gridAfter w:val="1"/>
          <w:wAfter w:w="10" w:type="dxa"/>
        </w:trPr>
        <w:tc>
          <w:tcPr>
            <w:tcW w:w="1817" w:type="dxa"/>
            <w:shd w:val="clear" w:color="auto" w:fill="auto"/>
            <w:vAlign w:val="center"/>
          </w:tcPr>
          <w:p w14:paraId="27650C11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7-DC (%(n))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A8CC08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41.4 (370)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4C267B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79.1 (364)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111903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&lt;2E-16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9D5E1A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70.1 (167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D3D7C9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.5E-1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AE1489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04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FAA378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75.1 (130)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021D14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.1E-9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C6634F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48</w:t>
            </w:r>
          </w:p>
        </w:tc>
      </w:tr>
      <w:tr w:rsidR="00326968" w:rsidRPr="000A115A" w14:paraId="68156B80" w14:textId="77777777" w:rsidTr="00326968">
        <w:tc>
          <w:tcPr>
            <w:tcW w:w="1817" w:type="dxa"/>
            <w:shd w:val="clear" w:color="auto" w:fill="auto"/>
            <w:vAlign w:val="center"/>
          </w:tcPr>
          <w:p w14:paraId="2AE5B65B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8 (%(n))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9918F9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38.0 (339)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703E2EC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1.3 (236)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C9483F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.3E-8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897A3A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33.2 (79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C6D057F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33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78A0D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.0002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7BF51C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36.4 (63)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1B18B9F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55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14:paraId="7346396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005</w:t>
            </w:r>
          </w:p>
        </w:tc>
      </w:tr>
      <w:tr w:rsidR="00326968" w:rsidRPr="000A115A" w14:paraId="6C7B5279" w14:textId="77777777" w:rsidTr="00326968">
        <w:tc>
          <w:tcPr>
            <w:tcW w:w="1817" w:type="dxa"/>
            <w:shd w:val="clear" w:color="auto" w:fill="auto"/>
            <w:vAlign w:val="center"/>
          </w:tcPr>
          <w:p w14:paraId="18C9FF2B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10:1 (%(n))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84EDD2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6.8 (775)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2486F46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1.1 (419)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85B58C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05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369B51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4.9 (202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95420C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46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B7B00D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04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8DCCE1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8.4 (153)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9DB1DD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77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14:paraId="0614F15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26</w:t>
            </w:r>
          </w:p>
        </w:tc>
      </w:tr>
      <w:tr w:rsidR="00326968" w:rsidRPr="000A115A" w14:paraId="7E8B4DB7" w14:textId="77777777" w:rsidTr="00326968">
        <w:tc>
          <w:tcPr>
            <w:tcW w:w="1817" w:type="dxa"/>
            <w:shd w:val="clear" w:color="auto" w:fill="auto"/>
            <w:vAlign w:val="center"/>
          </w:tcPr>
          <w:p w14:paraId="5217CAD1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10:2 (%(n))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5CC8C4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7.4 (870)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32DEC7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2.8 (427)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3D54A1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8889C1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9.5 (213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BD9E81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.4E-6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1AA89B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14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672CC0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0.8 (157)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D0A4DD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.2E-5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14:paraId="2F58D90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24</w:t>
            </w:r>
          </w:p>
        </w:tc>
      </w:tr>
      <w:tr w:rsidR="00326968" w:rsidRPr="000A115A" w14:paraId="60AF2EDA" w14:textId="77777777" w:rsidTr="00326968">
        <w:tc>
          <w:tcPr>
            <w:tcW w:w="1817" w:type="dxa"/>
            <w:shd w:val="clear" w:color="auto" w:fill="auto"/>
            <w:vAlign w:val="center"/>
          </w:tcPr>
          <w:p w14:paraId="413153B3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12 (%(n))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C64DB5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47.7 (426)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440306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72.4 (333)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D8D294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.7E-15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B74233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1.7 (123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177B9D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49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921443F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.5E-5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C44083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48.0 (83)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8FD06D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33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14:paraId="6DFB671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.9E-6</w:t>
            </w:r>
          </w:p>
        </w:tc>
      </w:tr>
      <w:tr w:rsidR="00326968" w:rsidRPr="000A115A" w14:paraId="23D86B42" w14:textId="77777777" w:rsidTr="00326968">
        <w:tc>
          <w:tcPr>
            <w:tcW w:w="1817" w:type="dxa"/>
            <w:shd w:val="clear" w:color="auto" w:fill="auto"/>
            <w:vAlign w:val="center"/>
          </w:tcPr>
          <w:p w14:paraId="3BA55C4E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12-DC (%(n))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1D2E08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00 (893)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21FC336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00 (460)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34C84C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98FA7E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00 (238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72842C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E9760B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065B60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00 (174)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9040B5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14:paraId="6B33232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326968" w:rsidRPr="000A115A" w14:paraId="0F8E470A" w14:textId="77777777" w:rsidTr="00326968">
        <w:tc>
          <w:tcPr>
            <w:tcW w:w="18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977F98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12:1 (%(n))</w:t>
            </w:r>
          </w:p>
        </w:tc>
        <w:tc>
          <w:tcPr>
            <w:tcW w:w="16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06C20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77.5 (692)</w:t>
            </w:r>
          </w:p>
        </w:tc>
        <w:tc>
          <w:tcPr>
            <w:tcW w:w="19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4EA89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2.8 (427)</w:t>
            </w:r>
          </w:p>
        </w:tc>
        <w:tc>
          <w:tcPr>
            <w:tcW w:w="9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A7649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.7E-9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CB526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8.7 (211)</w:t>
            </w:r>
          </w:p>
        </w:tc>
        <w:tc>
          <w:tcPr>
            <w:tcW w:w="11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25B0F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02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036C6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10</w:t>
            </w:r>
          </w:p>
        </w:tc>
        <w:tc>
          <w:tcPr>
            <w:tcW w:w="15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63198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0.2 (156)</w:t>
            </w:r>
          </w:p>
        </w:tc>
        <w:tc>
          <w:tcPr>
            <w:tcW w:w="12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D7A6B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0.01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14:paraId="7F237D6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38</w:t>
            </w:r>
          </w:p>
        </w:tc>
      </w:tr>
      <w:tr w:rsidR="00326968" w:rsidRPr="000A115A" w14:paraId="441D5328" w14:textId="77777777" w:rsidTr="00326968">
        <w:tc>
          <w:tcPr>
            <w:tcW w:w="14004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7F8B6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ong chain acylcarnitines</w:t>
            </w:r>
          </w:p>
        </w:tc>
      </w:tr>
      <w:tr w:rsidR="00326968" w:rsidRPr="000A115A" w14:paraId="63E2D6ED" w14:textId="77777777" w:rsidTr="00326968"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BF4BB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14 (%(n))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8838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1.1 (456)</w:t>
            </w:r>
          </w:p>
        </w:tc>
        <w:tc>
          <w:tcPr>
            <w:tcW w:w="19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B74F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78.5 (361)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E3F3A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&lt;2E-16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78DD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6.3 (134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DA073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13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4929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.1E-7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88861F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9.0 (102)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8E0FE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0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4028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.0001</w:t>
            </w:r>
          </w:p>
        </w:tc>
      </w:tr>
      <w:tr w:rsidR="00326968" w:rsidRPr="000A115A" w14:paraId="7AE61B12" w14:textId="77777777" w:rsidTr="00326968">
        <w:tc>
          <w:tcPr>
            <w:tcW w:w="1817" w:type="dxa"/>
            <w:shd w:val="clear" w:color="auto" w:fill="auto"/>
            <w:vAlign w:val="center"/>
          </w:tcPr>
          <w:p w14:paraId="105C3E1B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14:1-OH (%(n))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DC75CE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6.4 (504)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24434A7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4.8 (436)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48C23C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&lt;2E-16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F444DE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9.1 (212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A6D3F8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.9E-1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C2B091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01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A098D0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1.3 (158)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B742A2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.2E-12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14:paraId="5282B1A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30</w:t>
            </w:r>
          </w:p>
        </w:tc>
      </w:tr>
      <w:tr w:rsidR="00326968" w:rsidRPr="000A115A" w14:paraId="23D70940" w14:textId="77777777" w:rsidTr="00326968">
        <w:tc>
          <w:tcPr>
            <w:tcW w:w="1817" w:type="dxa"/>
            <w:shd w:val="clear" w:color="auto" w:fill="auto"/>
            <w:vAlign w:val="center"/>
          </w:tcPr>
          <w:p w14:paraId="68A985B6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14:2 (%(n))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A7B80D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2.3 (110)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7F0A9D4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42.0 (193)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53FCF0F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&lt;2E-16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BF7437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24.8 (59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7E353D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71345E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96C911F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20.8 (36)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508179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13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14:paraId="527D168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.9E-5</w:t>
            </w:r>
          </w:p>
        </w:tc>
      </w:tr>
      <w:tr w:rsidR="00326968" w:rsidRPr="000A115A" w14:paraId="1A905EF0" w14:textId="77777777" w:rsidTr="00326968">
        <w:tc>
          <w:tcPr>
            <w:tcW w:w="1817" w:type="dxa"/>
            <w:shd w:val="clear" w:color="auto" w:fill="auto"/>
            <w:vAlign w:val="center"/>
          </w:tcPr>
          <w:p w14:paraId="0B8A908E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14:2-OH (%(n))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DD842D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78.9 (704)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C8844B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2.4 (425)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2C0CC7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.5E-8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970BC9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9.1 (212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5007C2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0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EA8731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09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F54CBD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3.6 (162)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31BF82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.0002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14:paraId="030CBBE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39</w:t>
            </w:r>
          </w:p>
        </w:tc>
      </w:tr>
      <w:tr w:rsidR="00326968" w:rsidRPr="000A115A" w14:paraId="0D5A1BB9" w14:textId="77777777" w:rsidTr="00326968">
        <w:tc>
          <w:tcPr>
            <w:tcW w:w="1817" w:type="dxa"/>
            <w:shd w:val="clear" w:color="auto" w:fill="auto"/>
            <w:vAlign w:val="center"/>
          </w:tcPr>
          <w:p w14:paraId="2F96D982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16-OH (%(n))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923232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9.1 (796)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4092BB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5.7 (440)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EE0134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550834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5.8 (228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CC917A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003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99C575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97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DCFE5D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7.1 (168)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BB17A9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004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14:paraId="62B9CF7F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41</w:t>
            </w:r>
          </w:p>
        </w:tc>
      </w:tr>
      <w:tr w:rsidR="00326968" w:rsidRPr="000A115A" w14:paraId="5377E009" w14:textId="77777777" w:rsidTr="00326968">
        <w:tc>
          <w:tcPr>
            <w:tcW w:w="1817" w:type="dxa"/>
            <w:shd w:val="clear" w:color="auto" w:fill="auto"/>
            <w:vAlign w:val="center"/>
          </w:tcPr>
          <w:p w14:paraId="54E640DA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16:1 (%(n))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052D15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4.3 (753)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243526B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3.0 (428)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61BBC0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.2E-6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1087E0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9.5 (213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DD7C29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03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94FD6FF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31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6F7AF7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2.5 (160)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712E58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03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14:paraId="4AFC7DE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82</w:t>
            </w:r>
          </w:p>
        </w:tc>
      </w:tr>
      <w:tr w:rsidR="00326968" w:rsidRPr="000A115A" w14:paraId="3EF7A799" w14:textId="77777777" w:rsidTr="00326968">
        <w:tc>
          <w:tcPr>
            <w:tcW w:w="1817" w:type="dxa"/>
            <w:shd w:val="clear" w:color="auto" w:fill="auto"/>
            <w:vAlign w:val="center"/>
          </w:tcPr>
          <w:p w14:paraId="38DAAB89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16:1-OH (%(n))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7F380AF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74.5 (665)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39C923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0.9 (418)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8A21D3F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.6E-10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E48EED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8.7 (211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EFFE98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.0003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AADB84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28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583616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7.3 (151)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C3C453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002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14:paraId="4F3853E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32</w:t>
            </w:r>
          </w:p>
        </w:tc>
      </w:tr>
      <w:tr w:rsidR="00326968" w:rsidRPr="000A115A" w14:paraId="783AC6FB" w14:textId="77777777" w:rsidTr="00326968">
        <w:tc>
          <w:tcPr>
            <w:tcW w:w="1817" w:type="dxa"/>
            <w:shd w:val="clear" w:color="auto" w:fill="auto"/>
            <w:vAlign w:val="center"/>
          </w:tcPr>
          <w:p w14:paraId="3DE57AE3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16:2 (%(n))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7A83C4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78.9 (705)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7C1DDD5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0.7 (417)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0C03EA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.5E-7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A2F3DA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6.1 (205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15C9B4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07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8BE302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06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34988C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9.6 (155)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71120DF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01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14:paraId="0726D80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77</w:t>
            </w:r>
          </w:p>
        </w:tc>
      </w:tr>
      <w:tr w:rsidR="00326968" w:rsidRPr="000A115A" w14:paraId="12670FAD" w14:textId="77777777" w:rsidTr="00326968">
        <w:tc>
          <w:tcPr>
            <w:tcW w:w="1817" w:type="dxa"/>
            <w:shd w:val="clear" w:color="auto" w:fill="auto"/>
            <w:vAlign w:val="center"/>
          </w:tcPr>
          <w:p w14:paraId="01F072BD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16:2-OH (%(n))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06E715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00 (893)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27FEBE5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8.5 (7)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2D8249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99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901065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9.2 (236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75C35E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.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78CCF0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57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FEE75B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00 (173)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A27B0B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.00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14:paraId="2FB3739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99</w:t>
            </w:r>
          </w:p>
        </w:tc>
      </w:tr>
      <w:tr w:rsidR="00326968" w:rsidRPr="000A115A" w14:paraId="72314A53" w14:textId="77777777" w:rsidTr="00326968">
        <w:tc>
          <w:tcPr>
            <w:tcW w:w="18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D117D2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18:1-OH (%(n))</w:t>
            </w:r>
          </w:p>
        </w:tc>
        <w:tc>
          <w:tcPr>
            <w:tcW w:w="16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8BA11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9.9 (892)</w:t>
            </w:r>
          </w:p>
        </w:tc>
        <w:tc>
          <w:tcPr>
            <w:tcW w:w="19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AED17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9.3 (457)</w:t>
            </w:r>
          </w:p>
        </w:tc>
        <w:tc>
          <w:tcPr>
            <w:tcW w:w="9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A7407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08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60D48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9.6 (237)</w:t>
            </w:r>
          </w:p>
        </w:tc>
        <w:tc>
          <w:tcPr>
            <w:tcW w:w="11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C6C4FF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15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801EB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89</w:t>
            </w:r>
          </w:p>
        </w:tc>
        <w:tc>
          <w:tcPr>
            <w:tcW w:w="15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270F2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00 (173)</w:t>
            </w:r>
          </w:p>
        </w:tc>
        <w:tc>
          <w:tcPr>
            <w:tcW w:w="12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7DE9C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.00</w:t>
            </w:r>
          </w:p>
        </w:tc>
        <w:tc>
          <w:tcPr>
            <w:tcW w:w="93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7DFBC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.00</w:t>
            </w:r>
          </w:p>
        </w:tc>
      </w:tr>
      <w:tr w:rsidR="00326968" w:rsidRPr="002D356C" w14:paraId="78876A41" w14:textId="77777777" w:rsidTr="00326968">
        <w:trPr>
          <w:trHeight w:val="199"/>
        </w:trPr>
        <w:tc>
          <w:tcPr>
            <w:tcW w:w="14004" w:type="dxa"/>
            <w:gridSpan w:val="11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FD392D" w14:textId="2D2B3E2C" w:rsidR="00326968" w:rsidRPr="000A115A" w:rsidRDefault="00326968" w:rsidP="00A031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upplemental Table S</w:t>
            </w:r>
            <w:r w:rsidR="00D278B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. Numbers of subjects under the lower limit of quantification for acylcarnitines in healthy controls and MDD patients during </w:t>
            </w:r>
            <w:r w:rsidR="00BE615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ollow-up</w:t>
            </w:r>
            <w:r w:rsidRPr="000A11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. Logistic regression adjusted for age, gender, BMI, total blood cholesterol, glycemia and antidepressant class were performed</w:t>
            </w: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– MDE: Major depressive episode – M3: at 3 months – M6: at 6 months – n: number of subjects – P control: compared to healthy controls – P baseline: compared to MDE patients at baseline – Metabolite abbreviations are defined in Table 2 – </w:t>
            </w:r>
            <w:r w:rsidRPr="000A11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Bold p-value</w:t>
            </w:r>
            <w:r w:rsidRPr="000A115A">
              <w:rPr>
                <w:rFonts w:ascii="Times New Roman" w:hAnsi="Times New Roman"/>
                <w:sz w:val="18"/>
                <w:szCs w:val="18"/>
                <w:lang w:val="en-US"/>
              </w:rPr>
              <w:t>: Significance after Bonferroni corrections. As reported in table 1 and in the “Material and methods” section, these acylcarnitine species were analyzed as qualitative variables.</w:t>
            </w:r>
          </w:p>
        </w:tc>
      </w:tr>
    </w:tbl>
    <w:p w14:paraId="7E0449ED" w14:textId="77777777" w:rsidR="00326968" w:rsidRPr="000A115A" w:rsidRDefault="00326968" w:rsidP="00326968">
      <w:pPr>
        <w:spacing w:after="0" w:line="240" w:lineRule="auto"/>
        <w:rPr>
          <w:rFonts w:ascii="Times New Roman" w:hAnsi="Times New Roman"/>
          <w:b/>
          <w:lang w:val="en-US"/>
        </w:rPr>
        <w:sectPr w:rsidR="00326968" w:rsidRPr="000A115A" w:rsidSect="0006009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5"/>
        <w:gridCol w:w="3259"/>
        <w:gridCol w:w="1559"/>
        <w:gridCol w:w="1979"/>
      </w:tblGrid>
      <w:tr w:rsidR="00326968" w:rsidRPr="000A115A" w14:paraId="55B1CCCD" w14:textId="77777777" w:rsidTr="00A03111"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95154B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lastRenderedPageBreak/>
              <w:t>Metabolites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5E8C0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rho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2EC1B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p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CA1C7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Adjusted-p</w:t>
            </w:r>
          </w:p>
        </w:tc>
      </w:tr>
      <w:tr w:rsidR="00326968" w:rsidRPr="002D356C" w14:paraId="354EDC63" w14:textId="77777777" w:rsidTr="00A03111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210AC5B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orrelation with HDRS total score</w:t>
            </w:r>
          </w:p>
        </w:tc>
      </w:tr>
      <w:tr w:rsidR="00326968" w:rsidRPr="000A115A" w14:paraId="64593E66" w14:textId="77777777" w:rsidTr="00A03111">
        <w:tc>
          <w:tcPr>
            <w:tcW w:w="2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698793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3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auto"/>
          </w:tcPr>
          <w:p w14:paraId="4482E26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07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C35492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2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14:paraId="53439FE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21</w:t>
            </w:r>
          </w:p>
        </w:tc>
      </w:tr>
      <w:tr w:rsidR="00326968" w:rsidRPr="000A115A" w14:paraId="388695CA" w14:textId="77777777" w:rsidTr="00A03111">
        <w:tc>
          <w:tcPr>
            <w:tcW w:w="2265" w:type="dxa"/>
            <w:shd w:val="clear" w:color="auto" w:fill="auto"/>
            <w:vAlign w:val="center"/>
          </w:tcPr>
          <w:p w14:paraId="4EBBA9B8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4</w:t>
            </w:r>
          </w:p>
        </w:tc>
        <w:tc>
          <w:tcPr>
            <w:tcW w:w="3259" w:type="dxa"/>
            <w:shd w:val="clear" w:color="auto" w:fill="auto"/>
          </w:tcPr>
          <w:p w14:paraId="106AC97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099</w:t>
            </w:r>
          </w:p>
        </w:tc>
        <w:tc>
          <w:tcPr>
            <w:tcW w:w="1559" w:type="dxa"/>
            <w:shd w:val="clear" w:color="auto" w:fill="auto"/>
          </w:tcPr>
          <w:p w14:paraId="6BBEC67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0.003</w:t>
            </w:r>
          </w:p>
        </w:tc>
        <w:tc>
          <w:tcPr>
            <w:tcW w:w="1979" w:type="dxa"/>
            <w:shd w:val="clear" w:color="auto" w:fill="auto"/>
          </w:tcPr>
          <w:p w14:paraId="10D0E24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2</w:t>
            </w:r>
          </w:p>
        </w:tc>
      </w:tr>
      <w:tr w:rsidR="00326968" w:rsidRPr="000A115A" w14:paraId="4976D0A1" w14:textId="77777777" w:rsidTr="00A03111">
        <w:tc>
          <w:tcPr>
            <w:tcW w:w="2265" w:type="dxa"/>
            <w:shd w:val="clear" w:color="auto" w:fill="auto"/>
            <w:vAlign w:val="center"/>
          </w:tcPr>
          <w:p w14:paraId="1E2D3CDA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4-OH</w:t>
            </w:r>
          </w:p>
        </w:tc>
        <w:tc>
          <w:tcPr>
            <w:tcW w:w="3259" w:type="dxa"/>
            <w:shd w:val="clear" w:color="auto" w:fill="auto"/>
          </w:tcPr>
          <w:p w14:paraId="4884423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110</w:t>
            </w:r>
          </w:p>
        </w:tc>
        <w:tc>
          <w:tcPr>
            <w:tcW w:w="1559" w:type="dxa"/>
            <w:shd w:val="clear" w:color="auto" w:fill="auto"/>
          </w:tcPr>
          <w:p w14:paraId="14EC718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0.001</w:t>
            </w:r>
          </w:p>
        </w:tc>
        <w:tc>
          <w:tcPr>
            <w:tcW w:w="1979" w:type="dxa"/>
            <w:shd w:val="clear" w:color="auto" w:fill="auto"/>
          </w:tcPr>
          <w:p w14:paraId="4DCCEB9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2</w:t>
            </w:r>
          </w:p>
        </w:tc>
      </w:tr>
      <w:tr w:rsidR="00326968" w:rsidRPr="000A115A" w14:paraId="18E8971E" w14:textId="77777777" w:rsidTr="00A03111">
        <w:tc>
          <w:tcPr>
            <w:tcW w:w="2265" w:type="dxa"/>
            <w:shd w:val="clear" w:color="auto" w:fill="auto"/>
            <w:vAlign w:val="center"/>
          </w:tcPr>
          <w:p w14:paraId="6E2E82FB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5</w:t>
            </w:r>
          </w:p>
        </w:tc>
        <w:tc>
          <w:tcPr>
            <w:tcW w:w="3259" w:type="dxa"/>
            <w:shd w:val="clear" w:color="auto" w:fill="auto"/>
          </w:tcPr>
          <w:p w14:paraId="0963D6D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058</w:t>
            </w:r>
          </w:p>
        </w:tc>
        <w:tc>
          <w:tcPr>
            <w:tcW w:w="1559" w:type="dxa"/>
            <w:shd w:val="clear" w:color="auto" w:fill="auto"/>
          </w:tcPr>
          <w:p w14:paraId="5636A38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9</w:t>
            </w:r>
          </w:p>
        </w:tc>
        <w:tc>
          <w:tcPr>
            <w:tcW w:w="1979" w:type="dxa"/>
            <w:shd w:val="clear" w:color="auto" w:fill="auto"/>
          </w:tcPr>
          <w:p w14:paraId="092CDB6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65</w:t>
            </w:r>
          </w:p>
        </w:tc>
      </w:tr>
      <w:tr w:rsidR="00326968" w:rsidRPr="000A115A" w14:paraId="477738D8" w14:textId="77777777" w:rsidTr="00A03111">
        <w:tc>
          <w:tcPr>
            <w:tcW w:w="2265" w:type="dxa"/>
            <w:shd w:val="clear" w:color="auto" w:fill="auto"/>
            <w:vAlign w:val="center"/>
          </w:tcPr>
          <w:p w14:paraId="2DFA17F1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6</w:t>
            </w:r>
          </w:p>
        </w:tc>
        <w:tc>
          <w:tcPr>
            <w:tcW w:w="3259" w:type="dxa"/>
            <w:shd w:val="clear" w:color="auto" w:fill="auto"/>
          </w:tcPr>
          <w:p w14:paraId="6E753B4F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105</w:t>
            </w:r>
          </w:p>
        </w:tc>
        <w:tc>
          <w:tcPr>
            <w:tcW w:w="1559" w:type="dxa"/>
            <w:shd w:val="clear" w:color="auto" w:fill="auto"/>
          </w:tcPr>
          <w:p w14:paraId="22713FD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0.002</w:t>
            </w:r>
          </w:p>
        </w:tc>
        <w:tc>
          <w:tcPr>
            <w:tcW w:w="1979" w:type="dxa"/>
            <w:shd w:val="clear" w:color="auto" w:fill="auto"/>
          </w:tcPr>
          <w:p w14:paraId="6DAAAB3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2</w:t>
            </w:r>
          </w:p>
        </w:tc>
      </w:tr>
      <w:tr w:rsidR="00326968" w:rsidRPr="000A115A" w14:paraId="57C2AAA1" w14:textId="77777777" w:rsidTr="00A03111">
        <w:tc>
          <w:tcPr>
            <w:tcW w:w="2265" w:type="dxa"/>
            <w:shd w:val="clear" w:color="auto" w:fill="auto"/>
            <w:vAlign w:val="center"/>
          </w:tcPr>
          <w:p w14:paraId="43CC849E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9</w:t>
            </w:r>
          </w:p>
        </w:tc>
        <w:tc>
          <w:tcPr>
            <w:tcW w:w="3259" w:type="dxa"/>
            <w:shd w:val="clear" w:color="auto" w:fill="auto"/>
          </w:tcPr>
          <w:p w14:paraId="18088C8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141</w:t>
            </w:r>
          </w:p>
        </w:tc>
        <w:tc>
          <w:tcPr>
            <w:tcW w:w="1559" w:type="dxa"/>
            <w:shd w:val="clear" w:color="auto" w:fill="auto"/>
          </w:tcPr>
          <w:p w14:paraId="1B04A6F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3.1E-5</w:t>
            </w:r>
          </w:p>
        </w:tc>
        <w:tc>
          <w:tcPr>
            <w:tcW w:w="1979" w:type="dxa"/>
            <w:shd w:val="clear" w:color="auto" w:fill="auto"/>
          </w:tcPr>
          <w:p w14:paraId="1C85E58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2.9E-5</w:t>
            </w:r>
          </w:p>
        </w:tc>
      </w:tr>
      <w:tr w:rsidR="00326968" w:rsidRPr="000A115A" w14:paraId="6A641915" w14:textId="77777777" w:rsidTr="00A03111">
        <w:tc>
          <w:tcPr>
            <w:tcW w:w="2265" w:type="dxa"/>
            <w:shd w:val="clear" w:color="auto" w:fill="auto"/>
            <w:vAlign w:val="center"/>
          </w:tcPr>
          <w:p w14:paraId="6218CCBC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0</w:t>
            </w:r>
          </w:p>
        </w:tc>
        <w:tc>
          <w:tcPr>
            <w:tcW w:w="3259" w:type="dxa"/>
            <w:shd w:val="clear" w:color="auto" w:fill="auto"/>
          </w:tcPr>
          <w:p w14:paraId="6C7337D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201</w:t>
            </w:r>
          </w:p>
        </w:tc>
        <w:tc>
          <w:tcPr>
            <w:tcW w:w="1559" w:type="dxa"/>
            <w:shd w:val="clear" w:color="auto" w:fill="auto"/>
          </w:tcPr>
          <w:p w14:paraId="1B3304E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2.3E-9</w:t>
            </w:r>
          </w:p>
        </w:tc>
        <w:tc>
          <w:tcPr>
            <w:tcW w:w="1979" w:type="dxa"/>
            <w:shd w:val="clear" w:color="auto" w:fill="auto"/>
          </w:tcPr>
          <w:p w14:paraId="0F4F25A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3.9E-7</w:t>
            </w:r>
          </w:p>
        </w:tc>
      </w:tr>
      <w:tr w:rsidR="00326968" w:rsidRPr="000A115A" w14:paraId="7BAAF5AC" w14:textId="77777777" w:rsidTr="00A03111">
        <w:tc>
          <w:tcPr>
            <w:tcW w:w="2265" w:type="dxa"/>
            <w:shd w:val="clear" w:color="auto" w:fill="auto"/>
            <w:vAlign w:val="center"/>
          </w:tcPr>
          <w:p w14:paraId="1D233B49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4:1</w:t>
            </w:r>
          </w:p>
        </w:tc>
        <w:tc>
          <w:tcPr>
            <w:tcW w:w="3259" w:type="dxa"/>
            <w:shd w:val="clear" w:color="auto" w:fill="auto"/>
          </w:tcPr>
          <w:p w14:paraId="6BA60E4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247</w:t>
            </w:r>
          </w:p>
        </w:tc>
        <w:tc>
          <w:tcPr>
            <w:tcW w:w="1559" w:type="dxa"/>
            <w:shd w:val="clear" w:color="auto" w:fill="auto"/>
          </w:tcPr>
          <w:p w14:paraId="5C7E7A7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1.9E-13</w:t>
            </w:r>
          </w:p>
        </w:tc>
        <w:tc>
          <w:tcPr>
            <w:tcW w:w="1979" w:type="dxa"/>
            <w:shd w:val="clear" w:color="auto" w:fill="auto"/>
          </w:tcPr>
          <w:p w14:paraId="7B2CAB0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1.1E-7</w:t>
            </w:r>
          </w:p>
        </w:tc>
      </w:tr>
      <w:tr w:rsidR="00326968" w:rsidRPr="000A115A" w14:paraId="49F110A1" w14:textId="77777777" w:rsidTr="00A03111">
        <w:tc>
          <w:tcPr>
            <w:tcW w:w="2265" w:type="dxa"/>
            <w:shd w:val="clear" w:color="auto" w:fill="auto"/>
            <w:vAlign w:val="center"/>
          </w:tcPr>
          <w:p w14:paraId="689FD3AC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6</w:t>
            </w:r>
          </w:p>
        </w:tc>
        <w:tc>
          <w:tcPr>
            <w:tcW w:w="3259" w:type="dxa"/>
            <w:shd w:val="clear" w:color="auto" w:fill="auto"/>
          </w:tcPr>
          <w:p w14:paraId="568867F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116</w:t>
            </w:r>
          </w:p>
        </w:tc>
        <w:tc>
          <w:tcPr>
            <w:tcW w:w="1559" w:type="dxa"/>
            <w:shd w:val="clear" w:color="auto" w:fill="auto"/>
          </w:tcPr>
          <w:p w14:paraId="4A0A547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0.0006</w:t>
            </w:r>
          </w:p>
        </w:tc>
        <w:tc>
          <w:tcPr>
            <w:tcW w:w="1979" w:type="dxa"/>
            <w:shd w:val="clear" w:color="auto" w:fill="auto"/>
          </w:tcPr>
          <w:p w14:paraId="09562C6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5</w:t>
            </w:r>
          </w:p>
        </w:tc>
      </w:tr>
      <w:tr w:rsidR="00326968" w:rsidRPr="000A115A" w14:paraId="2D00077A" w14:textId="77777777" w:rsidTr="00A03111">
        <w:tc>
          <w:tcPr>
            <w:tcW w:w="2265" w:type="dxa"/>
            <w:shd w:val="clear" w:color="auto" w:fill="auto"/>
            <w:vAlign w:val="center"/>
          </w:tcPr>
          <w:p w14:paraId="4017BB58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8</w:t>
            </w:r>
          </w:p>
        </w:tc>
        <w:tc>
          <w:tcPr>
            <w:tcW w:w="3259" w:type="dxa"/>
            <w:shd w:val="clear" w:color="auto" w:fill="auto"/>
          </w:tcPr>
          <w:p w14:paraId="697AE40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129</w:t>
            </w:r>
          </w:p>
        </w:tc>
        <w:tc>
          <w:tcPr>
            <w:tcW w:w="1559" w:type="dxa"/>
            <w:shd w:val="clear" w:color="auto" w:fill="auto"/>
          </w:tcPr>
          <w:p w14:paraId="2A8BB2B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0.0001</w:t>
            </w:r>
          </w:p>
        </w:tc>
        <w:tc>
          <w:tcPr>
            <w:tcW w:w="1979" w:type="dxa"/>
            <w:shd w:val="clear" w:color="auto" w:fill="auto"/>
          </w:tcPr>
          <w:p w14:paraId="4C5326B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1</w:t>
            </w:r>
          </w:p>
        </w:tc>
      </w:tr>
      <w:tr w:rsidR="00326968" w:rsidRPr="000A115A" w14:paraId="2908AA80" w14:textId="77777777" w:rsidTr="00A03111">
        <w:tc>
          <w:tcPr>
            <w:tcW w:w="2265" w:type="dxa"/>
            <w:shd w:val="clear" w:color="auto" w:fill="auto"/>
            <w:vAlign w:val="center"/>
          </w:tcPr>
          <w:p w14:paraId="752BAF7B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8:1</w:t>
            </w:r>
          </w:p>
        </w:tc>
        <w:tc>
          <w:tcPr>
            <w:tcW w:w="3259" w:type="dxa"/>
            <w:shd w:val="clear" w:color="auto" w:fill="auto"/>
          </w:tcPr>
          <w:p w14:paraId="27F7EB8F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015</w:t>
            </w:r>
          </w:p>
        </w:tc>
        <w:tc>
          <w:tcPr>
            <w:tcW w:w="1559" w:type="dxa"/>
            <w:shd w:val="clear" w:color="auto" w:fill="auto"/>
          </w:tcPr>
          <w:p w14:paraId="6D1499C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67</w:t>
            </w:r>
          </w:p>
        </w:tc>
        <w:tc>
          <w:tcPr>
            <w:tcW w:w="1979" w:type="dxa"/>
            <w:shd w:val="clear" w:color="auto" w:fill="auto"/>
          </w:tcPr>
          <w:p w14:paraId="4A5B3B8F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62</w:t>
            </w:r>
          </w:p>
        </w:tc>
      </w:tr>
      <w:tr w:rsidR="00326968" w:rsidRPr="000A115A" w14:paraId="6672A96E" w14:textId="77777777" w:rsidTr="00A03111"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1CA43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8:2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2A395D6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0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5C13C4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86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14:paraId="1132D71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84</w:t>
            </w:r>
          </w:p>
        </w:tc>
      </w:tr>
      <w:tr w:rsidR="00326968" w:rsidRPr="002D356C" w14:paraId="7F4B2479" w14:textId="77777777" w:rsidTr="00A03111">
        <w:tc>
          <w:tcPr>
            <w:tcW w:w="90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AC88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orrelation with QIDS-SR total score</w:t>
            </w:r>
          </w:p>
        </w:tc>
      </w:tr>
      <w:tr w:rsidR="00326968" w:rsidRPr="000A115A" w14:paraId="5E03FEBE" w14:textId="77777777" w:rsidTr="00A03111">
        <w:tc>
          <w:tcPr>
            <w:tcW w:w="2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C342D4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3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auto"/>
          </w:tcPr>
          <w:p w14:paraId="5DE75EB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09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0293F9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08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14:paraId="1979502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2</w:t>
            </w:r>
          </w:p>
        </w:tc>
      </w:tr>
      <w:tr w:rsidR="00326968" w:rsidRPr="000A115A" w14:paraId="449BF2AC" w14:textId="77777777" w:rsidTr="00A03111">
        <w:tc>
          <w:tcPr>
            <w:tcW w:w="2265" w:type="dxa"/>
            <w:shd w:val="clear" w:color="auto" w:fill="auto"/>
            <w:vAlign w:val="center"/>
          </w:tcPr>
          <w:p w14:paraId="5A50A96C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4</w:t>
            </w:r>
          </w:p>
        </w:tc>
        <w:tc>
          <w:tcPr>
            <w:tcW w:w="3259" w:type="dxa"/>
            <w:shd w:val="clear" w:color="auto" w:fill="auto"/>
          </w:tcPr>
          <w:p w14:paraId="63806B6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065</w:t>
            </w:r>
          </w:p>
        </w:tc>
        <w:tc>
          <w:tcPr>
            <w:tcW w:w="1559" w:type="dxa"/>
            <w:shd w:val="clear" w:color="auto" w:fill="auto"/>
          </w:tcPr>
          <w:p w14:paraId="50A4253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6</w:t>
            </w:r>
          </w:p>
        </w:tc>
        <w:tc>
          <w:tcPr>
            <w:tcW w:w="1979" w:type="dxa"/>
            <w:shd w:val="clear" w:color="auto" w:fill="auto"/>
          </w:tcPr>
          <w:p w14:paraId="44351CB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13</w:t>
            </w:r>
          </w:p>
        </w:tc>
      </w:tr>
      <w:tr w:rsidR="00326968" w:rsidRPr="000A115A" w14:paraId="033AB5A8" w14:textId="77777777" w:rsidTr="00A03111">
        <w:tc>
          <w:tcPr>
            <w:tcW w:w="2265" w:type="dxa"/>
            <w:shd w:val="clear" w:color="auto" w:fill="auto"/>
            <w:vAlign w:val="center"/>
          </w:tcPr>
          <w:p w14:paraId="2DB987ED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4-OH</w:t>
            </w:r>
          </w:p>
        </w:tc>
        <w:tc>
          <w:tcPr>
            <w:tcW w:w="3259" w:type="dxa"/>
            <w:shd w:val="clear" w:color="auto" w:fill="auto"/>
          </w:tcPr>
          <w:p w14:paraId="41A067F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84</w:t>
            </w:r>
          </w:p>
        </w:tc>
        <w:tc>
          <w:tcPr>
            <w:tcW w:w="1559" w:type="dxa"/>
            <w:shd w:val="clear" w:color="auto" w:fill="auto"/>
          </w:tcPr>
          <w:p w14:paraId="41C1328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1</w:t>
            </w:r>
          </w:p>
        </w:tc>
        <w:tc>
          <w:tcPr>
            <w:tcW w:w="1979" w:type="dxa"/>
            <w:shd w:val="clear" w:color="auto" w:fill="auto"/>
          </w:tcPr>
          <w:p w14:paraId="2BBCC0B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24</w:t>
            </w:r>
          </w:p>
        </w:tc>
      </w:tr>
      <w:tr w:rsidR="00326968" w:rsidRPr="000A115A" w14:paraId="19A0AB81" w14:textId="77777777" w:rsidTr="00A03111">
        <w:tc>
          <w:tcPr>
            <w:tcW w:w="2265" w:type="dxa"/>
            <w:shd w:val="clear" w:color="auto" w:fill="auto"/>
            <w:vAlign w:val="center"/>
          </w:tcPr>
          <w:p w14:paraId="7E579AD6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5</w:t>
            </w:r>
          </w:p>
        </w:tc>
        <w:tc>
          <w:tcPr>
            <w:tcW w:w="3259" w:type="dxa"/>
            <w:shd w:val="clear" w:color="auto" w:fill="auto"/>
          </w:tcPr>
          <w:p w14:paraId="01DBF56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049</w:t>
            </w:r>
          </w:p>
        </w:tc>
        <w:tc>
          <w:tcPr>
            <w:tcW w:w="1559" w:type="dxa"/>
            <w:shd w:val="clear" w:color="auto" w:fill="auto"/>
          </w:tcPr>
          <w:p w14:paraId="6E629CA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15</w:t>
            </w:r>
          </w:p>
        </w:tc>
        <w:tc>
          <w:tcPr>
            <w:tcW w:w="1979" w:type="dxa"/>
            <w:shd w:val="clear" w:color="auto" w:fill="auto"/>
          </w:tcPr>
          <w:p w14:paraId="5821896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64</w:t>
            </w:r>
          </w:p>
        </w:tc>
      </w:tr>
      <w:tr w:rsidR="00326968" w:rsidRPr="000A115A" w14:paraId="124E296C" w14:textId="77777777" w:rsidTr="00A03111">
        <w:tc>
          <w:tcPr>
            <w:tcW w:w="2265" w:type="dxa"/>
            <w:shd w:val="clear" w:color="auto" w:fill="auto"/>
            <w:vAlign w:val="center"/>
          </w:tcPr>
          <w:p w14:paraId="43E0361A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6</w:t>
            </w:r>
          </w:p>
        </w:tc>
        <w:tc>
          <w:tcPr>
            <w:tcW w:w="3259" w:type="dxa"/>
            <w:shd w:val="clear" w:color="auto" w:fill="auto"/>
          </w:tcPr>
          <w:p w14:paraId="0B884CC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099</w:t>
            </w:r>
          </w:p>
        </w:tc>
        <w:tc>
          <w:tcPr>
            <w:tcW w:w="1559" w:type="dxa"/>
            <w:shd w:val="clear" w:color="auto" w:fill="auto"/>
          </w:tcPr>
          <w:p w14:paraId="06F727A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0.004</w:t>
            </w:r>
          </w:p>
        </w:tc>
        <w:tc>
          <w:tcPr>
            <w:tcW w:w="1979" w:type="dxa"/>
            <w:shd w:val="clear" w:color="auto" w:fill="auto"/>
          </w:tcPr>
          <w:p w14:paraId="52B8B03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07</w:t>
            </w:r>
          </w:p>
        </w:tc>
      </w:tr>
      <w:tr w:rsidR="00326968" w:rsidRPr="000A115A" w14:paraId="130E8BD1" w14:textId="77777777" w:rsidTr="00A03111">
        <w:tc>
          <w:tcPr>
            <w:tcW w:w="2265" w:type="dxa"/>
            <w:shd w:val="clear" w:color="auto" w:fill="auto"/>
            <w:vAlign w:val="center"/>
          </w:tcPr>
          <w:p w14:paraId="5B97C11D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9</w:t>
            </w:r>
          </w:p>
        </w:tc>
        <w:tc>
          <w:tcPr>
            <w:tcW w:w="3259" w:type="dxa"/>
            <w:shd w:val="clear" w:color="auto" w:fill="auto"/>
          </w:tcPr>
          <w:p w14:paraId="67D86E2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169</w:t>
            </w:r>
          </w:p>
        </w:tc>
        <w:tc>
          <w:tcPr>
            <w:tcW w:w="1559" w:type="dxa"/>
            <w:shd w:val="clear" w:color="auto" w:fill="auto"/>
          </w:tcPr>
          <w:p w14:paraId="7507526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7.2E-7</w:t>
            </w:r>
          </w:p>
        </w:tc>
        <w:tc>
          <w:tcPr>
            <w:tcW w:w="1979" w:type="dxa"/>
            <w:shd w:val="clear" w:color="auto" w:fill="auto"/>
          </w:tcPr>
          <w:p w14:paraId="34F0C05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1.7E-6</w:t>
            </w:r>
          </w:p>
        </w:tc>
      </w:tr>
      <w:tr w:rsidR="00326968" w:rsidRPr="000A115A" w14:paraId="15929EB6" w14:textId="77777777" w:rsidTr="00A03111">
        <w:tc>
          <w:tcPr>
            <w:tcW w:w="2265" w:type="dxa"/>
            <w:shd w:val="clear" w:color="auto" w:fill="auto"/>
            <w:vAlign w:val="center"/>
          </w:tcPr>
          <w:p w14:paraId="301680BB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0</w:t>
            </w:r>
          </w:p>
        </w:tc>
        <w:tc>
          <w:tcPr>
            <w:tcW w:w="3259" w:type="dxa"/>
            <w:shd w:val="clear" w:color="auto" w:fill="auto"/>
          </w:tcPr>
          <w:p w14:paraId="6A555B6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206</w:t>
            </w:r>
          </w:p>
        </w:tc>
        <w:tc>
          <w:tcPr>
            <w:tcW w:w="1559" w:type="dxa"/>
            <w:shd w:val="clear" w:color="auto" w:fill="auto"/>
          </w:tcPr>
          <w:p w14:paraId="67A1481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1.5E-9</w:t>
            </w:r>
          </w:p>
        </w:tc>
        <w:tc>
          <w:tcPr>
            <w:tcW w:w="1979" w:type="dxa"/>
            <w:shd w:val="clear" w:color="auto" w:fill="auto"/>
          </w:tcPr>
          <w:p w14:paraId="3157EFA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5.4E-9</w:t>
            </w:r>
          </w:p>
        </w:tc>
      </w:tr>
      <w:tr w:rsidR="00326968" w:rsidRPr="000A115A" w14:paraId="1757DF8C" w14:textId="77777777" w:rsidTr="00A03111">
        <w:tc>
          <w:tcPr>
            <w:tcW w:w="2265" w:type="dxa"/>
            <w:shd w:val="clear" w:color="auto" w:fill="auto"/>
            <w:vAlign w:val="center"/>
          </w:tcPr>
          <w:p w14:paraId="34DF5DF2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4:1</w:t>
            </w:r>
          </w:p>
        </w:tc>
        <w:tc>
          <w:tcPr>
            <w:tcW w:w="3259" w:type="dxa"/>
            <w:shd w:val="clear" w:color="auto" w:fill="auto"/>
          </w:tcPr>
          <w:p w14:paraId="7823DEB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215</w:t>
            </w:r>
          </w:p>
        </w:tc>
        <w:tc>
          <w:tcPr>
            <w:tcW w:w="1559" w:type="dxa"/>
            <w:shd w:val="clear" w:color="auto" w:fill="auto"/>
          </w:tcPr>
          <w:p w14:paraId="1324B9A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2.4E-10</w:t>
            </w:r>
          </w:p>
        </w:tc>
        <w:tc>
          <w:tcPr>
            <w:tcW w:w="1979" w:type="dxa"/>
            <w:shd w:val="clear" w:color="auto" w:fill="auto"/>
          </w:tcPr>
          <w:p w14:paraId="02F1F53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1.2E-8</w:t>
            </w:r>
          </w:p>
        </w:tc>
      </w:tr>
      <w:tr w:rsidR="00326968" w:rsidRPr="000A115A" w14:paraId="202F9DD7" w14:textId="77777777" w:rsidTr="00A03111">
        <w:tc>
          <w:tcPr>
            <w:tcW w:w="2265" w:type="dxa"/>
            <w:shd w:val="clear" w:color="auto" w:fill="auto"/>
            <w:vAlign w:val="center"/>
          </w:tcPr>
          <w:p w14:paraId="2127BEAD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6</w:t>
            </w:r>
          </w:p>
        </w:tc>
        <w:tc>
          <w:tcPr>
            <w:tcW w:w="3259" w:type="dxa"/>
            <w:shd w:val="clear" w:color="auto" w:fill="auto"/>
          </w:tcPr>
          <w:p w14:paraId="0CCAC1E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133</w:t>
            </w:r>
          </w:p>
        </w:tc>
        <w:tc>
          <w:tcPr>
            <w:tcW w:w="1559" w:type="dxa"/>
            <w:shd w:val="clear" w:color="auto" w:fill="auto"/>
          </w:tcPr>
          <w:p w14:paraId="597D603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1.0E-4</w:t>
            </w:r>
          </w:p>
        </w:tc>
        <w:tc>
          <w:tcPr>
            <w:tcW w:w="1979" w:type="dxa"/>
            <w:shd w:val="clear" w:color="auto" w:fill="auto"/>
          </w:tcPr>
          <w:p w14:paraId="39E1A2C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0.003</w:t>
            </w:r>
          </w:p>
        </w:tc>
      </w:tr>
      <w:tr w:rsidR="00326968" w:rsidRPr="000A115A" w14:paraId="5B38BC39" w14:textId="77777777" w:rsidTr="00A03111">
        <w:tc>
          <w:tcPr>
            <w:tcW w:w="2265" w:type="dxa"/>
            <w:shd w:val="clear" w:color="auto" w:fill="auto"/>
            <w:vAlign w:val="center"/>
          </w:tcPr>
          <w:p w14:paraId="5DC71540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8</w:t>
            </w:r>
          </w:p>
        </w:tc>
        <w:tc>
          <w:tcPr>
            <w:tcW w:w="3259" w:type="dxa"/>
            <w:shd w:val="clear" w:color="auto" w:fill="auto"/>
          </w:tcPr>
          <w:p w14:paraId="3987116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165</w:t>
            </w:r>
          </w:p>
        </w:tc>
        <w:tc>
          <w:tcPr>
            <w:tcW w:w="1559" w:type="dxa"/>
            <w:shd w:val="clear" w:color="auto" w:fill="auto"/>
          </w:tcPr>
          <w:p w14:paraId="0DB3EF3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1.5E-6</w:t>
            </w:r>
          </w:p>
        </w:tc>
        <w:tc>
          <w:tcPr>
            <w:tcW w:w="1979" w:type="dxa"/>
            <w:shd w:val="clear" w:color="auto" w:fill="auto"/>
          </w:tcPr>
          <w:p w14:paraId="4AEC02E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0.0002</w:t>
            </w:r>
          </w:p>
        </w:tc>
      </w:tr>
      <w:tr w:rsidR="00326968" w:rsidRPr="000A115A" w14:paraId="4AFB78C9" w14:textId="77777777" w:rsidTr="00A03111">
        <w:tc>
          <w:tcPr>
            <w:tcW w:w="2265" w:type="dxa"/>
            <w:shd w:val="clear" w:color="auto" w:fill="auto"/>
            <w:vAlign w:val="center"/>
          </w:tcPr>
          <w:p w14:paraId="2A99C228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8:1</w:t>
            </w:r>
          </w:p>
        </w:tc>
        <w:tc>
          <w:tcPr>
            <w:tcW w:w="3259" w:type="dxa"/>
            <w:shd w:val="clear" w:color="auto" w:fill="auto"/>
          </w:tcPr>
          <w:p w14:paraId="67BA3E2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042</w:t>
            </w:r>
          </w:p>
        </w:tc>
        <w:tc>
          <w:tcPr>
            <w:tcW w:w="1559" w:type="dxa"/>
            <w:shd w:val="clear" w:color="auto" w:fill="auto"/>
          </w:tcPr>
          <w:p w14:paraId="6EEEBB1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22</w:t>
            </w:r>
          </w:p>
        </w:tc>
        <w:tc>
          <w:tcPr>
            <w:tcW w:w="1979" w:type="dxa"/>
            <w:shd w:val="clear" w:color="auto" w:fill="auto"/>
          </w:tcPr>
          <w:p w14:paraId="578CADF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28</w:t>
            </w:r>
          </w:p>
        </w:tc>
      </w:tr>
      <w:tr w:rsidR="00326968" w:rsidRPr="000A115A" w14:paraId="1A2B9FAA" w14:textId="77777777" w:rsidTr="00A03111">
        <w:tc>
          <w:tcPr>
            <w:tcW w:w="22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558180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8:2</w:t>
            </w:r>
          </w:p>
        </w:tc>
        <w:tc>
          <w:tcPr>
            <w:tcW w:w="3259" w:type="dxa"/>
            <w:tcBorders>
              <w:bottom w:val="single" w:sz="12" w:space="0" w:color="auto"/>
            </w:tcBorders>
            <w:shd w:val="clear" w:color="auto" w:fill="auto"/>
          </w:tcPr>
          <w:p w14:paraId="6755D41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04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14:paraId="62B6EA0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23</w:t>
            </w:r>
          </w:p>
        </w:tc>
        <w:tc>
          <w:tcPr>
            <w:tcW w:w="1979" w:type="dxa"/>
            <w:shd w:val="clear" w:color="auto" w:fill="auto"/>
          </w:tcPr>
          <w:p w14:paraId="1E3CB65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49</w:t>
            </w:r>
          </w:p>
        </w:tc>
      </w:tr>
      <w:tr w:rsidR="00326968" w:rsidRPr="002D356C" w14:paraId="088F0E12" w14:textId="77777777" w:rsidTr="00A03111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16990CDC" w14:textId="386609AD" w:rsidR="00326968" w:rsidRPr="000A115A" w:rsidRDefault="00326968" w:rsidP="00A0311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lang w:val="en-US"/>
              </w:rPr>
              <w:t>Supplemental Table S</w:t>
            </w:r>
            <w:r w:rsidR="00D278B4">
              <w:rPr>
                <w:rFonts w:ascii="Times New Roman" w:hAnsi="Times New Roman"/>
                <w:b/>
                <w:bCs/>
                <w:lang w:val="en-US"/>
              </w:rPr>
              <w:t>5</w:t>
            </w:r>
            <w:r w:rsidRPr="000A115A">
              <w:rPr>
                <w:rFonts w:ascii="Times New Roman" w:hAnsi="Times New Roman"/>
                <w:b/>
                <w:bCs/>
                <w:lang w:val="en-US"/>
              </w:rPr>
              <w:t xml:space="preserve">. Correlation between HDRS total score, QIDS-SR total score and plasma acylcarnitine levels in depressed patients at baseline, M3 and M6. </w:t>
            </w:r>
            <w:r w:rsidRPr="000A115A">
              <w:rPr>
                <w:rFonts w:ascii="Times New Roman" w:hAnsi="Times New Roman"/>
                <w:lang w:val="en-US"/>
              </w:rPr>
              <w:t xml:space="preserve">Spearman’s correlation tests were performed for bivariate analyses – Linear regressions adjusted for age, gender, BMI, blood total cholesterol and glycemia were performed for multivariate analyses – Acylcarnitine concentrations were log2 transformed – HDRS: Hamilton Depression Rating Scale – QIDS-SR: Quick Inventory of Depressive Symptoms-Self-Report – </w:t>
            </w:r>
            <w:r w:rsidRPr="000A115A">
              <w:rPr>
                <w:rFonts w:ascii="Times New Roman" w:hAnsi="Times New Roman"/>
                <w:b/>
                <w:lang w:val="en-US"/>
              </w:rPr>
              <w:t>Bold p-value</w:t>
            </w:r>
            <w:r w:rsidRPr="000A115A">
              <w:rPr>
                <w:rFonts w:ascii="Times New Roman" w:hAnsi="Times New Roman"/>
                <w:lang w:val="en-US"/>
              </w:rPr>
              <w:t>: Significance after Bonferroni corrections.</w:t>
            </w:r>
          </w:p>
        </w:tc>
      </w:tr>
    </w:tbl>
    <w:p w14:paraId="731B7A37" w14:textId="77777777" w:rsidR="00326968" w:rsidRPr="000A115A" w:rsidRDefault="00326968" w:rsidP="00326968">
      <w:pPr>
        <w:spacing w:after="0" w:line="240" w:lineRule="auto"/>
        <w:rPr>
          <w:rFonts w:ascii="Times New Roman" w:hAnsi="Times New Roman"/>
          <w:b/>
          <w:lang w:val="en-US"/>
        </w:rPr>
        <w:sectPr w:rsidR="00326968" w:rsidRPr="000A115A" w:rsidSect="000D743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2C7A3C" w14:textId="77777777" w:rsidR="00326968" w:rsidRPr="000A115A" w:rsidRDefault="00326968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4559F2CA" w14:textId="77777777" w:rsidR="00326968" w:rsidRPr="000A115A" w:rsidRDefault="00326968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26C4028E" w14:textId="77777777" w:rsidR="00326968" w:rsidRPr="000A115A" w:rsidRDefault="00326968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48A2DB46" w14:textId="77777777" w:rsidR="00326968" w:rsidRPr="000A115A" w:rsidRDefault="00326968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2AC2F688" w14:textId="77777777" w:rsidR="00326968" w:rsidRPr="000A115A" w:rsidRDefault="00326968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8"/>
        <w:gridCol w:w="4568"/>
        <w:gridCol w:w="1030"/>
        <w:gridCol w:w="4499"/>
        <w:gridCol w:w="1099"/>
      </w:tblGrid>
      <w:tr w:rsidR="00326968" w:rsidRPr="000A115A" w14:paraId="14A9E065" w14:textId="77777777" w:rsidTr="00A03111">
        <w:tc>
          <w:tcPr>
            <w:tcW w:w="27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787AAD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9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070C5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MDE patients at M3 vs.</w:t>
            </w:r>
          </w:p>
          <w:p w14:paraId="42709EF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MDE patients at baseline</w:t>
            </w:r>
          </w:p>
        </w:tc>
        <w:tc>
          <w:tcPr>
            <w:tcW w:w="559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8E9F2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MDE patients at M6 vs.</w:t>
            </w:r>
          </w:p>
          <w:p w14:paraId="7B7D657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MDE patients at baseline</w:t>
            </w:r>
          </w:p>
        </w:tc>
      </w:tr>
      <w:tr w:rsidR="00326968" w:rsidRPr="000A115A" w14:paraId="662645B7" w14:textId="77777777" w:rsidTr="00A03111">
        <w:tc>
          <w:tcPr>
            <w:tcW w:w="27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1240A8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lang w:val="en-US"/>
              </w:rPr>
              <w:t>Metabolites</w:t>
            </w:r>
          </w:p>
        </w:tc>
        <w:tc>
          <w:tcPr>
            <w:tcW w:w="4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474F3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Estimated change (SE)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B5BC5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p</w:t>
            </w:r>
          </w:p>
        </w:tc>
        <w:tc>
          <w:tcPr>
            <w:tcW w:w="44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06BED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Estimated change (SE)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D39C7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p</w:t>
            </w:r>
          </w:p>
        </w:tc>
      </w:tr>
      <w:tr w:rsidR="00326968" w:rsidRPr="000A115A" w14:paraId="6338752A" w14:textId="77777777" w:rsidTr="00A03111">
        <w:tc>
          <w:tcPr>
            <w:tcW w:w="1399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D5811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Short chain acylcarnitines</w:t>
            </w:r>
          </w:p>
        </w:tc>
      </w:tr>
      <w:tr w:rsidR="00326968" w:rsidRPr="000A115A" w14:paraId="40D76670" w14:textId="77777777" w:rsidTr="00A03111"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F3C92B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3</w:t>
            </w:r>
          </w:p>
        </w:tc>
        <w:tc>
          <w:tcPr>
            <w:tcW w:w="4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79223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1 (0.01)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</w:tcPr>
          <w:p w14:paraId="7823005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39</w:t>
            </w:r>
          </w:p>
        </w:tc>
        <w:tc>
          <w:tcPr>
            <w:tcW w:w="4499" w:type="dxa"/>
            <w:tcBorders>
              <w:top w:val="single" w:sz="4" w:space="0" w:color="auto"/>
            </w:tcBorders>
            <w:shd w:val="clear" w:color="auto" w:fill="auto"/>
          </w:tcPr>
          <w:p w14:paraId="71D0A0F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00 (0.01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</w:tcPr>
          <w:p w14:paraId="6BBCB0C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83</w:t>
            </w:r>
          </w:p>
        </w:tc>
      </w:tr>
      <w:tr w:rsidR="00326968" w:rsidRPr="000A115A" w14:paraId="7C8ECB81" w14:textId="77777777" w:rsidTr="00A03111">
        <w:tc>
          <w:tcPr>
            <w:tcW w:w="2798" w:type="dxa"/>
            <w:shd w:val="clear" w:color="auto" w:fill="auto"/>
            <w:vAlign w:val="center"/>
          </w:tcPr>
          <w:p w14:paraId="2281B8EC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4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659FEE3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4 (0.02)</w:t>
            </w:r>
          </w:p>
        </w:tc>
        <w:tc>
          <w:tcPr>
            <w:tcW w:w="1030" w:type="dxa"/>
            <w:shd w:val="clear" w:color="auto" w:fill="auto"/>
          </w:tcPr>
          <w:p w14:paraId="438325A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1</w:t>
            </w:r>
          </w:p>
        </w:tc>
        <w:tc>
          <w:tcPr>
            <w:tcW w:w="4499" w:type="dxa"/>
            <w:shd w:val="clear" w:color="auto" w:fill="auto"/>
          </w:tcPr>
          <w:p w14:paraId="19473CF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1 (0.01)</w:t>
            </w:r>
          </w:p>
        </w:tc>
        <w:tc>
          <w:tcPr>
            <w:tcW w:w="1099" w:type="dxa"/>
            <w:shd w:val="clear" w:color="auto" w:fill="auto"/>
          </w:tcPr>
          <w:p w14:paraId="5CF9F73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15</w:t>
            </w:r>
          </w:p>
        </w:tc>
      </w:tr>
      <w:tr w:rsidR="00326968" w:rsidRPr="000A115A" w14:paraId="30BC36A3" w14:textId="77777777" w:rsidTr="00A03111">
        <w:tc>
          <w:tcPr>
            <w:tcW w:w="2798" w:type="dxa"/>
            <w:shd w:val="clear" w:color="auto" w:fill="auto"/>
            <w:vAlign w:val="center"/>
          </w:tcPr>
          <w:p w14:paraId="0D2206BB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4-OH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6D68F8F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03 (0.02)</w:t>
            </w:r>
          </w:p>
        </w:tc>
        <w:tc>
          <w:tcPr>
            <w:tcW w:w="1030" w:type="dxa"/>
            <w:shd w:val="clear" w:color="auto" w:fill="auto"/>
          </w:tcPr>
          <w:p w14:paraId="6F231A8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5</w:t>
            </w:r>
          </w:p>
        </w:tc>
        <w:tc>
          <w:tcPr>
            <w:tcW w:w="4499" w:type="dxa"/>
            <w:shd w:val="clear" w:color="auto" w:fill="auto"/>
          </w:tcPr>
          <w:p w14:paraId="30BE8DB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03 (0.01)</w:t>
            </w:r>
          </w:p>
        </w:tc>
        <w:tc>
          <w:tcPr>
            <w:tcW w:w="1099" w:type="dxa"/>
            <w:shd w:val="clear" w:color="auto" w:fill="auto"/>
          </w:tcPr>
          <w:p w14:paraId="1950182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02</w:t>
            </w:r>
          </w:p>
        </w:tc>
      </w:tr>
      <w:tr w:rsidR="00326968" w:rsidRPr="000A115A" w14:paraId="6761B4A0" w14:textId="77777777" w:rsidTr="00A03111">
        <w:tc>
          <w:tcPr>
            <w:tcW w:w="27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88DF36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5</w:t>
            </w:r>
          </w:p>
        </w:tc>
        <w:tc>
          <w:tcPr>
            <w:tcW w:w="45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E7E5D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1 (0.01)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shd w:val="clear" w:color="auto" w:fill="auto"/>
          </w:tcPr>
          <w:p w14:paraId="5B69776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61</w:t>
            </w:r>
          </w:p>
        </w:tc>
        <w:tc>
          <w:tcPr>
            <w:tcW w:w="4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16350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00 (0.01)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auto"/>
          </w:tcPr>
          <w:p w14:paraId="06FE5DD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93</w:t>
            </w:r>
          </w:p>
        </w:tc>
      </w:tr>
      <w:tr w:rsidR="00326968" w:rsidRPr="000A115A" w14:paraId="0A3C5C5C" w14:textId="77777777" w:rsidTr="00A03111">
        <w:tc>
          <w:tcPr>
            <w:tcW w:w="1399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B4394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Medium chain acylcarnitines</w:t>
            </w:r>
          </w:p>
        </w:tc>
      </w:tr>
      <w:tr w:rsidR="00326968" w:rsidRPr="000A115A" w14:paraId="76AEB0BF" w14:textId="77777777" w:rsidTr="00A03111"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FF5DC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6</w:t>
            </w:r>
          </w:p>
        </w:tc>
        <w:tc>
          <w:tcPr>
            <w:tcW w:w="4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77DAD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4 (0.01)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</w:tcPr>
          <w:p w14:paraId="0E13C68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03</w:t>
            </w:r>
          </w:p>
        </w:tc>
        <w:tc>
          <w:tcPr>
            <w:tcW w:w="4499" w:type="dxa"/>
            <w:tcBorders>
              <w:top w:val="single" w:sz="4" w:space="0" w:color="auto"/>
            </w:tcBorders>
            <w:shd w:val="clear" w:color="auto" w:fill="auto"/>
          </w:tcPr>
          <w:p w14:paraId="27B4AB2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2(0.01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</w:tcPr>
          <w:p w14:paraId="5917874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3</w:t>
            </w:r>
          </w:p>
        </w:tc>
      </w:tr>
      <w:tr w:rsidR="00326968" w:rsidRPr="000A115A" w14:paraId="738B1137" w14:textId="77777777" w:rsidTr="00A03111">
        <w:tc>
          <w:tcPr>
            <w:tcW w:w="2798" w:type="dxa"/>
            <w:shd w:val="clear" w:color="auto" w:fill="auto"/>
            <w:vAlign w:val="center"/>
          </w:tcPr>
          <w:p w14:paraId="26BF816E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9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1BD51E1F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6 (0.01)</w:t>
            </w:r>
          </w:p>
        </w:tc>
        <w:tc>
          <w:tcPr>
            <w:tcW w:w="1030" w:type="dxa"/>
            <w:shd w:val="clear" w:color="auto" w:fill="auto"/>
          </w:tcPr>
          <w:p w14:paraId="59F157D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7.9E-6</w:t>
            </w:r>
          </w:p>
        </w:tc>
        <w:tc>
          <w:tcPr>
            <w:tcW w:w="4499" w:type="dxa"/>
            <w:shd w:val="clear" w:color="auto" w:fill="auto"/>
          </w:tcPr>
          <w:p w14:paraId="1AC39F0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3 (0.01)</w:t>
            </w:r>
          </w:p>
        </w:tc>
        <w:tc>
          <w:tcPr>
            <w:tcW w:w="1099" w:type="dxa"/>
            <w:shd w:val="clear" w:color="auto" w:fill="auto"/>
          </w:tcPr>
          <w:p w14:paraId="5DB7E9A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0.0005</w:t>
            </w:r>
          </w:p>
        </w:tc>
      </w:tr>
      <w:tr w:rsidR="00326968" w:rsidRPr="000A115A" w14:paraId="24EB70F7" w14:textId="77777777" w:rsidTr="00A03111">
        <w:tc>
          <w:tcPr>
            <w:tcW w:w="27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20669D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0</w:t>
            </w:r>
          </w:p>
        </w:tc>
        <w:tc>
          <w:tcPr>
            <w:tcW w:w="45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0D63C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9 (0.02)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shd w:val="clear" w:color="auto" w:fill="auto"/>
          </w:tcPr>
          <w:p w14:paraId="3BB9EC3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7.7E-7</w:t>
            </w:r>
          </w:p>
        </w:tc>
        <w:tc>
          <w:tcPr>
            <w:tcW w:w="4499" w:type="dxa"/>
            <w:tcBorders>
              <w:bottom w:val="single" w:sz="12" w:space="0" w:color="auto"/>
            </w:tcBorders>
            <w:shd w:val="clear" w:color="auto" w:fill="auto"/>
          </w:tcPr>
          <w:p w14:paraId="66A6C2E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5 (0.01)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auto"/>
          </w:tcPr>
          <w:p w14:paraId="269107F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2.7E-7</w:t>
            </w:r>
          </w:p>
        </w:tc>
      </w:tr>
      <w:tr w:rsidR="00326968" w:rsidRPr="000A115A" w14:paraId="3C99C543" w14:textId="77777777" w:rsidTr="00A03111">
        <w:tc>
          <w:tcPr>
            <w:tcW w:w="1399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96C39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Long chain acylcarnitines</w:t>
            </w:r>
          </w:p>
        </w:tc>
      </w:tr>
      <w:tr w:rsidR="00326968" w:rsidRPr="000A115A" w14:paraId="2E65EE66" w14:textId="77777777" w:rsidTr="00A03111"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316D3C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4:1</w:t>
            </w:r>
          </w:p>
        </w:tc>
        <w:tc>
          <w:tcPr>
            <w:tcW w:w="4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38851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6 (0.01)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</w:tcPr>
          <w:p w14:paraId="2C56AB9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5.6E-7</w:t>
            </w:r>
          </w:p>
        </w:tc>
        <w:tc>
          <w:tcPr>
            <w:tcW w:w="4499" w:type="dxa"/>
            <w:tcBorders>
              <w:top w:val="single" w:sz="4" w:space="0" w:color="auto"/>
            </w:tcBorders>
            <w:shd w:val="clear" w:color="auto" w:fill="auto"/>
          </w:tcPr>
          <w:p w14:paraId="1401401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4 (0.01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</w:tcPr>
          <w:p w14:paraId="0F042E0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5.7E-8</w:t>
            </w:r>
          </w:p>
        </w:tc>
      </w:tr>
      <w:tr w:rsidR="00326968" w:rsidRPr="000A115A" w14:paraId="079DE70A" w14:textId="77777777" w:rsidTr="00A03111">
        <w:tc>
          <w:tcPr>
            <w:tcW w:w="2798" w:type="dxa"/>
            <w:shd w:val="clear" w:color="auto" w:fill="auto"/>
            <w:vAlign w:val="center"/>
          </w:tcPr>
          <w:p w14:paraId="17779992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6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624B39B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1 (0.01)</w:t>
            </w:r>
          </w:p>
        </w:tc>
        <w:tc>
          <w:tcPr>
            <w:tcW w:w="1030" w:type="dxa"/>
            <w:shd w:val="clear" w:color="auto" w:fill="auto"/>
          </w:tcPr>
          <w:p w14:paraId="7AF162B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19</w:t>
            </w:r>
          </w:p>
        </w:tc>
        <w:tc>
          <w:tcPr>
            <w:tcW w:w="4499" w:type="dxa"/>
            <w:shd w:val="clear" w:color="auto" w:fill="auto"/>
          </w:tcPr>
          <w:p w14:paraId="1963F1E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1 (0.01)</w:t>
            </w:r>
          </w:p>
        </w:tc>
        <w:tc>
          <w:tcPr>
            <w:tcW w:w="1099" w:type="dxa"/>
            <w:shd w:val="clear" w:color="auto" w:fill="auto"/>
          </w:tcPr>
          <w:p w14:paraId="2A43D70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10</w:t>
            </w:r>
          </w:p>
        </w:tc>
      </w:tr>
      <w:tr w:rsidR="00326968" w:rsidRPr="000A115A" w14:paraId="54E8CE1E" w14:textId="77777777" w:rsidTr="00A03111">
        <w:tc>
          <w:tcPr>
            <w:tcW w:w="2798" w:type="dxa"/>
            <w:shd w:val="clear" w:color="auto" w:fill="auto"/>
            <w:vAlign w:val="center"/>
          </w:tcPr>
          <w:p w14:paraId="4FB531E4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8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7547C7B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2 (0.01)</w:t>
            </w:r>
          </w:p>
        </w:tc>
        <w:tc>
          <w:tcPr>
            <w:tcW w:w="1030" w:type="dxa"/>
            <w:shd w:val="clear" w:color="auto" w:fill="auto"/>
          </w:tcPr>
          <w:p w14:paraId="5DC50FF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12</w:t>
            </w:r>
          </w:p>
        </w:tc>
        <w:tc>
          <w:tcPr>
            <w:tcW w:w="4499" w:type="dxa"/>
            <w:shd w:val="clear" w:color="auto" w:fill="auto"/>
          </w:tcPr>
          <w:p w14:paraId="6C0367C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1 (0.01)</w:t>
            </w:r>
          </w:p>
        </w:tc>
        <w:tc>
          <w:tcPr>
            <w:tcW w:w="1099" w:type="dxa"/>
            <w:shd w:val="clear" w:color="auto" w:fill="auto"/>
          </w:tcPr>
          <w:p w14:paraId="59B020D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2</w:t>
            </w:r>
          </w:p>
        </w:tc>
      </w:tr>
      <w:tr w:rsidR="00326968" w:rsidRPr="000A115A" w14:paraId="56C63F63" w14:textId="77777777" w:rsidTr="00A03111">
        <w:tc>
          <w:tcPr>
            <w:tcW w:w="2798" w:type="dxa"/>
            <w:shd w:val="clear" w:color="auto" w:fill="auto"/>
            <w:vAlign w:val="center"/>
          </w:tcPr>
          <w:p w14:paraId="023831F7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8:1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40E174C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01 (0.01)</w:t>
            </w:r>
          </w:p>
        </w:tc>
        <w:tc>
          <w:tcPr>
            <w:tcW w:w="1030" w:type="dxa"/>
            <w:shd w:val="clear" w:color="auto" w:fill="auto"/>
          </w:tcPr>
          <w:p w14:paraId="2449919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44</w:t>
            </w:r>
          </w:p>
        </w:tc>
        <w:tc>
          <w:tcPr>
            <w:tcW w:w="4499" w:type="dxa"/>
            <w:shd w:val="clear" w:color="auto" w:fill="auto"/>
          </w:tcPr>
          <w:p w14:paraId="35625D0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0 (0.01)</w:t>
            </w:r>
          </w:p>
        </w:tc>
        <w:tc>
          <w:tcPr>
            <w:tcW w:w="1099" w:type="dxa"/>
            <w:shd w:val="clear" w:color="auto" w:fill="auto"/>
          </w:tcPr>
          <w:p w14:paraId="1997272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96</w:t>
            </w:r>
          </w:p>
        </w:tc>
      </w:tr>
      <w:tr w:rsidR="00326968" w:rsidRPr="000A115A" w14:paraId="182EC83F" w14:textId="77777777" w:rsidTr="00A03111">
        <w:tc>
          <w:tcPr>
            <w:tcW w:w="27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7A9D99" w14:textId="77777777" w:rsidR="00326968" w:rsidRPr="000A115A" w:rsidRDefault="00326968" w:rsidP="00A03111">
            <w:pPr>
              <w:spacing w:after="0" w:line="240" w:lineRule="auto"/>
              <w:ind w:left="170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8:2</w:t>
            </w:r>
          </w:p>
        </w:tc>
        <w:tc>
          <w:tcPr>
            <w:tcW w:w="45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FCA7E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-0.01 (0.01)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shd w:val="clear" w:color="auto" w:fill="auto"/>
          </w:tcPr>
          <w:p w14:paraId="47C176DF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60</w:t>
            </w:r>
          </w:p>
        </w:tc>
        <w:tc>
          <w:tcPr>
            <w:tcW w:w="4499" w:type="dxa"/>
            <w:tcBorders>
              <w:bottom w:val="single" w:sz="12" w:space="0" w:color="auto"/>
            </w:tcBorders>
            <w:shd w:val="clear" w:color="auto" w:fill="auto"/>
          </w:tcPr>
          <w:p w14:paraId="63FA26D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00 (0.01)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auto"/>
          </w:tcPr>
          <w:p w14:paraId="0EB0300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Cs/>
                <w:lang w:val="en-US"/>
              </w:rPr>
              <w:t>0.93</w:t>
            </w:r>
          </w:p>
        </w:tc>
      </w:tr>
      <w:tr w:rsidR="00326968" w:rsidRPr="002D356C" w14:paraId="7B1D0F3A" w14:textId="77777777" w:rsidTr="00A03111">
        <w:trPr>
          <w:trHeight w:val="789"/>
        </w:trPr>
        <w:tc>
          <w:tcPr>
            <w:tcW w:w="13994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C4D49B" w14:textId="771B8995" w:rsidR="00326968" w:rsidRPr="000A115A" w:rsidRDefault="00326968" w:rsidP="00A0311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Supplemental Table S</w:t>
            </w:r>
            <w:r w:rsidR="00D278B4">
              <w:rPr>
                <w:rFonts w:ascii="Times New Roman" w:hAnsi="Times New Roman"/>
                <w:b/>
                <w:lang w:val="en-US"/>
              </w:rPr>
              <w:t>6</w:t>
            </w:r>
            <w:r w:rsidRPr="000A115A">
              <w:rPr>
                <w:rFonts w:ascii="Times New Roman" w:hAnsi="Times New Roman"/>
                <w:b/>
                <w:lang w:val="en-US"/>
              </w:rPr>
              <w:t xml:space="preserve">. Changes of plasma levels of acylcarnitines in depressed patients during </w:t>
            </w:r>
            <w:r w:rsidR="00BE6156">
              <w:rPr>
                <w:rFonts w:ascii="Times New Roman" w:hAnsi="Times New Roman"/>
                <w:b/>
                <w:lang w:val="en-US"/>
              </w:rPr>
              <w:t>follow-up</w:t>
            </w:r>
            <w:r w:rsidRPr="000A115A">
              <w:rPr>
                <w:rFonts w:ascii="Times New Roman" w:hAnsi="Times New Roman"/>
                <w:b/>
                <w:lang w:val="en-US"/>
              </w:rPr>
              <w:t xml:space="preserve">. </w:t>
            </w:r>
            <w:r w:rsidRPr="000A115A">
              <w:rPr>
                <w:rFonts w:ascii="Times New Roman" w:hAnsi="Times New Roman"/>
                <w:lang w:val="en-US"/>
              </w:rPr>
              <w:t>Linear regression adjusted for</w:t>
            </w:r>
            <w:r w:rsidRPr="000A115A">
              <w:rPr>
                <w:rFonts w:ascii="Times New Roman" w:hAnsi="Times New Roman"/>
                <w:bCs/>
                <w:lang w:val="en-US"/>
              </w:rPr>
              <w:t xml:space="preserve"> age, gender, BMI, total blood cholesterol, glycemia and antidepressant class were performed</w:t>
            </w:r>
            <w:r w:rsidRPr="000A115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0A115A">
              <w:rPr>
                <w:rFonts w:ascii="Times New Roman" w:hAnsi="Times New Roman"/>
                <w:lang w:val="en-US"/>
              </w:rPr>
              <w:t xml:space="preserve">– M3: at 3 months – M6: at 6 months – SE: Standard error – Metabolite concentrations were log2 transformed – Metabolite abbreviations are defined in Table 2 – </w:t>
            </w:r>
            <w:r w:rsidRPr="000A115A">
              <w:rPr>
                <w:rFonts w:ascii="Times New Roman" w:hAnsi="Times New Roman"/>
                <w:b/>
                <w:lang w:val="en-US"/>
              </w:rPr>
              <w:t>Bold p-value</w:t>
            </w:r>
            <w:r w:rsidRPr="000A115A">
              <w:rPr>
                <w:rFonts w:ascii="Times New Roman" w:hAnsi="Times New Roman"/>
                <w:lang w:val="en-US"/>
              </w:rPr>
              <w:t>: Significance after Bonferroni corrections</w:t>
            </w:r>
          </w:p>
        </w:tc>
      </w:tr>
    </w:tbl>
    <w:p w14:paraId="24DE2ADE" w14:textId="77777777" w:rsidR="00326968" w:rsidRPr="000A115A" w:rsidRDefault="00326968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7A1F57CB" w14:textId="77777777" w:rsidR="00326968" w:rsidRPr="000A115A" w:rsidRDefault="00326968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1F77FC16" w14:textId="77777777" w:rsidR="00326968" w:rsidRPr="000A115A" w:rsidRDefault="00326968" w:rsidP="00326968">
      <w:pPr>
        <w:spacing w:after="0" w:line="240" w:lineRule="auto"/>
        <w:rPr>
          <w:rFonts w:ascii="Times New Roman" w:hAnsi="Times New Roman"/>
          <w:b/>
          <w:lang w:val="en-US"/>
        </w:rPr>
        <w:sectPr w:rsidR="00326968" w:rsidRPr="000A115A" w:rsidSect="0006009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4"/>
        <w:gridCol w:w="3517"/>
        <w:gridCol w:w="1829"/>
        <w:gridCol w:w="4075"/>
        <w:gridCol w:w="2039"/>
      </w:tblGrid>
      <w:tr w:rsidR="00326968" w:rsidRPr="002D356C" w14:paraId="017C63FD" w14:textId="77777777" w:rsidTr="00A03111">
        <w:trPr>
          <w:trHeight w:val="251"/>
        </w:trPr>
        <w:tc>
          <w:tcPr>
            <w:tcW w:w="2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0E9CDA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3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A42E4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Responders vs. non-responders at M3</w:t>
            </w:r>
          </w:p>
        </w:tc>
        <w:tc>
          <w:tcPr>
            <w:tcW w:w="611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8F9CB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Remitters vs. non-remitters at M3</w:t>
            </w:r>
          </w:p>
        </w:tc>
      </w:tr>
      <w:tr w:rsidR="00326968" w:rsidRPr="000A115A" w14:paraId="0DC648A3" w14:textId="77777777" w:rsidTr="00A03111">
        <w:trPr>
          <w:trHeight w:val="251"/>
        </w:trPr>
        <w:tc>
          <w:tcPr>
            <w:tcW w:w="2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14A147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lang w:val="en-US"/>
              </w:rPr>
              <w:t>Metabolites</w:t>
            </w:r>
          </w:p>
        </w:tc>
        <w:tc>
          <w:tcPr>
            <w:tcW w:w="3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7BD56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Estimated difference (SE)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B6564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p</w:t>
            </w:r>
          </w:p>
        </w:tc>
        <w:tc>
          <w:tcPr>
            <w:tcW w:w="40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19989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Estimated difference (SE)</w:t>
            </w:r>
          </w:p>
        </w:tc>
        <w:tc>
          <w:tcPr>
            <w:tcW w:w="20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FFEA2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p</w:t>
            </w:r>
          </w:p>
        </w:tc>
      </w:tr>
      <w:tr w:rsidR="00326968" w:rsidRPr="000A115A" w14:paraId="691A5EDD" w14:textId="77777777" w:rsidTr="00A03111">
        <w:trPr>
          <w:trHeight w:val="251"/>
        </w:trPr>
        <w:tc>
          <w:tcPr>
            <w:tcW w:w="1400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D5BE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lang w:val="en-US"/>
              </w:rPr>
              <w:t>Acylcarnitines at baseline</w:t>
            </w:r>
          </w:p>
        </w:tc>
      </w:tr>
      <w:tr w:rsidR="00326968" w:rsidRPr="000A115A" w14:paraId="36F91922" w14:textId="77777777" w:rsidTr="00A03111">
        <w:trPr>
          <w:trHeight w:val="251"/>
        </w:trPr>
        <w:tc>
          <w:tcPr>
            <w:tcW w:w="2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630DB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3</w:t>
            </w:r>
          </w:p>
        </w:tc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7D22F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15 (0.30)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auto"/>
          </w:tcPr>
          <w:p w14:paraId="2EB33CA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63</w:t>
            </w:r>
          </w:p>
        </w:tc>
        <w:tc>
          <w:tcPr>
            <w:tcW w:w="4075" w:type="dxa"/>
            <w:tcBorders>
              <w:top w:val="single" w:sz="4" w:space="0" w:color="auto"/>
            </w:tcBorders>
            <w:shd w:val="clear" w:color="auto" w:fill="auto"/>
          </w:tcPr>
          <w:p w14:paraId="2D2B24F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03 (0.33)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auto"/>
          </w:tcPr>
          <w:p w14:paraId="6B36F8F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92</w:t>
            </w:r>
          </w:p>
        </w:tc>
      </w:tr>
      <w:tr w:rsidR="00326968" w:rsidRPr="000A115A" w14:paraId="5E905FBD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0D45F044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4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4F1F1C0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50 (0.22)</w:t>
            </w:r>
          </w:p>
        </w:tc>
        <w:tc>
          <w:tcPr>
            <w:tcW w:w="1829" w:type="dxa"/>
            <w:shd w:val="clear" w:color="auto" w:fill="auto"/>
          </w:tcPr>
          <w:p w14:paraId="7783CCC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02</w:t>
            </w:r>
          </w:p>
        </w:tc>
        <w:tc>
          <w:tcPr>
            <w:tcW w:w="4075" w:type="dxa"/>
            <w:shd w:val="clear" w:color="auto" w:fill="auto"/>
          </w:tcPr>
          <w:p w14:paraId="1654C98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17 (0.24)</w:t>
            </w:r>
          </w:p>
        </w:tc>
        <w:tc>
          <w:tcPr>
            <w:tcW w:w="2039" w:type="dxa"/>
            <w:shd w:val="clear" w:color="auto" w:fill="auto"/>
          </w:tcPr>
          <w:p w14:paraId="4DC375F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48</w:t>
            </w:r>
          </w:p>
        </w:tc>
      </w:tr>
      <w:tr w:rsidR="00326968" w:rsidRPr="000A115A" w14:paraId="58091732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63B5B08C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4-OH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4C42D15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18 (0.22)</w:t>
            </w:r>
          </w:p>
        </w:tc>
        <w:tc>
          <w:tcPr>
            <w:tcW w:w="1829" w:type="dxa"/>
            <w:shd w:val="clear" w:color="auto" w:fill="auto"/>
          </w:tcPr>
          <w:p w14:paraId="3A66A2D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41</w:t>
            </w:r>
          </w:p>
        </w:tc>
        <w:tc>
          <w:tcPr>
            <w:tcW w:w="4075" w:type="dxa"/>
            <w:shd w:val="clear" w:color="auto" w:fill="auto"/>
          </w:tcPr>
          <w:p w14:paraId="0E820BF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04 (0.24)</w:t>
            </w:r>
          </w:p>
        </w:tc>
        <w:tc>
          <w:tcPr>
            <w:tcW w:w="2039" w:type="dxa"/>
            <w:shd w:val="clear" w:color="auto" w:fill="auto"/>
          </w:tcPr>
          <w:p w14:paraId="2E10DD5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86</w:t>
            </w:r>
          </w:p>
        </w:tc>
      </w:tr>
      <w:tr w:rsidR="00326968" w:rsidRPr="000A115A" w14:paraId="19C8AD97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6FCBADE8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5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73DB87D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13 (0.32)</w:t>
            </w:r>
          </w:p>
        </w:tc>
        <w:tc>
          <w:tcPr>
            <w:tcW w:w="1829" w:type="dxa"/>
            <w:shd w:val="clear" w:color="auto" w:fill="auto"/>
          </w:tcPr>
          <w:p w14:paraId="47F6B53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69</w:t>
            </w:r>
          </w:p>
        </w:tc>
        <w:tc>
          <w:tcPr>
            <w:tcW w:w="4075" w:type="dxa"/>
            <w:shd w:val="clear" w:color="auto" w:fill="auto"/>
          </w:tcPr>
          <w:p w14:paraId="5E93F4A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05 (0.35)</w:t>
            </w:r>
          </w:p>
        </w:tc>
        <w:tc>
          <w:tcPr>
            <w:tcW w:w="2039" w:type="dxa"/>
            <w:shd w:val="clear" w:color="auto" w:fill="auto"/>
          </w:tcPr>
          <w:p w14:paraId="6D1D581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89</w:t>
            </w:r>
          </w:p>
        </w:tc>
      </w:tr>
      <w:tr w:rsidR="00326968" w:rsidRPr="000A115A" w14:paraId="6556DDA6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42B847DB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6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32A979C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13 (0.27)</w:t>
            </w:r>
          </w:p>
        </w:tc>
        <w:tc>
          <w:tcPr>
            <w:tcW w:w="1829" w:type="dxa"/>
            <w:shd w:val="clear" w:color="auto" w:fill="auto"/>
          </w:tcPr>
          <w:p w14:paraId="2AB152E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63</w:t>
            </w:r>
          </w:p>
        </w:tc>
        <w:tc>
          <w:tcPr>
            <w:tcW w:w="4075" w:type="dxa"/>
            <w:shd w:val="clear" w:color="auto" w:fill="auto"/>
          </w:tcPr>
          <w:p w14:paraId="6FC66E0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68 (0.31)</w:t>
            </w:r>
          </w:p>
        </w:tc>
        <w:tc>
          <w:tcPr>
            <w:tcW w:w="2039" w:type="dxa"/>
            <w:shd w:val="clear" w:color="auto" w:fill="auto"/>
          </w:tcPr>
          <w:p w14:paraId="2A7854B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03</w:t>
            </w:r>
          </w:p>
        </w:tc>
      </w:tr>
      <w:tr w:rsidR="00326968" w:rsidRPr="000A115A" w14:paraId="1533121B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50821C18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9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2A7CA90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03 (0.27)</w:t>
            </w:r>
          </w:p>
        </w:tc>
        <w:tc>
          <w:tcPr>
            <w:tcW w:w="1829" w:type="dxa"/>
            <w:shd w:val="clear" w:color="auto" w:fill="auto"/>
          </w:tcPr>
          <w:p w14:paraId="0B6E138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92</w:t>
            </w:r>
          </w:p>
        </w:tc>
        <w:tc>
          <w:tcPr>
            <w:tcW w:w="4075" w:type="dxa"/>
            <w:shd w:val="clear" w:color="auto" w:fill="auto"/>
          </w:tcPr>
          <w:p w14:paraId="18EF86D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35 (0.30)</w:t>
            </w:r>
          </w:p>
        </w:tc>
        <w:tc>
          <w:tcPr>
            <w:tcW w:w="2039" w:type="dxa"/>
            <w:shd w:val="clear" w:color="auto" w:fill="auto"/>
          </w:tcPr>
          <w:p w14:paraId="3814E8C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25</w:t>
            </w:r>
          </w:p>
        </w:tc>
      </w:tr>
      <w:tr w:rsidR="00326968" w:rsidRPr="000A115A" w14:paraId="623EBD59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634A5A4B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0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3676C9D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19 (0.22)</w:t>
            </w:r>
          </w:p>
        </w:tc>
        <w:tc>
          <w:tcPr>
            <w:tcW w:w="1829" w:type="dxa"/>
            <w:shd w:val="clear" w:color="auto" w:fill="auto"/>
          </w:tcPr>
          <w:p w14:paraId="0629E16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40</w:t>
            </w:r>
          </w:p>
        </w:tc>
        <w:tc>
          <w:tcPr>
            <w:tcW w:w="4075" w:type="dxa"/>
            <w:shd w:val="clear" w:color="auto" w:fill="auto"/>
          </w:tcPr>
          <w:p w14:paraId="0FB7D00F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12 (0.25)</w:t>
            </w:r>
          </w:p>
        </w:tc>
        <w:tc>
          <w:tcPr>
            <w:tcW w:w="2039" w:type="dxa"/>
            <w:shd w:val="clear" w:color="auto" w:fill="auto"/>
          </w:tcPr>
          <w:p w14:paraId="19B57B0F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63</w:t>
            </w:r>
          </w:p>
        </w:tc>
      </w:tr>
      <w:tr w:rsidR="00326968" w:rsidRPr="000A115A" w14:paraId="1B5000DF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1BF2E370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4:1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500C0CF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31 (0.34)</w:t>
            </w:r>
          </w:p>
        </w:tc>
        <w:tc>
          <w:tcPr>
            <w:tcW w:w="1829" w:type="dxa"/>
            <w:shd w:val="clear" w:color="auto" w:fill="auto"/>
          </w:tcPr>
          <w:p w14:paraId="7959377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37</w:t>
            </w:r>
          </w:p>
        </w:tc>
        <w:tc>
          <w:tcPr>
            <w:tcW w:w="4075" w:type="dxa"/>
            <w:shd w:val="clear" w:color="auto" w:fill="auto"/>
          </w:tcPr>
          <w:p w14:paraId="6EB0C53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24 (0.38)</w:t>
            </w:r>
          </w:p>
        </w:tc>
        <w:tc>
          <w:tcPr>
            <w:tcW w:w="2039" w:type="dxa"/>
            <w:shd w:val="clear" w:color="auto" w:fill="auto"/>
          </w:tcPr>
          <w:p w14:paraId="0E8B914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52</w:t>
            </w:r>
          </w:p>
        </w:tc>
      </w:tr>
      <w:tr w:rsidR="00326968" w:rsidRPr="000A115A" w14:paraId="636EEC40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673E1C76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6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54D6D69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34 (0.39)</w:t>
            </w:r>
          </w:p>
        </w:tc>
        <w:tc>
          <w:tcPr>
            <w:tcW w:w="1829" w:type="dxa"/>
            <w:shd w:val="clear" w:color="auto" w:fill="auto"/>
          </w:tcPr>
          <w:p w14:paraId="50F29AF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39</w:t>
            </w:r>
          </w:p>
        </w:tc>
        <w:tc>
          <w:tcPr>
            <w:tcW w:w="4075" w:type="dxa"/>
            <w:shd w:val="clear" w:color="auto" w:fill="auto"/>
          </w:tcPr>
          <w:p w14:paraId="0630069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40 (0.43)</w:t>
            </w:r>
          </w:p>
        </w:tc>
        <w:tc>
          <w:tcPr>
            <w:tcW w:w="2039" w:type="dxa"/>
            <w:shd w:val="clear" w:color="auto" w:fill="auto"/>
          </w:tcPr>
          <w:p w14:paraId="7B78C6C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35</w:t>
            </w:r>
          </w:p>
        </w:tc>
      </w:tr>
      <w:tr w:rsidR="00326968" w:rsidRPr="000A115A" w14:paraId="23C2A1C2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316A4E5C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8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564CE39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25 (0.34)</w:t>
            </w:r>
          </w:p>
        </w:tc>
        <w:tc>
          <w:tcPr>
            <w:tcW w:w="1829" w:type="dxa"/>
            <w:shd w:val="clear" w:color="auto" w:fill="auto"/>
          </w:tcPr>
          <w:p w14:paraId="5EC4966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46</w:t>
            </w:r>
          </w:p>
        </w:tc>
        <w:tc>
          <w:tcPr>
            <w:tcW w:w="4075" w:type="dxa"/>
            <w:shd w:val="clear" w:color="auto" w:fill="auto"/>
          </w:tcPr>
          <w:p w14:paraId="36CA2F1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12 (0.37)</w:t>
            </w:r>
          </w:p>
        </w:tc>
        <w:tc>
          <w:tcPr>
            <w:tcW w:w="2039" w:type="dxa"/>
            <w:shd w:val="clear" w:color="auto" w:fill="auto"/>
          </w:tcPr>
          <w:p w14:paraId="057CE75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74</w:t>
            </w:r>
          </w:p>
        </w:tc>
      </w:tr>
      <w:tr w:rsidR="00326968" w:rsidRPr="000A115A" w14:paraId="76A0A59D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7CC46411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8:1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153FE32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08 (0.30)</w:t>
            </w:r>
          </w:p>
        </w:tc>
        <w:tc>
          <w:tcPr>
            <w:tcW w:w="1829" w:type="dxa"/>
            <w:shd w:val="clear" w:color="auto" w:fill="auto"/>
          </w:tcPr>
          <w:p w14:paraId="4EFA162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80</w:t>
            </w:r>
          </w:p>
        </w:tc>
        <w:tc>
          <w:tcPr>
            <w:tcW w:w="4075" w:type="dxa"/>
            <w:shd w:val="clear" w:color="auto" w:fill="auto"/>
          </w:tcPr>
          <w:p w14:paraId="6B2FA3F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36 (0.33)</w:t>
            </w:r>
          </w:p>
        </w:tc>
        <w:tc>
          <w:tcPr>
            <w:tcW w:w="2039" w:type="dxa"/>
            <w:shd w:val="clear" w:color="auto" w:fill="auto"/>
          </w:tcPr>
          <w:p w14:paraId="1DB2FD0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28</w:t>
            </w:r>
          </w:p>
        </w:tc>
      </w:tr>
      <w:tr w:rsidR="00326968" w:rsidRPr="000A115A" w14:paraId="6BEB0300" w14:textId="77777777" w:rsidTr="00A03111">
        <w:trPr>
          <w:trHeight w:val="251"/>
        </w:trPr>
        <w:tc>
          <w:tcPr>
            <w:tcW w:w="2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E7638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8:2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9F15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44 (0.33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</w:tcPr>
          <w:p w14:paraId="647BD2B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18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shd w:val="clear" w:color="auto" w:fill="auto"/>
          </w:tcPr>
          <w:p w14:paraId="7D4FC75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43 (0.36)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14:paraId="789E4C8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22</w:t>
            </w:r>
          </w:p>
        </w:tc>
      </w:tr>
      <w:tr w:rsidR="00326968" w:rsidRPr="000A115A" w14:paraId="55C6806E" w14:textId="77777777" w:rsidTr="00A03111">
        <w:trPr>
          <w:trHeight w:val="251"/>
        </w:trPr>
        <w:tc>
          <w:tcPr>
            <w:tcW w:w="140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F121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lang w:val="en-US"/>
              </w:rPr>
              <w:t>Acylcarnitines at M3</w:t>
            </w:r>
          </w:p>
        </w:tc>
      </w:tr>
      <w:tr w:rsidR="00326968" w:rsidRPr="000A115A" w14:paraId="4250F20E" w14:textId="77777777" w:rsidTr="00A03111">
        <w:trPr>
          <w:trHeight w:val="251"/>
        </w:trPr>
        <w:tc>
          <w:tcPr>
            <w:tcW w:w="2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39E802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3</w:t>
            </w:r>
          </w:p>
        </w:tc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66BB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20 (0.31)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auto"/>
          </w:tcPr>
          <w:p w14:paraId="3ADF474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52</w:t>
            </w:r>
          </w:p>
        </w:tc>
        <w:tc>
          <w:tcPr>
            <w:tcW w:w="4075" w:type="dxa"/>
            <w:tcBorders>
              <w:top w:val="single" w:sz="4" w:space="0" w:color="auto"/>
            </w:tcBorders>
            <w:shd w:val="clear" w:color="auto" w:fill="auto"/>
          </w:tcPr>
          <w:p w14:paraId="22BDB1E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17 (0.34)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auto"/>
          </w:tcPr>
          <w:p w14:paraId="625DC4B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62</w:t>
            </w:r>
          </w:p>
        </w:tc>
      </w:tr>
      <w:tr w:rsidR="00326968" w:rsidRPr="000A115A" w14:paraId="39331114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3662DECD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4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0A0A1E8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38 (0.21)</w:t>
            </w:r>
          </w:p>
        </w:tc>
        <w:tc>
          <w:tcPr>
            <w:tcW w:w="1829" w:type="dxa"/>
            <w:shd w:val="clear" w:color="auto" w:fill="auto"/>
          </w:tcPr>
          <w:p w14:paraId="4142533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07</w:t>
            </w:r>
          </w:p>
        </w:tc>
        <w:tc>
          <w:tcPr>
            <w:tcW w:w="4075" w:type="dxa"/>
            <w:shd w:val="clear" w:color="auto" w:fill="auto"/>
          </w:tcPr>
          <w:p w14:paraId="287F894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21 (0.23)</w:t>
            </w:r>
          </w:p>
        </w:tc>
        <w:tc>
          <w:tcPr>
            <w:tcW w:w="2039" w:type="dxa"/>
            <w:shd w:val="clear" w:color="auto" w:fill="auto"/>
          </w:tcPr>
          <w:p w14:paraId="3FC30F6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36</w:t>
            </w:r>
          </w:p>
        </w:tc>
      </w:tr>
      <w:tr w:rsidR="00326968" w:rsidRPr="000A115A" w14:paraId="241509BE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7722EF40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4-OH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124152E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30 (0.22)</w:t>
            </w:r>
          </w:p>
        </w:tc>
        <w:tc>
          <w:tcPr>
            <w:tcW w:w="1829" w:type="dxa"/>
            <w:shd w:val="clear" w:color="auto" w:fill="auto"/>
          </w:tcPr>
          <w:p w14:paraId="6F171E7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18</w:t>
            </w:r>
          </w:p>
        </w:tc>
        <w:tc>
          <w:tcPr>
            <w:tcW w:w="4075" w:type="dxa"/>
            <w:shd w:val="clear" w:color="auto" w:fill="auto"/>
          </w:tcPr>
          <w:p w14:paraId="64F9C42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28 (0.25)</w:t>
            </w:r>
          </w:p>
        </w:tc>
        <w:tc>
          <w:tcPr>
            <w:tcW w:w="2039" w:type="dxa"/>
            <w:shd w:val="clear" w:color="auto" w:fill="auto"/>
          </w:tcPr>
          <w:p w14:paraId="5CE6FA1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27</w:t>
            </w:r>
          </w:p>
        </w:tc>
      </w:tr>
      <w:tr w:rsidR="00326968" w:rsidRPr="000A115A" w14:paraId="2144B0F7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56237924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5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29EB3FF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29 (0.30)</w:t>
            </w:r>
          </w:p>
        </w:tc>
        <w:tc>
          <w:tcPr>
            <w:tcW w:w="1829" w:type="dxa"/>
            <w:shd w:val="clear" w:color="auto" w:fill="auto"/>
          </w:tcPr>
          <w:p w14:paraId="41025B3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33</w:t>
            </w:r>
          </w:p>
        </w:tc>
        <w:tc>
          <w:tcPr>
            <w:tcW w:w="4075" w:type="dxa"/>
            <w:shd w:val="clear" w:color="auto" w:fill="auto"/>
          </w:tcPr>
          <w:p w14:paraId="127267C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09 (0.32)</w:t>
            </w:r>
          </w:p>
        </w:tc>
        <w:tc>
          <w:tcPr>
            <w:tcW w:w="2039" w:type="dxa"/>
            <w:shd w:val="clear" w:color="auto" w:fill="auto"/>
          </w:tcPr>
          <w:p w14:paraId="4A0447D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77</w:t>
            </w:r>
          </w:p>
        </w:tc>
      </w:tr>
      <w:tr w:rsidR="00326968" w:rsidRPr="000A115A" w14:paraId="4BA91982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6345AD80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6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031DE31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61 (0.26)</w:t>
            </w:r>
          </w:p>
        </w:tc>
        <w:tc>
          <w:tcPr>
            <w:tcW w:w="1829" w:type="dxa"/>
            <w:shd w:val="clear" w:color="auto" w:fill="auto"/>
          </w:tcPr>
          <w:p w14:paraId="2C9CB54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02</w:t>
            </w:r>
          </w:p>
        </w:tc>
        <w:tc>
          <w:tcPr>
            <w:tcW w:w="4075" w:type="dxa"/>
            <w:shd w:val="clear" w:color="auto" w:fill="auto"/>
          </w:tcPr>
          <w:p w14:paraId="12E438A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62 (0.29)</w:t>
            </w:r>
          </w:p>
        </w:tc>
        <w:tc>
          <w:tcPr>
            <w:tcW w:w="2039" w:type="dxa"/>
            <w:shd w:val="clear" w:color="auto" w:fill="auto"/>
          </w:tcPr>
          <w:p w14:paraId="585EE5F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03</w:t>
            </w:r>
          </w:p>
        </w:tc>
      </w:tr>
      <w:tr w:rsidR="00326968" w:rsidRPr="000A115A" w14:paraId="06DBAB0F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314475D5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9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2A692B8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35 (0.31)</w:t>
            </w:r>
          </w:p>
        </w:tc>
        <w:tc>
          <w:tcPr>
            <w:tcW w:w="1829" w:type="dxa"/>
            <w:shd w:val="clear" w:color="auto" w:fill="auto"/>
          </w:tcPr>
          <w:p w14:paraId="1FB8520F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27</w:t>
            </w:r>
          </w:p>
        </w:tc>
        <w:tc>
          <w:tcPr>
            <w:tcW w:w="4075" w:type="dxa"/>
            <w:shd w:val="clear" w:color="auto" w:fill="auto"/>
          </w:tcPr>
          <w:p w14:paraId="7D30C5C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05 (0.34)</w:t>
            </w:r>
          </w:p>
        </w:tc>
        <w:tc>
          <w:tcPr>
            <w:tcW w:w="2039" w:type="dxa"/>
            <w:shd w:val="clear" w:color="auto" w:fill="auto"/>
          </w:tcPr>
          <w:p w14:paraId="531FD28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88</w:t>
            </w:r>
          </w:p>
        </w:tc>
      </w:tr>
      <w:tr w:rsidR="00326968" w:rsidRPr="000A115A" w14:paraId="6550799E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343E0C28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0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4B652CB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47 (0.22)</w:t>
            </w:r>
          </w:p>
        </w:tc>
        <w:tc>
          <w:tcPr>
            <w:tcW w:w="1829" w:type="dxa"/>
            <w:shd w:val="clear" w:color="auto" w:fill="auto"/>
          </w:tcPr>
          <w:p w14:paraId="0371BF6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03</w:t>
            </w:r>
          </w:p>
        </w:tc>
        <w:tc>
          <w:tcPr>
            <w:tcW w:w="4075" w:type="dxa"/>
            <w:shd w:val="clear" w:color="auto" w:fill="auto"/>
          </w:tcPr>
          <w:p w14:paraId="3DC79D9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26 (0.24)</w:t>
            </w:r>
          </w:p>
        </w:tc>
        <w:tc>
          <w:tcPr>
            <w:tcW w:w="2039" w:type="dxa"/>
            <w:shd w:val="clear" w:color="auto" w:fill="auto"/>
          </w:tcPr>
          <w:p w14:paraId="2DF684C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28</w:t>
            </w:r>
          </w:p>
        </w:tc>
      </w:tr>
      <w:tr w:rsidR="00326968" w:rsidRPr="000A115A" w14:paraId="3CCE7C2D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5B568C7F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4:1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2258C5C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29 (0.33)</w:t>
            </w:r>
          </w:p>
        </w:tc>
        <w:tc>
          <w:tcPr>
            <w:tcW w:w="1829" w:type="dxa"/>
            <w:shd w:val="clear" w:color="auto" w:fill="auto"/>
          </w:tcPr>
          <w:p w14:paraId="42A7E40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38</w:t>
            </w:r>
          </w:p>
        </w:tc>
        <w:tc>
          <w:tcPr>
            <w:tcW w:w="4075" w:type="dxa"/>
            <w:shd w:val="clear" w:color="auto" w:fill="auto"/>
          </w:tcPr>
          <w:p w14:paraId="3DE44CC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36 (0.36)</w:t>
            </w:r>
          </w:p>
        </w:tc>
        <w:tc>
          <w:tcPr>
            <w:tcW w:w="2039" w:type="dxa"/>
            <w:shd w:val="clear" w:color="auto" w:fill="auto"/>
          </w:tcPr>
          <w:p w14:paraId="7A62D69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32</w:t>
            </w:r>
          </w:p>
        </w:tc>
      </w:tr>
      <w:tr w:rsidR="00326968" w:rsidRPr="000A115A" w14:paraId="670FFB6C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587E9BCB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6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0C2BA59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16 (0.38)</w:t>
            </w:r>
          </w:p>
        </w:tc>
        <w:tc>
          <w:tcPr>
            <w:tcW w:w="1829" w:type="dxa"/>
            <w:shd w:val="clear" w:color="auto" w:fill="auto"/>
          </w:tcPr>
          <w:p w14:paraId="017C92D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68</w:t>
            </w:r>
          </w:p>
        </w:tc>
        <w:tc>
          <w:tcPr>
            <w:tcW w:w="4075" w:type="dxa"/>
            <w:shd w:val="clear" w:color="auto" w:fill="auto"/>
          </w:tcPr>
          <w:p w14:paraId="2318D9D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73 (0.42)</w:t>
            </w:r>
          </w:p>
        </w:tc>
        <w:tc>
          <w:tcPr>
            <w:tcW w:w="2039" w:type="dxa"/>
            <w:shd w:val="clear" w:color="auto" w:fill="auto"/>
          </w:tcPr>
          <w:p w14:paraId="0B69709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08</w:t>
            </w:r>
          </w:p>
        </w:tc>
      </w:tr>
      <w:tr w:rsidR="00326968" w:rsidRPr="000A115A" w14:paraId="44FFCEA1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6B2D3BC8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8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415B4C3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02 (0.35)</w:t>
            </w:r>
          </w:p>
        </w:tc>
        <w:tc>
          <w:tcPr>
            <w:tcW w:w="1829" w:type="dxa"/>
            <w:shd w:val="clear" w:color="auto" w:fill="auto"/>
          </w:tcPr>
          <w:p w14:paraId="6687847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96</w:t>
            </w:r>
          </w:p>
        </w:tc>
        <w:tc>
          <w:tcPr>
            <w:tcW w:w="4075" w:type="dxa"/>
            <w:shd w:val="clear" w:color="auto" w:fill="auto"/>
          </w:tcPr>
          <w:p w14:paraId="77F1A2B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13 (0.37)</w:t>
            </w:r>
          </w:p>
        </w:tc>
        <w:tc>
          <w:tcPr>
            <w:tcW w:w="2039" w:type="dxa"/>
            <w:shd w:val="clear" w:color="auto" w:fill="auto"/>
          </w:tcPr>
          <w:p w14:paraId="0BFB5BD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72</w:t>
            </w:r>
          </w:p>
        </w:tc>
      </w:tr>
      <w:tr w:rsidR="00326968" w:rsidRPr="000A115A" w14:paraId="1F1FC5EA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24A6C9CF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8:1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2D98E37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46 (0.33)</w:t>
            </w:r>
          </w:p>
        </w:tc>
        <w:tc>
          <w:tcPr>
            <w:tcW w:w="1829" w:type="dxa"/>
            <w:shd w:val="clear" w:color="auto" w:fill="auto"/>
          </w:tcPr>
          <w:p w14:paraId="5D5A265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17</w:t>
            </w:r>
          </w:p>
        </w:tc>
        <w:tc>
          <w:tcPr>
            <w:tcW w:w="4075" w:type="dxa"/>
            <w:shd w:val="clear" w:color="auto" w:fill="auto"/>
          </w:tcPr>
          <w:p w14:paraId="667DAB9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64 (0.37)</w:t>
            </w:r>
          </w:p>
        </w:tc>
        <w:tc>
          <w:tcPr>
            <w:tcW w:w="2039" w:type="dxa"/>
            <w:shd w:val="clear" w:color="auto" w:fill="auto"/>
          </w:tcPr>
          <w:p w14:paraId="7E2CFE2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08</w:t>
            </w:r>
          </w:p>
        </w:tc>
      </w:tr>
      <w:tr w:rsidR="00326968" w:rsidRPr="000A115A" w14:paraId="39D3158F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20F85317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8:2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71984BD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49 (0.33)</w:t>
            </w:r>
          </w:p>
        </w:tc>
        <w:tc>
          <w:tcPr>
            <w:tcW w:w="1829" w:type="dxa"/>
            <w:shd w:val="clear" w:color="auto" w:fill="auto"/>
          </w:tcPr>
          <w:p w14:paraId="7AA2FAB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14</w:t>
            </w:r>
          </w:p>
        </w:tc>
        <w:tc>
          <w:tcPr>
            <w:tcW w:w="4075" w:type="dxa"/>
            <w:shd w:val="clear" w:color="auto" w:fill="auto"/>
          </w:tcPr>
          <w:p w14:paraId="5979C09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48 (0.34)</w:t>
            </w:r>
          </w:p>
        </w:tc>
        <w:tc>
          <w:tcPr>
            <w:tcW w:w="2039" w:type="dxa"/>
            <w:shd w:val="clear" w:color="auto" w:fill="auto"/>
          </w:tcPr>
          <w:p w14:paraId="2EDEF11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17</w:t>
            </w:r>
          </w:p>
        </w:tc>
      </w:tr>
      <w:tr w:rsidR="00326968" w:rsidRPr="002D356C" w14:paraId="72A7FE9B" w14:textId="77777777" w:rsidTr="00A03111">
        <w:trPr>
          <w:trHeight w:val="773"/>
        </w:trPr>
        <w:tc>
          <w:tcPr>
            <w:tcW w:w="14004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71EED681" w14:textId="0A77D23D" w:rsidR="00326968" w:rsidRPr="000A115A" w:rsidRDefault="00326968" w:rsidP="00A0311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lang w:val="en-US"/>
              </w:rPr>
              <w:t>Supplemental Table S</w:t>
            </w:r>
            <w:r w:rsidR="00F61629">
              <w:rPr>
                <w:rFonts w:ascii="Times New Roman" w:hAnsi="Times New Roman"/>
                <w:b/>
                <w:bCs/>
                <w:lang w:val="en-US"/>
              </w:rPr>
              <w:t>7</w:t>
            </w:r>
            <w:r w:rsidRPr="000A115A">
              <w:rPr>
                <w:rFonts w:ascii="Times New Roman" w:hAnsi="Times New Roman"/>
                <w:b/>
                <w:bCs/>
                <w:lang w:val="en-US"/>
              </w:rPr>
              <w:t xml:space="preserve">. Acylcarnitine levels according to response and remission status at M3. </w:t>
            </w:r>
            <w:r w:rsidRPr="000A115A">
              <w:rPr>
                <w:rFonts w:ascii="Times New Roman" w:hAnsi="Times New Roman"/>
                <w:lang w:val="en-US"/>
              </w:rPr>
              <w:t>Linear regression adjusted for</w:t>
            </w:r>
            <w:r w:rsidRPr="000A115A">
              <w:rPr>
                <w:rFonts w:ascii="Times New Roman" w:hAnsi="Times New Roman"/>
                <w:bCs/>
                <w:lang w:val="en-US"/>
              </w:rPr>
              <w:t xml:space="preserve"> age, gender, BMI,</w:t>
            </w:r>
            <w:r w:rsidRPr="000A115A">
              <w:rPr>
                <w:rFonts w:ascii="Times New Roman" w:hAnsi="Times New Roman"/>
                <w:lang w:val="en-US"/>
              </w:rPr>
              <w:t xml:space="preserve"> </w:t>
            </w:r>
            <w:r w:rsidRPr="000A115A">
              <w:rPr>
                <w:rFonts w:ascii="Times New Roman" w:hAnsi="Times New Roman"/>
                <w:bCs/>
                <w:lang w:val="en-US"/>
              </w:rPr>
              <w:t>total blood cholesterol, glycemia and antidepressant class were performed</w:t>
            </w:r>
            <w:r w:rsidRPr="000A115A">
              <w:rPr>
                <w:rFonts w:ascii="Times New Roman" w:hAnsi="Times New Roman"/>
                <w:lang w:val="en-US"/>
              </w:rPr>
              <w:t xml:space="preserve"> – Acylcarnitine concentrations were log2 transformed – M3: At 3 months – SE: Standard Error – Response was a decrease of at least 50% from baseline in the HDRS score – Remission was a HDRS score lower or equal to 7 – The absence of Bold P-value indicates the absence of significance after Bonferroni corrections.</w:t>
            </w:r>
          </w:p>
        </w:tc>
      </w:tr>
    </w:tbl>
    <w:p w14:paraId="31DF884E" w14:textId="77777777" w:rsidR="00326968" w:rsidRDefault="00326968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4518DAA7" w14:textId="77777777" w:rsidR="00BC556B" w:rsidRDefault="00BC556B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553646CE" w14:textId="2FC6AC8F" w:rsidR="00BC556B" w:rsidRDefault="00BC556B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558983D3" w14:textId="77777777" w:rsidR="00F83023" w:rsidRPr="000A115A" w:rsidRDefault="00F83023" w:rsidP="00326968">
      <w:pPr>
        <w:spacing w:after="0" w:line="240" w:lineRule="auto"/>
        <w:rPr>
          <w:rFonts w:ascii="Times New Roman" w:hAnsi="Times New Roman"/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4"/>
        <w:gridCol w:w="3517"/>
        <w:gridCol w:w="1829"/>
        <w:gridCol w:w="4075"/>
        <w:gridCol w:w="2039"/>
      </w:tblGrid>
      <w:tr w:rsidR="00326968" w:rsidRPr="002D356C" w14:paraId="1304BD3A" w14:textId="77777777" w:rsidTr="00A03111">
        <w:trPr>
          <w:trHeight w:val="251"/>
        </w:trPr>
        <w:tc>
          <w:tcPr>
            <w:tcW w:w="2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7CE5E2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3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8C0F3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Responders vs. non-responders at M6</w:t>
            </w:r>
          </w:p>
        </w:tc>
        <w:tc>
          <w:tcPr>
            <w:tcW w:w="611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31152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Remitters vs. non-remitters at M6</w:t>
            </w:r>
          </w:p>
        </w:tc>
      </w:tr>
      <w:tr w:rsidR="00326968" w:rsidRPr="000A115A" w14:paraId="7BCB4EAE" w14:textId="77777777" w:rsidTr="00A03111">
        <w:trPr>
          <w:trHeight w:val="251"/>
        </w:trPr>
        <w:tc>
          <w:tcPr>
            <w:tcW w:w="2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DC27EC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lang w:val="en-US"/>
              </w:rPr>
              <w:t>Metabolites</w:t>
            </w:r>
          </w:p>
        </w:tc>
        <w:tc>
          <w:tcPr>
            <w:tcW w:w="3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F4580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Estimated difference (SE)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E1255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p</w:t>
            </w:r>
          </w:p>
        </w:tc>
        <w:tc>
          <w:tcPr>
            <w:tcW w:w="40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6126B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Estimated difference (SE)</w:t>
            </w:r>
          </w:p>
        </w:tc>
        <w:tc>
          <w:tcPr>
            <w:tcW w:w="20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6D3E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p</w:t>
            </w:r>
          </w:p>
        </w:tc>
      </w:tr>
      <w:tr w:rsidR="00326968" w:rsidRPr="000A115A" w14:paraId="3EBF02A4" w14:textId="77777777" w:rsidTr="00A03111">
        <w:trPr>
          <w:trHeight w:val="251"/>
        </w:trPr>
        <w:tc>
          <w:tcPr>
            <w:tcW w:w="1400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6517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lang w:val="en-US"/>
              </w:rPr>
              <w:t>Acylcarnitines at baseline</w:t>
            </w:r>
          </w:p>
        </w:tc>
      </w:tr>
      <w:tr w:rsidR="00326968" w:rsidRPr="000A115A" w14:paraId="7C4B21DC" w14:textId="77777777" w:rsidTr="00A03111">
        <w:trPr>
          <w:trHeight w:val="251"/>
        </w:trPr>
        <w:tc>
          <w:tcPr>
            <w:tcW w:w="2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515F6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3</w:t>
            </w:r>
          </w:p>
        </w:tc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843A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20 (0.37)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auto"/>
          </w:tcPr>
          <w:p w14:paraId="3D091E5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59</w:t>
            </w:r>
          </w:p>
        </w:tc>
        <w:tc>
          <w:tcPr>
            <w:tcW w:w="4075" w:type="dxa"/>
            <w:tcBorders>
              <w:top w:val="single" w:sz="4" w:space="0" w:color="auto"/>
            </w:tcBorders>
            <w:shd w:val="clear" w:color="auto" w:fill="auto"/>
          </w:tcPr>
          <w:p w14:paraId="21DE997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27 (0.35)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auto"/>
          </w:tcPr>
          <w:p w14:paraId="73B1851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45</w:t>
            </w:r>
          </w:p>
        </w:tc>
      </w:tr>
      <w:tr w:rsidR="00326968" w:rsidRPr="000A115A" w14:paraId="31867E0A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695EEDC7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4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79D4EB0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05 (0.29)</w:t>
            </w:r>
          </w:p>
        </w:tc>
        <w:tc>
          <w:tcPr>
            <w:tcW w:w="1829" w:type="dxa"/>
            <w:shd w:val="clear" w:color="auto" w:fill="auto"/>
          </w:tcPr>
          <w:p w14:paraId="7849F99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87</w:t>
            </w:r>
          </w:p>
        </w:tc>
        <w:tc>
          <w:tcPr>
            <w:tcW w:w="4075" w:type="dxa"/>
            <w:shd w:val="clear" w:color="auto" w:fill="auto"/>
          </w:tcPr>
          <w:p w14:paraId="48F8BB3F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26 (0.27)</w:t>
            </w:r>
          </w:p>
        </w:tc>
        <w:tc>
          <w:tcPr>
            <w:tcW w:w="2039" w:type="dxa"/>
            <w:shd w:val="clear" w:color="auto" w:fill="auto"/>
          </w:tcPr>
          <w:p w14:paraId="09342BF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33</w:t>
            </w:r>
          </w:p>
        </w:tc>
      </w:tr>
      <w:tr w:rsidR="00326968" w:rsidRPr="000A115A" w14:paraId="6CC505CF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0F9E1609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4-OH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3EC006E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36 (0.29)</w:t>
            </w:r>
          </w:p>
        </w:tc>
        <w:tc>
          <w:tcPr>
            <w:tcW w:w="1829" w:type="dxa"/>
            <w:shd w:val="clear" w:color="auto" w:fill="auto"/>
          </w:tcPr>
          <w:p w14:paraId="67D679A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21</w:t>
            </w:r>
          </w:p>
        </w:tc>
        <w:tc>
          <w:tcPr>
            <w:tcW w:w="4075" w:type="dxa"/>
            <w:shd w:val="clear" w:color="auto" w:fill="auto"/>
          </w:tcPr>
          <w:p w14:paraId="2A05E76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40 (0.27)</w:t>
            </w:r>
          </w:p>
        </w:tc>
        <w:tc>
          <w:tcPr>
            <w:tcW w:w="2039" w:type="dxa"/>
            <w:shd w:val="clear" w:color="auto" w:fill="auto"/>
          </w:tcPr>
          <w:p w14:paraId="3F8BAEF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14</w:t>
            </w:r>
          </w:p>
        </w:tc>
      </w:tr>
      <w:tr w:rsidR="00326968" w:rsidRPr="000A115A" w14:paraId="05691C3C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5D7CD799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5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1967FD1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24 (0.41)</w:t>
            </w:r>
          </w:p>
        </w:tc>
        <w:tc>
          <w:tcPr>
            <w:tcW w:w="1829" w:type="dxa"/>
            <w:shd w:val="clear" w:color="auto" w:fill="auto"/>
          </w:tcPr>
          <w:p w14:paraId="45656CD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55</w:t>
            </w:r>
          </w:p>
        </w:tc>
        <w:tc>
          <w:tcPr>
            <w:tcW w:w="4075" w:type="dxa"/>
            <w:shd w:val="clear" w:color="auto" w:fill="auto"/>
          </w:tcPr>
          <w:p w14:paraId="5F0E50BF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37 (0.39)</w:t>
            </w:r>
          </w:p>
        </w:tc>
        <w:tc>
          <w:tcPr>
            <w:tcW w:w="2039" w:type="dxa"/>
            <w:shd w:val="clear" w:color="auto" w:fill="auto"/>
          </w:tcPr>
          <w:p w14:paraId="433C8FE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34</w:t>
            </w:r>
          </w:p>
        </w:tc>
      </w:tr>
      <w:tr w:rsidR="00326968" w:rsidRPr="000A115A" w14:paraId="0BB37353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2C6CEDAF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6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69E71BC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37 (0.34)</w:t>
            </w:r>
          </w:p>
        </w:tc>
        <w:tc>
          <w:tcPr>
            <w:tcW w:w="1829" w:type="dxa"/>
            <w:shd w:val="clear" w:color="auto" w:fill="auto"/>
          </w:tcPr>
          <w:p w14:paraId="62218CE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28</w:t>
            </w:r>
          </w:p>
        </w:tc>
        <w:tc>
          <w:tcPr>
            <w:tcW w:w="4075" w:type="dxa"/>
            <w:shd w:val="clear" w:color="auto" w:fill="auto"/>
          </w:tcPr>
          <w:p w14:paraId="3C26DA6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39 (0.33)</w:t>
            </w:r>
          </w:p>
        </w:tc>
        <w:tc>
          <w:tcPr>
            <w:tcW w:w="2039" w:type="dxa"/>
            <w:shd w:val="clear" w:color="auto" w:fill="auto"/>
          </w:tcPr>
          <w:p w14:paraId="39945CA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24</w:t>
            </w:r>
          </w:p>
        </w:tc>
      </w:tr>
      <w:tr w:rsidR="00326968" w:rsidRPr="000A115A" w14:paraId="655800E4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7E5BE5E7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9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268FDC4F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16 (0.35)</w:t>
            </w:r>
          </w:p>
        </w:tc>
        <w:tc>
          <w:tcPr>
            <w:tcW w:w="1829" w:type="dxa"/>
            <w:shd w:val="clear" w:color="auto" w:fill="auto"/>
          </w:tcPr>
          <w:p w14:paraId="7803933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66</w:t>
            </w:r>
          </w:p>
        </w:tc>
        <w:tc>
          <w:tcPr>
            <w:tcW w:w="4075" w:type="dxa"/>
            <w:shd w:val="clear" w:color="auto" w:fill="auto"/>
          </w:tcPr>
          <w:p w14:paraId="3C34BBD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02 (0.32)</w:t>
            </w:r>
          </w:p>
        </w:tc>
        <w:tc>
          <w:tcPr>
            <w:tcW w:w="2039" w:type="dxa"/>
            <w:shd w:val="clear" w:color="auto" w:fill="auto"/>
          </w:tcPr>
          <w:p w14:paraId="4E170CEF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95</w:t>
            </w:r>
          </w:p>
        </w:tc>
      </w:tr>
      <w:tr w:rsidR="00326968" w:rsidRPr="000A115A" w14:paraId="7FEA02F3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7C272362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0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048570C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11 (0.29)</w:t>
            </w:r>
          </w:p>
        </w:tc>
        <w:tc>
          <w:tcPr>
            <w:tcW w:w="1829" w:type="dxa"/>
            <w:shd w:val="clear" w:color="auto" w:fill="auto"/>
          </w:tcPr>
          <w:p w14:paraId="0E440D5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70</w:t>
            </w:r>
          </w:p>
        </w:tc>
        <w:tc>
          <w:tcPr>
            <w:tcW w:w="4075" w:type="dxa"/>
            <w:shd w:val="clear" w:color="auto" w:fill="auto"/>
          </w:tcPr>
          <w:p w14:paraId="63BF5E1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08 (0.29)</w:t>
            </w:r>
          </w:p>
        </w:tc>
        <w:tc>
          <w:tcPr>
            <w:tcW w:w="2039" w:type="dxa"/>
            <w:shd w:val="clear" w:color="auto" w:fill="auto"/>
          </w:tcPr>
          <w:p w14:paraId="3F88D89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79</w:t>
            </w:r>
          </w:p>
        </w:tc>
      </w:tr>
      <w:tr w:rsidR="00326968" w:rsidRPr="000A115A" w14:paraId="0C008CD1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4F802C46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4:1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032F46F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13 (0.44)</w:t>
            </w:r>
          </w:p>
        </w:tc>
        <w:tc>
          <w:tcPr>
            <w:tcW w:w="1829" w:type="dxa"/>
            <w:shd w:val="clear" w:color="auto" w:fill="auto"/>
          </w:tcPr>
          <w:p w14:paraId="47C2E4F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76</w:t>
            </w:r>
          </w:p>
        </w:tc>
        <w:tc>
          <w:tcPr>
            <w:tcW w:w="4075" w:type="dxa"/>
            <w:shd w:val="clear" w:color="auto" w:fill="auto"/>
          </w:tcPr>
          <w:p w14:paraId="1AD608F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02 (0.41)</w:t>
            </w:r>
          </w:p>
        </w:tc>
        <w:tc>
          <w:tcPr>
            <w:tcW w:w="2039" w:type="dxa"/>
            <w:shd w:val="clear" w:color="auto" w:fill="auto"/>
          </w:tcPr>
          <w:p w14:paraId="202379B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96</w:t>
            </w:r>
          </w:p>
        </w:tc>
      </w:tr>
      <w:tr w:rsidR="00326968" w:rsidRPr="000A115A" w14:paraId="41F64B86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0C26D7AA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6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492C4EE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22 (0.51)</w:t>
            </w:r>
          </w:p>
        </w:tc>
        <w:tc>
          <w:tcPr>
            <w:tcW w:w="1829" w:type="dxa"/>
            <w:shd w:val="clear" w:color="auto" w:fill="auto"/>
          </w:tcPr>
          <w:p w14:paraId="43DBCBF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66</w:t>
            </w:r>
          </w:p>
        </w:tc>
        <w:tc>
          <w:tcPr>
            <w:tcW w:w="4075" w:type="dxa"/>
            <w:shd w:val="clear" w:color="auto" w:fill="auto"/>
          </w:tcPr>
          <w:p w14:paraId="622C604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40 (0.48)</w:t>
            </w:r>
          </w:p>
        </w:tc>
        <w:tc>
          <w:tcPr>
            <w:tcW w:w="2039" w:type="dxa"/>
            <w:shd w:val="clear" w:color="auto" w:fill="auto"/>
          </w:tcPr>
          <w:p w14:paraId="5B7566D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41</w:t>
            </w:r>
          </w:p>
        </w:tc>
      </w:tr>
      <w:tr w:rsidR="00326968" w:rsidRPr="000A115A" w14:paraId="3F1E3AE2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20BC273A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8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6D39A3D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31 (0.45)</w:t>
            </w:r>
          </w:p>
        </w:tc>
        <w:tc>
          <w:tcPr>
            <w:tcW w:w="1829" w:type="dxa"/>
            <w:shd w:val="clear" w:color="auto" w:fill="auto"/>
          </w:tcPr>
          <w:p w14:paraId="574FBC7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49</w:t>
            </w:r>
          </w:p>
        </w:tc>
        <w:tc>
          <w:tcPr>
            <w:tcW w:w="4075" w:type="dxa"/>
            <w:shd w:val="clear" w:color="auto" w:fill="auto"/>
          </w:tcPr>
          <w:p w14:paraId="28FEB63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07 (0.44)</w:t>
            </w:r>
          </w:p>
        </w:tc>
        <w:tc>
          <w:tcPr>
            <w:tcW w:w="2039" w:type="dxa"/>
            <w:shd w:val="clear" w:color="auto" w:fill="auto"/>
          </w:tcPr>
          <w:p w14:paraId="4EA2302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88</w:t>
            </w:r>
          </w:p>
        </w:tc>
      </w:tr>
      <w:tr w:rsidR="00326968" w:rsidRPr="000A115A" w14:paraId="335944BA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05C5CD77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8:1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10680E2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04 (0.40)</w:t>
            </w:r>
          </w:p>
        </w:tc>
        <w:tc>
          <w:tcPr>
            <w:tcW w:w="1829" w:type="dxa"/>
            <w:shd w:val="clear" w:color="auto" w:fill="auto"/>
          </w:tcPr>
          <w:p w14:paraId="02F378F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92</w:t>
            </w:r>
          </w:p>
        </w:tc>
        <w:tc>
          <w:tcPr>
            <w:tcW w:w="4075" w:type="dxa"/>
            <w:shd w:val="clear" w:color="auto" w:fill="auto"/>
          </w:tcPr>
          <w:p w14:paraId="51742ED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19 (0.38)</w:t>
            </w:r>
          </w:p>
        </w:tc>
        <w:tc>
          <w:tcPr>
            <w:tcW w:w="2039" w:type="dxa"/>
            <w:shd w:val="clear" w:color="auto" w:fill="auto"/>
          </w:tcPr>
          <w:p w14:paraId="7135ADC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61</w:t>
            </w:r>
          </w:p>
        </w:tc>
      </w:tr>
      <w:tr w:rsidR="00326968" w:rsidRPr="000A115A" w14:paraId="7B01EFF1" w14:textId="77777777" w:rsidTr="00A03111">
        <w:trPr>
          <w:trHeight w:val="251"/>
        </w:trPr>
        <w:tc>
          <w:tcPr>
            <w:tcW w:w="2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E5057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8:2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CD8F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27 (0.40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</w:tcPr>
          <w:p w14:paraId="432D7BB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51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shd w:val="clear" w:color="auto" w:fill="auto"/>
          </w:tcPr>
          <w:p w14:paraId="42F0EEF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07 (0.38)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14:paraId="300CED8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84</w:t>
            </w:r>
          </w:p>
        </w:tc>
      </w:tr>
      <w:tr w:rsidR="00326968" w:rsidRPr="000A115A" w14:paraId="1AA2BE24" w14:textId="77777777" w:rsidTr="00A03111">
        <w:trPr>
          <w:trHeight w:val="251"/>
        </w:trPr>
        <w:tc>
          <w:tcPr>
            <w:tcW w:w="140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EF9D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lang w:val="en-US"/>
              </w:rPr>
              <w:t>Acylcarnitines at M6</w:t>
            </w:r>
          </w:p>
        </w:tc>
      </w:tr>
      <w:tr w:rsidR="00326968" w:rsidRPr="000A115A" w14:paraId="0780F208" w14:textId="77777777" w:rsidTr="00A03111">
        <w:trPr>
          <w:trHeight w:val="251"/>
        </w:trPr>
        <w:tc>
          <w:tcPr>
            <w:tcW w:w="2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51E2D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3</w:t>
            </w:r>
          </w:p>
        </w:tc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439FE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40 (0.42)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auto"/>
          </w:tcPr>
          <w:p w14:paraId="275A4EFD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35</w:t>
            </w:r>
          </w:p>
        </w:tc>
        <w:tc>
          <w:tcPr>
            <w:tcW w:w="4075" w:type="dxa"/>
            <w:tcBorders>
              <w:top w:val="single" w:sz="4" w:space="0" w:color="auto"/>
            </w:tcBorders>
            <w:shd w:val="clear" w:color="auto" w:fill="auto"/>
          </w:tcPr>
          <w:p w14:paraId="4E95134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75 (0.40)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auto"/>
          </w:tcPr>
          <w:p w14:paraId="4812778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06</w:t>
            </w:r>
          </w:p>
        </w:tc>
      </w:tr>
      <w:tr w:rsidR="00326968" w:rsidRPr="000A115A" w14:paraId="2F6113C4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78D1CAE9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4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23623AB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05 (0.31)</w:t>
            </w:r>
          </w:p>
        </w:tc>
        <w:tc>
          <w:tcPr>
            <w:tcW w:w="1829" w:type="dxa"/>
            <w:shd w:val="clear" w:color="auto" w:fill="auto"/>
          </w:tcPr>
          <w:p w14:paraId="0A7351E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87</w:t>
            </w:r>
          </w:p>
        </w:tc>
        <w:tc>
          <w:tcPr>
            <w:tcW w:w="4075" w:type="dxa"/>
            <w:shd w:val="clear" w:color="auto" w:fill="auto"/>
          </w:tcPr>
          <w:p w14:paraId="0518DE9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10 (0.29)</w:t>
            </w:r>
          </w:p>
        </w:tc>
        <w:tc>
          <w:tcPr>
            <w:tcW w:w="2039" w:type="dxa"/>
            <w:shd w:val="clear" w:color="auto" w:fill="auto"/>
          </w:tcPr>
          <w:p w14:paraId="261FDCA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72</w:t>
            </w:r>
          </w:p>
        </w:tc>
      </w:tr>
      <w:tr w:rsidR="00326968" w:rsidRPr="000A115A" w14:paraId="041073D5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3A400DE9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4-OH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466276F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02 (0.28)</w:t>
            </w:r>
          </w:p>
        </w:tc>
        <w:tc>
          <w:tcPr>
            <w:tcW w:w="1829" w:type="dxa"/>
            <w:shd w:val="clear" w:color="auto" w:fill="auto"/>
          </w:tcPr>
          <w:p w14:paraId="4A7ABAF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92</w:t>
            </w:r>
          </w:p>
        </w:tc>
        <w:tc>
          <w:tcPr>
            <w:tcW w:w="4075" w:type="dxa"/>
            <w:shd w:val="clear" w:color="auto" w:fill="auto"/>
          </w:tcPr>
          <w:p w14:paraId="6163A2B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27 (0.26)</w:t>
            </w:r>
          </w:p>
        </w:tc>
        <w:tc>
          <w:tcPr>
            <w:tcW w:w="2039" w:type="dxa"/>
            <w:shd w:val="clear" w:color="auto" w:fill="auto"/>
          </w:tcPr>
          <w:p w14:paraId="46674D6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31</w:t>
            </w:r>
          </w:p>
        </w:tc>
      </w:tr>
      <w:tr w:rsidR="00326968" w:rsidRPr="000A115A" w14:paraId="0B52372A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063873F2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5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3EC4BBE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21 (0.35)</w:t>
            </w:r>
          </w:p>
        </w:tc>
        <w:tc>
          <w:tcPr>
            <w:tcW w:w="1829" w:type="dxa"/>
            <w:shd w:val="clear" w:color="auto" w:fill="auto"/>
          </w:tcPr>
          <w:p w14:paraId="1C69F84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54</w:t>
            </w:r>
          </w:p>
        </w:tc>
        <w:tc>
          <w:tcPr>
            <w:tcW w:w="4075" w:type="dxa"/>
            <w:shd w:val="clear" w:color="auto" w:fill="auto"/>
          </w:tcPr>
          <w:p w14:paraId="2866370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18 (0.34)</w:t>
            </w:r>
          </w:p>
        </w:tc>
        <w:tc>
          <w:tcPr>
            <w:tcW w:w="2039" w:type="dxa"/>
            <w:shd w:val="clear" w:color="auto" w:fill="auto"/>
          </w:tcPr>
          <w:p w14:paraId="7458BCDC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59</w:t>
            </w:r>
          </w:p>
        </w:tc>
      </w:tr>
      <w:tr w:rsidR="00326968" w:rsidRPr="000A115A" w14:paraId="6D34FADE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6C1B07D1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6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6407DAA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23 (0.34)</w:t>
            </w:r>
          </w:p>
        </w:tc>
        <w:tc>
          <w:tcPr>
            <w:tcW w:w="1829" w:type="dxa"/>
            <w:shd w:val="clear" w:color="auto" w:fill="auto"/>
          </w:tcPr>
          <w:p w14:paraId="1C5C311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51</w:t>
            </w:r>
          </w:p>
        </w:tc>
        <w:tc>
          <w:tcPr>
            <w:tcW w:w="4075" w:type="dxa"/>
            <w:shd w:val="clear" w:color="auto" w:fill="auto"/>
          </w:tcPr>
          <w:p w14:paraId="17D3A22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13 (0.31)</w:t>
            </w:r>
          </w:p>
        </w:tc>
        <w:tc>
          <w:tcPr>
            <w:tcW w:w="2039" w:type="dxa"/>
            <w:shd w:val="clear" w:color="auto" w:fill="auto"/>
          </w:tcPr>
          <w:p w14:paraId="2CFFD25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68</w:t>
            </w:r>
          </w:p>
        </w:tc>
      </w:tr>
      <w:tr w:rsidR="00326968" w:rsidRPr="000A115A" w14:paraId="7E15477C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2488F762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9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3587314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11 (0.37)</w:t>
            </w:r>
          </w:p>
        </w:tc>
        <w:tc>
          <w:tcPr>
            <w:tcW w:w="1829" w:type="dxa"/>
            <w:shd w:val="clear" w:color="auto" w:fill="auto"/>
          </w:tcPr>
          <w:p w14:paraId="1E7995D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77</w:t>
            </w:r>
          </w:p>
        </w:tc>
        <w:tc>
          <w:tcPr>
            <w:tcW w:w="4075" w:type="dxa"/>
            <w:shd w:val="clear" w:color="auto" w:fill="auto"/>
          </w:tcPr>
          <w:p w14:paraId="3975D29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67 (0.36)</w:t>
            </w:r>
          </w:p>
        </w:tc>
        <w:tc>
          <w:tcPr>
            <w:tcW w:w="2039" w:type="dxa"/>
            <w:shd w:val="clear" w:color="auto" w:fill="auto"/>
          </w:tcPr>
          <w:p w14:paraId="781CA5E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06</w:t>
            </w:r>
          </w:p>
        </w:tc>
      </w:tr>
      <w:tr w:rsidR="00326968" w:rsidRPr="000A115A" w14:paraId="3CDBB8E3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116465A6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0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539C3FAF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02 (0.28)</w:t>
            </w:r>
          </w:p>
        </w:tc>
        <w:tc>
          <w:tcPr>
            <w:tcW w:w="1829" w:type="dxa"/>
            <w:shd w:val="clear" w:color="auto" w:fill="auto"/>
          </w:tcPr>
          <w:p w14:paraId="2C44072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95</w:t>
            </w:r>
          </w:p>
        </w:tc>
        <w:tc>
          <w:tcPr>
            <w:tcW w:w="4075" w:type="dxa"/>
            <w:shd w:val="clear" w:color="auto" w:fill="auto"/>
          </w:tcPr>
          <w:p w14:paraId="48D2155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08 (0.25)</w:t>
            </w:r>
          </w:p>
        </w:tc>
        <w:tc>
          <w:tcPr>
            <w:tcW w:w="2039" w:type="dxa"/>
            <w:shd w:val="clear" w:color="auto" w:fill="auto"/>
          </w:tcPr>
          <w:p w14:paraId="3E8985B8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75</w:t>
            </w:r>
          </w:p>
        </w:tc>
      </w:tr>
      <w:tr w:rsidR="00326968" w:rsidRPr="000A115A" w14:paraId="62249452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5450BC86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4:1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385D3546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03 (0.44)</w:t>
            </w:r>
          </w:p>
        </w:tc>
        <w:tc>
          <w:tcPr>
            <w:tcW w:w="1829" w:type="dxa"/>
            <w:shd w:val="clear" w:color="auto" w:fill="auto"/>
          </w:tcPr>
          <w:p w14:paraId="6AD19B0A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95</w:t>
            </w:r>
          </w:p>
        </w:tc>
        <w:tc>
          <w:tcPr>
            <w:tcW w:w="4075" w:type="dxa"/>
            <w:shd w:val="clear" w:color="auto" w:fill="auto"/>
          </w:tcPr>
          <w:p w14:paraId="0635BBF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09 (0.41)</w:t>
            </w:r>
          </w:p>
        </w:tc>
        <w:tc>
          <w:tcPr>
            <w:tcW w:w="2039" w:type="dxa"/>
            <w:shd w:val="clear" w:color="auto" w:fill="auto"/>
          </w:tcPr>
          <w:p w14:paraId="56785A1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82</w:t>
            </w:r>
          </w:p>
        </w:tc>
      </w:tr>
      <w:tr w:rsidR="00326968" w:rsidRPr="000A115A" w14:paraId="5E69E0E1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305AEC93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6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2B3294A0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15 (0.50)</w:t>
            </w:r>
          </w:p>
        </w:tc>
        <w:tc>
          <w:tcPr>
            <w:tcW w:w="1829" w:type="dxa"/>
            <w:shd w:val="clear" w:color="auto" w:fill="auto"/>
          </w:tcPr>
          <w:p w14:paraId="4E7C941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77</w:t>
            </w:r>
          </w:p>
        </w:tc>
        <w:tc>
          <w:tcPr>
            <w:tcW w:w="4075" w:type="dxa"/>
            <w:shd w:val="clear" w:color="auto" w:fill="auto"/>
          </w:tcPr>
          <w:p w14:paraId="1C49372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70 (0.48)</w:t>
            </w:r>
          </w:p>
        </w:tc>
        <w:tc>
          <w:tcPr>
            <w:tcW w:w="2039" w:type="dxa"/>
            <w:shd w:val="clear" w:color="auto" w:fill="auto"/>
          </w:tcPr>
          <w:p w14:paraId="3FD4B67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14</w:t>
            </w:r>
          </w:p>
        </w:tc>
      </w:tr>
      <w:tr w:rsidR="00326968" w:rsidRPr="000A115A" w14:paraId="3266A790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1EE5012A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8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526A718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26 (0.39)</w:t>
            </w:r>
          </w:p>
        </w:tc>
        <w:tc>
          <w:tcPr>
            <w:tcW w:w="1829" w:type="dxa"/>
            <w:shd w:val="clear" w:color="auto" w:fill="auto"/>
          </w:tcPr>
          <w:p w14:paraId="58928755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51</w:t>
            </w:r>
          </w:p>
        </w:tc>
        <w:tc>
          <w:tcPr>
            <w:tcW w:w="4075" w:type="dxa"/>
            <w:shd w:val="clear" w:color="auto" w:fill="auto"/>
          </w:tcPr>
          <w:p w14:paraId="085EBDAB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64 (0.38)</w:t>
            </w:r>
          </w:p>
        </w:tc>
        <w:tc>
          <w:tcPr>
            <w:tcW w:w="2039" w:type="dxa"/>
            <w:shd w:val="clear" w:color="auto" w:fill="auto"/>
          </w:tcPr>
          <w:p w14:paraId="359F114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09</w:t>
            </w:r>
          </w:p>
        </w:tc>
      </w:tr>
      <w:tr w:rsidR="00326968" w:rsidRPr="000A115A" w14:paraId="0A548BBD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2736FFD4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8:1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04012A8E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92 (0.46)</w:t>
            </w:r>
          </w:p>
        </w:tc>
        <w:tc>
          <w:tcPr>
            <w:tcW w:w="1829" w:type="dxa"/>
            <w:shd w:val="clear" w:color="auto" w:fill="auto"/>
          </w:tcPr>
          <w:p w14:paraId="3BCA4874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05</w:t>
            </w:r>
          </w:p>
        </w:tc>
        <w:tc>
          <w:tcPr>
            <w:tcW w:w="4075" w:type="dxa"/>
            <w:shd w:val="clear" w:color="auto" w:fill="auto"/>
          </w:tcPr>
          <w:p w14:paraId="5A4A4CD3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21 (0.40)</w:t>
            </w:r>
          </w:p>
        </w:tc>
        <w:tc>
          <w:tcPr>
            <w:tcW w:w="2039" w:type="dxa"/>
            <w:shd w:val="clear" w:color="auto" w:fill="auto"/>
          </w:tcPr>
          <w:p w14:paraId="6F722DD1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60</w:t>
            </w:r>
          </w:p>
        </w:tc>
      </w:tr>
      <w:tr w:rsidR="00326968" w:rsidRPr="000A115A" w14:paraId="3A510DC0" w14:textId="77777777" w:rsidTr="00A03111">
        <w:trPr>
          <w:trHeight w:val="251"/>
        </w:trPr>
        <w:tc>
          <w:tcPr>
            <w:tcW w:w="2544" w:type="dxa"/>
            <w:shd w:val="clear" w:color="auto" w:fill="auto"/>
            <w:vAlign w:val="center"/>
          </w:tcPr>
          <w:p w14:paraId="688178D8" w14:textId="77777777" w:rsidR="00326968" w:rsidRPr="000A115A" w:rsidRDefault="00326968" w:rsidP="00A0311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A115A">
              <w:rPr>
                <w:rFonts w:ascii="Times New Roman" w:hAnsi="Times New Roman"/>
                <w:b/>
                <w:lang w:val="en-US"/>
              </w:rPr>
              <w:t>C18:2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4A05F69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-0.13 (0.40)</w:t>
            </w:r>
          </w:p>
        </w:tc>
        <w:tc>
          <w:tcPr>
            <w:tcW w:w="1829" w:type="dxa"/>
            <w:shd w:val="clear" w:color="auto" w:fill="auto"/>
          </w:tcPr>
          <w:p w14:paraId="61D21649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74</w:t>
            </w:r>
          </w:p>
        </w:tc>
        <w:tc>
          <w:tcPr>
            <w:tcW w:w="4075" w:type="dxa"/>
            <w:shd w:val="clear" w:color="auto" w:fill="auto"/>
          </w:tcPr>
          <w:p w14:paraId="53ADCC07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08 (0.37)</w:t>
            </w:r>
          </w:p>
        </w:tc>
        <w:tc>
          <w:tcPr>
            <w:tcW w:w="2039" w:type="dxa"/>
            <w:shd w:val="clear" w:color="auto" w:fill="auto"/>
          </w:tcPr>
          <w:p w14:paraId="4D791CC2" w14:textId="77777777" w:rsidR="00326968" w:rsidRPr="000A115A" w:rsidRDefault="00326968" w:rsidP="00A031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lang w:val="en-US"/>
              </w:rPr>
              <w:t>0.84</w:t>
            </w:r>
          </w:p>
        </w:tc>
      </w:tr>
      <w:tr w:rsidR="00326968" w:rsidRPr="002D356C" w14:paraId="7B1B1EE2" w14:textId="77777777" w:rsidTr="00A03111">
        <w:trPr>
          <w:trHeight w:val="773"/>
        </w:trPr>
        <w:tc>
          <w:tcPr>
            <w:tcW w:w="14004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52895F55" w14:textId="31C91E7D" w:rsidR="00326968" w:rsidRPr="000A115A" w:rsidRDefault="00326968" w:rsidP="00A0311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lang w:val="en-US"/>
              </w:rPr>
              <w:t>Supplemental Table S</w:t>
            </w:r>
            <w:r w:rsidR="00F61629">
              <w:rPr>
                <w:rFonts w:ascii="Times New Roman" w:hAnsi="Times New Roman"/>
                <w:b/>
                <w:bCs/>
                <w:lang w:val="en-US"/>
              </w:rPr>
              <w:t>8</w:t>
            </w:r>
            <w:r w:rsidRPr="000A115A">
              <w:rPr>
                <w:rFonts w:ascii="Times New Roman" w:hAnsi="Times New Roman"/>
                <w:b/>
                <w:bCs/>
                <w:lang w:val="en-US"/>
              </w:rPr>
              <w:t xml:space="preserve">. Acylcarnitine levels according to response and remission status at M6. </w:t>
            </w:r>
            <w:r w:rsidRPr="000A115A">
              <w:rPr>
                <w:rFonts w:ascii="Times New Roman" w:hAnsi="Times New Roman"/>
                <w:lang w:val="en-US"/>
              </w:rPr>
              <w:t>Linear regression adjusted for</w:t>
            </w:r>
            <w:r w:rsidRPr="000A115A">
              <w:rPr>
                <w:rFonts w:ascii="Times New Roman" w:hAnsi="Times New Roman"/>
                <w:bCs/>
                <w:lang w:val="en-US"/>
              </w:rPr>
              <w:t xml:space="preserve"> age, gender, BMI,</w:t>
            </w:r>
            <w:r w:rsidRPr="000A115A">
              <w:rPr>
                <w:rFonts w:ascii="Times New Roman" w:hAnsi="Times New Roman"/>
                <w:lang w:val="en-US"/>
              </w:rPr>
              <w:t xml:space="preserve"> </w:t>
            </w:r>
            <w:r w:rsidRPr="000A115A">
              <w:rPr>
                <w:rFonts w:ascii="Times New Roman" w:hAnsi="Times New Roman"/>
                <w:bCs/>
                <w:lang w:val="en-US"/>
              </w:rPr>
              <w:t>total blood cholesterol, glycemia and antidepressant class were performed</w:t>
            </w:r>
            <w:r w:rsidRPr="000A115A">
              <w:rPr>
                <w:rFonts w:ascii="Times New Roman" w:hAnsi="Times New Roman"/>
                <w:lang w:val="en-US"/>
              </w:rPr>
              <w:t xml:space="preserve"> – Acylcarnitine concentrations were log2 transformed – M6: At 6 months – SE: Standard Error – Response was a decrease of at least 50% from baseline in the HDRS score – Remission was a HDRS score lower or equal to 7 – The absence of Bold P-value indicates the absence of significance after Bonferroni corrections.</w:t>
            </w:r>
          </w:p>
        </w:tc>
      </w:tr>
    </w:tbl>
    <w:p w14:paraId="5A7CD097" w14:textId="77777777" w:rsidR="00326968" w:rsidRPr="000A115A" w:rsidRDefault="00326968" w:rsidP="00326968">
      <w:pPr>
        <w:rPr>
          <w:rFonts w:ascii="Times New Roman" w:hAnsi="Times New Roman"/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94"/>
      </w:tblGrid>
      <w:tr w:rsidR="00326968" w:rsidRPr="000A115A" w14:paraId="136DCC46" w14:textId="77777777" w:rsidTr="00A03111">
        <w:tc>
          <w:tcPr>
            <w:tcW w:w="13994" w:type="dxa"/>
            <w:shd w:val="clear" w:color="auto" w:fill="auto"/>
          </w:tcPr>
          <w:p w14:paraId="2008FA0F" w14:textId="1AF4B0CC" w:rsidR="00326968" w:rsidRPr="000A115A" w:rsidRDefault="00326968" w:rsidP="00A0311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bookmarkStart w:id="1" w:name="OLE_LINK1"/>
            <w:r w:rsidRPr="000A115A">
              <w:rPr>
                <w:rFonts w:ascii="Times New Roman" w:hAnsi="Times New Roman"/>
                <w:b/>
                <w:noProof/>
                <w:lang w:val="en-US"/>
              </w:rPr>
              <w:lastRenderedPageBreak/>
              <w:drawing>
                <wp:inline distT="0" distB="0" distL="0" distR="0" wp14:anchorId="39E1EF3B" wp14:editId="5E91D066">
                  <wp:extent cx="8117205" cy="4545965"/>
                  <wp:effectExtent l="0" t="0" r="0" b="698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7205" cy="454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326968" w:rsidRPr="002D356C" w14:paraId="67E7E963" w14:textId="77777777" w:rsidTr="00A03111">
        <w:tc>
          <w:tcPr>
            <w:tcW w:w="13994" w:type="dxa"/>
            <w:shd w:val="clear" w:color="auto" w:fill="auto"/>
          </w:tcPr>
          <w:p w14:paraId="76424898" w14:textId="77777777" w:rsidR="00326968" w:rsidRPr="00BC556B" w:rsidRDefault="00326968" w:rsidP="00A03111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C556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upplemental Figure S1. Simplified representation of roles of acylcarnitines in fatty acid β-oxidation.</w:t>
            </w:r>
            <w:r w:rsidRPr="00BC556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arnitines allow the carrier of medium and long chain fatty acids (acyl- moieties) into the mitochondrial matrix thought its acylcarnitine form. In case of deficiency of acyl-CoA (for example, in increased fatty acid β-oxidation), acylcarnitines provide acyl- moieties to coenzyme A (CoA) to reconstitute acyl-CoA and releases the L-carnitine. In case of excess of acyl-CoA (for example in decreased fatty acid β-oxidation), L-carnitine retrieves the acyl moieties to constitute acylcarnitines and releases CoA. CPT: Carnitine Palmitoyltransferase. CAT: Carnitine Acetyltransferase. TCA: Tricarboxylic acid cycle. The black font metabolites were evaluated in this work. The grey font metabolites were not evaluated in the present study.</w:t>
            </w:r>
          </w:p>
        </w:tc>
      </w:tr>
    </w:tbl>
    <w:p w14:paraId="46F16E6E" w14:textId="77777777" w:rsidR="00326968" w:rsidRPr="000A115A" w:rsidRDefault="00326968" w:rsidP="00326968">
      <w:pPr>
        <w:rPr>
          <w:rFonts w:ascii="Times New Roman" w:hAnsi="Times New Roman"/>
          <w:b/>
          <w:lang w:val="en-US"/>
        </w:rPr>
        <w:sectPr w:rsidR="00326968" w:rsidRPr="000A115A" w:rsidSect="00F6218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0A115A" w:rsidRPr="000A115A" w14:paraId="367B85EE" w14:textId="77777777" w:rsidTr="000A115A">
        <w:tc>
          <w:tcPr>
            <w:tcW w:w="9072" w:type="dxa"/>
            <w:shd w:val="clear" w:color="auto" w:fill="auto"/>
          </w:tcPr>
          <w:p w14:paraId="2AB9D70B" w14:textId="77777777" w:rsidR="000A115A" w:rsidRPr="000A115A" w:rsidRDefault="000A115A" w:rsidP="00FF02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05C50936" wp14:editId="72FF1975">
                  <wp:extent cx="5753100" cy="546354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46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15A" w:rsidRPr="002D356C" w14:paraId="631DB567" w14:textId="77777777" w:rsidTr="000A115A">
        <w:tc>
          <w:tcPr>
            <w:tcW w:w="9072" w:type="dxa"/>
            <w:shd w:val="clear" w:color="auto" w:fill="auto"/>
          </w:tcPr>
          <w:p w14:paraId="3BCDD97F" w14:textId="582DCD70" w:rsidR="000A115A" w:rsidRPr="00BC556B" w:rsidRDefault="000A115A" w:rsidP="00FF02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BC556B">
              <w:rPr>
                <w:rFonts w:ascii="Times New Roman" w:hAnsi="Times New Roman"/>
                <w:b/>
                <w:bCs/>
                <w:lang w:val="en-US"/>
              </w:rPr>
              <w:t xml:space="preserve">Supplemental Figure S2. Receiver operating characteristic curves for acylcarnitines with significant differences between healthy controls and depressed patients. </w:t>
            </w:r>
            <w:r w:rsidRPr="00BC556B">
              <w:rPr>
                <w:rFonts w:ascii="Times New Roman" w:hAnsi="Times New Roman"/>
                <w:lang w:val="en-US"/>
              </w:rPr>
              <w:t>ROC: Receiver operating characteristic – AUC: Aera under the curve – Metabolite abbreviations are defined in Table 2.</w:t>
            </w:r>
          </w:p>
        </w:tc>
      </w:tr>
    </w:tbl>
    <w:p w14:paraId="63FE3811" w14:textId="77777777" w:rsidR="000A115A" w:rsidRPr="000A115A" w:rsidRDefault="000A115A">
      <w:pPr>
        <w:rPr>
          <w:rFonts w:ascii="Times New Roman" w:hAnsi="Times New Roman"/>
          <w:lang w:val="en-US"/>
        </w:rPr>
      </w:pPr>
    </w:p>
    <w:p w14:paraId="05656126" w14:textId="77777777" w:rsidR="000A115A" w:rsidRPr="000A115A" w:rsidRDefault="000A115A">
      <w:pPr>
        <w:rPr>
          <w:rFonts w:ascii="Times New Roman" w:hAnsi="Times New Roman"/>
          <w:lang w:val="en-US"/>
        </w:rPr>
      </w:pPr>
    </w:p>
    <w:p w14:paraId="20C96C85" w14:textId="77777777" w:rsidR="000A115A" w:rsidRPr="000A115A" w:rsidRDefault="000A115A">
      <w:pPr>
        <w:rPr>
          <w:rFonts w:ascii="Times New Roman" w:hAnsi="Times New Roman"/>
          <w:lang w:val="en-US"/>
        </w:rPr>
      </w:pPr>
    </w:p>
    <w:p w14:paraId="5643359B" w14:textId="77777777" w:rsidR="000A115A" w:rsidRPr="000A115A" w:rsidRDefault="000A115A">
      <w:pPr>
        <w:rPr>
          <w:rFonts w:ascii="Times New Roman" w:hAnsi="Times New Roman"/>
          <w:lang w:val="en-US"/>
        </w:rPr>
      </w:pPr>
    </w:p>
    <w:p w14:paraId="362DE2ED" w14:textId="77777777" w:rsidR="000A115A" w:rsidRPr="000A115A" w:rsidRDefault="000A115A">
      <w:pPr>
        <w:rPr>
          <w:rFonts w:ascii="Times New Roman" w:hAnsi="Times New Roman"/>
          <w:lang w:val="en-US"/>
        </w:rPr>
      </w:pPr>
    </w:p>
    <w:p w14:paraId="2FBC1785" w14:textId="77777777" w:rsidR="000A115A" w:rsidRPr="000A115A" w:rsidRDefault="000A115A">
      <w:pPr>
        <w:rPr>
          <w:rFonts w:ascii="Times New Roman" w:hAnsi="Times New Roman"/>
          <w:lang w:val="en-US"/>
        </w:rPr>
      </w:pPr>
    </w:p>
    <w:p w14:paraId="50667477" w14:textId="77777777" w:rsidR="000A115A" w:rsidRPr="000A115A" w:rsidRDefault="000A115A">
      <w:pPr>
        <w:rPr>
          <w:rFonts w:ascii="Times New Roman" w:hAnsi="Times New Roman"/>
          <w:lang w:val="en-US"/>
        </w:rPr>
      </w:pPr>
    </w:p>
    <w:p w14:paraId="342167C8" w14:textId="77777777" w:rsidR="000A115A" w:rsidRPr="000A115A" w:rsidRDefault="000A115A">
      <w:pPr>
        <w:rPr>
          <w:rFonts w:ascii="Times New Roman" w:hAnsi="Times New Roman"/>
          <w:lang w:val="en-US"/>
        </w:rPr>
      </w:pPr>
    </w:p>
    <w:tbl>
      <w:tblPr>
        <w:tblW w:w="8991" w:type="dxa"/>
        <w:tblLook w:val="04A0" w:firstRow="1" w:lastRow="0" w:firstColumn="1" w:lastColumn="0" w:noHBand="0" w:noVBand="1"/>
      </w:tblPr>
      <w:tblGrid>
        <w:gridCol w:w="8991"/>
      </w:tblGrid>
      <w:tr w:rsidR="000A115A" w:rsidRPr="000A115A" w14:paraId="011FDC3C" w14:textId="77777777" w:rsidTr="00FF02F3">
        <w:tc>
          <w:tcPr>
            <w:tcW w:w="8991" w:type="dxa"/>
            <w:shd w:val="clear" w:color="auto" w:fill="auto"/>
          </w:tcPr>
          <w:p w14:paraId="0CCBCA62" w14:textId="77777777" w:rsidR="000A115A" w:rsidRPr="000A115A" w:rsidRDefault="000A115A" w:rsidP="00FF02F3">
            <w:pPr>
              <w:jc w:val="center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noProof/>
                <w:lang w:val="en-US"/>
              </w:rPr>
              <w:lastRenderedPageBreak/>
              <w:drawing>
                <wp:inline distT="0" distB="0" distL="0" distR="0" wp14:anchorId="085C8F1D" wp14:editId="61EB0142">
                  <wp:extent cx="5538470" cy="4805045"/>
                  <wp:effectExtent l="0" t="0" r="508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8470" cy="480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15A" w:rsidRPr="002D356C" w14:paraId="352FDDCB" w14:textId="77777777" w:rsidTr="00FF02F3">
        <w:tc>
          <w:tcPr>
            <w:tcW w:w="8991" w:type="dxa"/>
            <w:shd w:val="clear" w:color="auto" w:fill="auto"/>
          </w:tcPr>
          <w:p w14:paraId="3E5099FA" w14:textId="741965F2" w:rsidR="000A115A" w:rsidRPr="000A115A" w:rsidRDefault="000A115A" w:rsidP="00FF02F3">
            <w:pPr>
              <w:jc w:val="both"/>
              <w:rPr>
                <w:rFonts w:ascii="Times New Roman" w:hAnsi="Times New Roman"/>
                <w:lang w:val="en-US"/>
              </w:rPr>
            </w:pPr>
            <w:r w:rsidRPr="000A115A">
              <w:rPr>
                <w:rFonts w:ascii="Times New Roman" w:hAnsi="Times New Roman"/>
                <w:b/>
                <w:bCs/>
                <w:lang w:val="en-US"/>
              </w:rPr>
              <w:t xml:space="preserve">Supplemental Figure S3. Correlation plot of acylcarnitines in healthy controls. </w:t>
            </w:r>
            <w:r w:rsidRPr="000A115A">
              <w:rPr>
                <w:rFonts w:ascii="Times New Roman" w:hAnsi="Times New Roman"/>
                <w:lang w:val="en-US"/>
              </w:rPr>
              <w:t>Blue represents positive correlations and red represents negative correlations – Acylcarnitine concentrations were log2 transformed – The first cluster (C3, C4, C4-OH, C5) was short chain acylcarnitines – The second cluster (C6, C9, C10, C14:1, C16, C18, C18:1, C18:2) was medium and long chain acylcarnitines –Metabolite abbreviations are defined in Table 2.</w:t>
            </w:r>
          </w:p>
        </w:tc>
      </w:tr>
    </w:tbl>
    <w:p w14:paraId="4328BC47" w14:textId="77777777" w:rsidR="000A115A" w:rsidRPr="000A115A" w:rsidRDefault="000A115A">
      <w:pPr>
        <w:rPr>
          <w:rFonts w:ascii="Times New Roman" w:hAnsi="Times New Roman"/>
          <w:lang w:val="en-US"/>
        </w:rPr>
      </w:pPr>
    </w:p>
    <w:sectPr w:rsidR="000A115A" w:rsidRPr="000A1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B87"/>
    <w:rsid w:val="00027E6D"/>
    <w:rsid w:val="00056085"/>
    <w:rsid w:val="000A115A"/>
    <w:rsid w:val="0013741B"/>
    <w:rsid w:val="0018034E"/>
    <w:rsid w:val="001E70B7"/>
    <w:rsid w:val="001F4BBB"/>
    <w:rsid w:val="00232D54"/>
    <w:rsid w:val="002667B2"/>
    <w:rsid w:val="002D356C"/>
    <w:rsid w:val="00313D92"/>
    <w:rsid w:val="00326968"/>
    <w:rsid w:val="00342297"/>
    <w:rsid w:val="0036755F"/>
    <w:rsid w:val="003B3E70"/>
    <w:rsid w:val="003F6C8D"/>
    <w:rsid w:val="004B7B87"/>
    <w:rsid w:val="00544B0E"/>
    <w:rsid w:val="005A45E9"/>
    <w:rsid w:val="005B4967"/>
    <w:rsid w:val="005C5E41"/>
    <w:rsid w:val="00601415"/>
    <w:rsid w:val="00623471"/>
    <w:rsid w:val="006E7EBF"/>
    <w:rsid w:val="0073146B"/>
    <w:rsid w:val="00742067"/>
    <w:rsid w:val="00805953"/>
    <w:rsid w:val="008567F8"/>
    <w:rsid w:val="00884598"/>
    <w:rsid w:val="008851E5"/>
    <w:rsid w:val="008B5FDE"/>
    <w:rsid w:val="008D3C47"/>
    <w:rsid w:val="008F7022"/>
    <w:rsid w:val="009D6955"/>
    <w:rsid w:val="009E4D3B"/>
    <w:rsid w:val="00A23F28"/>
    <w:rsid w:val="00A2776A"/>
    <w:rsid w:val="00A51817"/>
    <w:rsid w:val="00A626DE"/>
    <w:rsid w:val="00A86E6C"/>
    <w:rsid w:val="00AD4643"/>
    <w:rsid w:val="00B7714C"/>
    <w:rsid w:val="00BC556B"/>
    <w:rsid w:val="00BE6156"/>
    <w:rsid w:val="00C361E7"/>
    <w:rsid w:val="00C468A4"/>
    <w:rsid w:val="00C76326"/>
    <w:rsid w:val="00C81209"/>
    <w:rsid w:val="00D278B4"/>
    <w:rsid w:val="00D5150C"/>
    <w:rsid w:val="00DC163C"/>
    <w:rsid w:val="00E00D79"/>
    <w:rsid w:val="00E9037E"/>
    <w:rsid w:val="00F13D14"/>
    <w:rsid w:val="00F61629"/>
    <w:rsid w:val="00F83023"/>
    <w:rsid w:val="00FA1B2F"/>
    <w:rsid w:val="00FA3D23"/>
    <w:rsid w:val="00FA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0AB1A"/>
  <w15:chartTrackingRefBased/>
  <w15:docId w15:val="{F12E04D8-1A73-4221-A1D9-9364C01D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68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269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6968"/>
    <w:rPr>
      <w:rFonts w:ascii="Cambria" w:eastAsia="Times New Roman" w:hAnsi="Cambria" w:cs="Times New Roman"/>
      <w:color w:val="365F91"/>
      <w:sz w:val="32"/>
      <w:szCs w:val="32"/>
    </w:rPr>
  </w:style>
  <w:style w:type="table" w:styleId="Grilledutableau">
    <w:name w:val="Table Grid"/>
    <w:basedOn w:val="TableauNormal"/>
    <w:uiPriority w:val="39"/>
    <w:rsid w:val="003269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6968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2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968"/>
    <w:rPr>
      <w:rFonts w:ascii="Calibri" w:eastAsia="Calibri" w:hAnsi="Calibri" w:cs="Times New Roman"/>
    </w:rPr>
  </w:style>
  <w:style w:type="character" w:styleId="Marquedecommentaire">
    <w:name w:val="annotation reference"/>
    <w:uiPriority w:val="99"/>
    <w:semiHidden/>
    <w:unhideWhenUsed/>
    <w:rsid w:val="003269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2696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26968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69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6968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968"/>
    <w:rPr>
      <w:rFonts w:ascii="Segoe UI" w:eastAsia="Calibri" w:hAnsi="Segoe UI" w:cs="Segoe UI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326968"/>
    <w:pPr>
      <w:tabs>
        <w:tab w:val="left" w:pos="504"/>
      </w:tabs>
      <w:spacing w:after="240" w:line="240" w:lineRule="auto"/>
      <w:ind w:left="504" w:hanging="504"/>
    </w:pPr>
  </w:style>
  <w:style w:type="character" w:styleId="Textedelespacerserv">
    <w:name w:val="Placeholder Text"/>
    <w:uiPriority w:val="99"/>
    <w:semiHidden/>
    <w:rsid w:val="00326968"/>
    <w:rPr>
      <w:color w:val="808080"/>
    </w:rPr>
  </w:style>
  <w:style w:type="paragraph" w:styleId="Paragraphedeliste">
    <w:name w:val="List Paragraph"/>
    <w:basedOn w:val="Normal"/>
    <w:uiPriority w:val="34"/>
    <w:qFormat/>
    <w:rsid w:val="00326968"/>
    <w:pPr>
      <w:ind w:left="720"/>
      <w:contextualSpacing/>
    </w:pPr>
  </w:style>
  <w:style w:type="paragraph" w:styleId="Rvision">
    <w:name w:val="Revision"/>
    <w:hidden/>
    <w:uiPriority w:val="99"/>
    <w:semiHidden/>
    <w:rsid w:val="003269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it">
    <w:name w:val="cit"/>
    <w:basedOn w:val="Policepardfaut"/>
    <w:rsid w:val="00326968"/>
  </w:style>
  <w:style w:type="character" w:styleId="Numrodeligne">
    <w:name w:val="line number"/>
    <w:basedOn w:val="Policepardfaut"/>
    <w:uiPriority w:val="99"/>
    <w:semiHidden/>
    <w:unhideWhenUsed/>
    <w:rsid w:val="00326968"/>
  </w:style>
  <w:style w:type="character" w:styleId="Lienhypertexte">
    <w:name w:val="Hyperlink"/>
    <w:uiPriority w:val="99"/>
    <w:unhideWhenUsed/>
    <w:rsid w:val="00326968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326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CD54-E645-4F9E-B462-A33A7838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42</Words>
  <Characters>12336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 El Kader AIT TAYEB</dc:creator>
  <cp:keywords/>
  <dc:description/>
  <cp:lastModifiedBy>Abd El Kader AIT TAYEB</cp:lastModifiedBy>
  <cp:revision>49</cp:revision>
  <dcterms:created xsi:type="dcterms:W3CDTF">2022-11-28T10:05:00Z</dcterms:created>
  <dcterms:modified xsi:type="dcterms:W3CDTF">2023-04-17T12:36:00Z</dcterms:modified>
</cp:coreProperties>
</file>